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8144D" w14:textId="3423C738" w:rsidR="002530D9" w:rsidRPr="00607A77" w:rsidRDefault="002530D9">
      <w:pPr>
        <w:rPr>
          <w:b/>
          <w:bCs/>
        </w:rPr>
      </w:pPr>
      <w:r w:rsidRPr="00607A77">
        <w:rPr>
          <w:b/>
          <w:bCs/>
        </w:rPr>
        <w:t>1)</w:t>
      </w:r>
    </w:p>
    <w:p w14:paraId="1A93CEB8" w14:textId="20C305E4" w:rsidR="00587627" w:rsidRDefault="002530D9">
      <w:r>
        <w:t xml:space="preserve">a)  </w:t>
      </w:r>
      <w:r w:rsidR="00804CAB">
        <w:t>PK = Student ID</w:t>
      </w:r>
    </w:p>
    <w:p w14:paraId="69E8B7D0" w14:textId="61A49F3A" w:rsidR="002530D9" w:rsidRDefault="00D115C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64C29" wp14:editId="7702F560">
                <wp:simplePos x="0" y="0"/>
                <wp:positionH relativeFrom="column">
                  <wp:posOffset>942975</wp:posOffset>
                </wp:positionH>
                <wp:positionV relativeFrom="paragraph">
                  <wp:posOffset>57150</wp:posOffset>
                </wp:positionV>
                <wp:extent cx="257175" cy="76200"/>
                <wp:effectExtent l="0" t="19050" r="47625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254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74.25pt;margin-top:4.5pt;width:20.25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" adj="18400" fillcolor="black [3213]" strokecolor="#1f3763 [1604]" strokeweight="1pt"/>
            </w:pict>
          </mc:Fallback>
        </mc:AlternateContent>
      </w:r>
      <w:r w:rsidR="002530D9">
        <w:t>b)</w:t>
      </w:r>
      <w:r>
        <w:t xml:space="preserve"> STUDENT_ID            STUDENT_NAME, STUDENT_ADDRESS, STUDENT_MAJOR</w:t>
      </w:r>
      <w:r w:rsidR="0080220B">
        <w:t>, Stu_Crse_Grade</w:t>
      </w:r>
    </w:p>
    <w:p w14:paraId="605DEE1A" w14:textId="579A043C" w:rsidR="00D115CE" w:rsidRDefault="00D115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DA75D" wp14:editId="281B4A64">
                <wp:simplePos x="0" y="0"/>
                <wp:positionH relativeFrom="margin">
                  <wp:posOffset>704850</wp:posOffset>
                </wp:positionH>
                <wp:positionV relativeFrom="paragraph">
                  <wp:posOffset>38100</wp:posOffset>
                </wp:positionV>
                <wp:extent cx="257175" cy="85725"/>
                <wp:effectExtent l="0" t="19050" r="47625" b="4762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79885" id="Arrow: Right 3" o:spid="_x0000_s1026" type="#_x0000_t13" style="position:absolute;margin-left:55.5pt;margin-top:3pt;width:20.2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" adj="18000" fillcolor="black [3213]" strokecolor="#1f3763 [1604]" strokeweight="1pt">
                <w10:wrap anchorx="margin"/>
              </v:shape>
            </w:pict>
          </mc:Fallback>
        </mc:AlternateContent>
      </w:r>
      <w:r>
        <w:t xml:space="preserve">COURSE_ID           </w:t>
      </w:r>
      <w:r w:rsidR="00BA7E34">
        <w:t>COURSE_TITLE</w:t>
      </w:r>
      <w:r w:rsidR="0080220B">
        <w:t>, INSTRUCTOR_ID, INSTRUCTOR_NAME, INSTRUCTOR_OFFICE, Stu_Crse_Grade</w:t>
      </w:r>
    </w:p>
    <w:p w14:paraId="0EA637A0" w14:textId="1D0655B0" w:rsidR="002F08B2" w:rsidRDefault="002530D9">
      <w:r>
        <w:t>c)</w:t>
      </w:r>
    </w:p>
    <w:p w14:paraId="29EA85FD" w14:textId="76E98A98" w:rsidR="002F08B2" w:rsidRDefault="002F08B2"/>
    <w:p w14:paraId="4BDD5292" w14:textId="07B55F3F" w:rsidR="002F08B2" w:rsidRDefault="00C6392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43A0A8" wp14:editId="5776DBDA">
                <wp:simplePos x="0" y="0"/>
                <wp:positionH relativeFrom="margin">
                  <wp:posOffset>4495800</wp:posOffset>
                </wp:positionH>
                <wp:positionV relativeFrom="paragraph">
                  <wp:posOffset>170815</wp:posOffset>
                </wp:positionV>
                <wp:extent cx="0" cy="733425"/>
                <wp:effectExtent l="95250" t="0" r="57150" b="666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8A2C" id="Straight Connector 57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pt,13.45pt" to="354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A280CC" wp14:editId="4031357D">
                <wp:simplePos x="0" y="0"/>
                <wp:positionH relativeFrom="margin">
                  <wp:posOffset>2952750</wp:posOffset>
                </wp:positionH>
                <wp:positionV relativeFrom="paragraph">
                  <wp:posOffset>142240</wp:posOffset>
                </wp:positionV>
                <wp:extent cx="0" cy="733425"/>
                <wp:effectExtent l="95250" t="0" r="57150" b="666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98B4C" id="Straight Connector 5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1.2pt" to="232.5pt,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600485" wp14:editId="07C8971F">
                <wp:simplePos x="0" y="0"/>
                <wp:positionH relativeFrom="margin">
                  <wp:posOffset>3724275</wp:posOffset>
                </wp:positionH>
                <wp:positionV relativeFrom="paragraph">
                  <wp:posOffset>159385</wp:posOffset>
                </wp:positionV>
                <wp:extent cx="0" cy="733425"/>
                <wp:effectExtent l="95250" t="0" r="57150" b="666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4276C" id="Straight Connector 5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3.25pt,12.55pt" to="293.25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8712F7" wp14:editId="29213FA4">
                <wp:simplePos x="0" y="0"/>
                <wp:positionH relativeFrom="margin">
                  <wp:posOffset>2362200</wp:posOffset>
                </wp:positionH>
                <wp:positionV relativeFrom="paragraph">
                  <wp:posOffset>149860</wp:posOffset>
                </wp:positionV>
                <wp:extent cx="0" cy="733425"/>
                <wp:effectExtent l="0" t="0" r="3810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ADFD3" id="Straight Connector 5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6pt,11.8pt" to="186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9FD9D" wp14:editId="35C2D9B2">
                <wp:simplePos x="0" y="0"/>
                <wp:positionH relativeFrom="margin">
                  <wp:posOffset>2362201</wp:posOffset>
                </wp:positionH>
                <wp:positionV relativeFrom="paragraph">
                  <wp:posOffset>149860</wp:posOffset>
                </wp:positionV>
                <wp:extent cx="2952750" cy="704850"/>
                <wp:effectExtent l="0" t="0" r="95250" b="57150"/>
                <wp:wrapNone/>
                <wp:docPr id="53" name="Connector: Elb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704850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E02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3" o:spid="_x0000_s1026" type="#_x0000_t34" style="position:absolute;margin-left:186pt;margin-top:11.8pt;width:232.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" adj="21592" strokecolor="black [3200]" strokeweight="1.5pt">
                <v:stroke endarrow="open"/>
                <w10:wrap anchorx="margin"/>
              </v:shape>
            </w:pict>
          </mc:Fallback>
        </mc:AlternateContent>
      </w:r>
      <w:r w:rsidR="001E63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F7989" wp14:editId="66355D82">
                <wp:simplePos x="0" y="0"/>
                <wp:positionH relativeFrom="margin">
                  <wp:posOffset>-314325</wp:posOffset>
                </wp:positionH>
                <wp:positionV relativeFrom="paragraph">
                  <wp:posOffset>161290</wp:posOffset>
                </wp:positionV>
                <wp:extent cx="0" cy="7334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5DF4F" id="Straight Connector 4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4.75pt,12.7pt" to="-24.7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1E63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59F82" wp14:editId="7CBC6B67">
                <wp:simplePos x="0" y="0"/>
                <wp:positionH relativeFrom="margin">
                  <wp:posOffset>371475</wp:posOffset>
                </wp:positionH>
                <wp:positionV relativeFrom="paragraph">
                  <wp:posOffset>151765</wp:posOffset>
                </wp:positionV>
                <wp:extent cx="0" cy="733425"/>
                <wp:effectExtent l="95250" t="0" r="57150" b="666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BD48B" id="Straight Connector 4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1.95pt" to="29.25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 w:rsidR="001E63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494795" wp14:editId="6602F7E6">
                <wp:simplePos x="0" y="0"/>
                <wp:positionH relativeFrom="margin">
                  <wp:posOffset>1057275</wp:posOffset>
                </wp:positionH>
                <wp:positionV relativeFrom="paragraph">
                  <wp:posOffset>130809</wp:posOffset>
                </wp:positionV>
                <wp:extent cx="0" cy="733425"/>
                <wp:effectExtent l="95250" t="0" r="57150" b="666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51E45" id="Straight Connector 4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3.25pt,10.3pt" to="83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 w:rsidR="001E63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0B41A7" wp14:editId="52E5447F">
                <wp:simplePos x="0" y="0"/>
                <wp:positionH relativeFrom="margin">
                  <wp:posOffset>-323850</wp:posOffset>
                </wp:positionH>
                <wp:positionV relativeFrom="paragraph">
                  <wp:posOffset>130811</wp:posOffset>
                </wp:positionV>
                <wp:extent cx="2143125" cy="723900"/>
                <wp:effectExtent l="0" t="0" r="85725" b="571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723900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5E3" id="Connector: Elbow 14" o:spid="_x0000_s1026" type="#_x0000_t34" style="position:absolute;margin-left:-25.5pt;margin-top:10.3pt;width:168.75pt;height:5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" adj="21592" strokecolor="black [3200]" strokeweight="1.5pt">
                <v:stroke endarrow="open"/>
                <w10:wrap anchorx="margin"/>
              </v:shape>
            </w:pict>
          </mc:Fallback>
        </mc:AlternateContent>
      </w:r>
      <w:r w:rsidR="001E63AC">
        <w:tab/>
      </w:r>
      <w:r w:rsidR="001E63AC">
        <w:tab/>
      </w:r>
      <w:r w:rsidR="001E63AC">
        <w:tab/>
      </w:r>
      <w:r w:rsidR="001E63AC">
        <w:tab/>
      </w:r>
      <w:r w:rsidR="001E63AC">
        <w:tab/>
      </w:r>
      <w:r w:rsidR="001E63AC">
        <w:tab/>
      </w:r>
      <w:r w:rsidR="001E63AC">
        <w:tab/>
      </w:r>
      <w:r w:rsidR="001E63AC">
        <w:tab/>
      </w:r>
    </w:p>
    <w:p w14:paraId="7B2476D1" w14:textId="67461C37" w:rsidR="007D35D4" w:rsidRDefault="0080220B">
      <w:r>
        <w:t xml:space="preserve">  </w:t>
      </w:r>
    </w:p>
    <w:p w14:paraId="4C3B6EDA" w14:textId="2CF02E86" w:rsidR="006F3748" w:rsidRDefault="00595D4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0115D" wp14:editId="153593D0">
                <wp:simplePos x="0" y="0"/>
                <wp:positionH relativeFrom="column">
                  <wp:posOffset>2409824</wp:posOffset>
                </wp:positionH>
                <wp:positionV relativeFrom="paragraph">
                  <wp:posOffset>883921</wp:posOffset>
                </wp:positionV>
                <wp:extent cx="0" cy="590550"/>
                <wp:effectExtent l="0" t="0" r="381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1BF74" id="Straight Connector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5pt,69.6pt" to="189.75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10890" w:type="dxa"/>
        <w:tblInd w:w="-995" w:type="dxa"/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75"/>
        <w:gridCol w:w="975"/>
        <w:gridCol w:w="975"/>
        <w:gridCol w:w="1251"/>
        <w:gridCol w:w="1251"/>
        <w:gridCol w:w="1151"/>
        <w:gridCol w:w="987"/>
      </w:tblGrid>
      <w:tr w:rsidR="00C51DC7" w14:paraId="518757EA" w14:textId="24BA9805" w:rsidTr="005D69B7">
        <w:trPr>
          <w:trHeight w:val="931"/>
        </w:trPr>
        <w:tc>
          <w:tcPr>
            <w:tcW w:w="1075" w:type="dxa"/>
            <w:shd w:val="clear" w:color="auto" w:fill="FFC000" w:themeFill="accent4"/>
          </w:tcPr>
          <w:p w14:paraId="28FA53AC" w14:textId="14B715A3" w:rsidR="00C51DC7" w:rsidRPr="002F08B2" w:rsidRDefault="00C51DC7">
            <w:pPr>
              <w:rPr>
                <w:u w:val="single"/>
              </w:rPr>
            </w:pPr>
            <w:r w:rsidRPr="002F08B2">
              <w:rPr>
                <w:u w:val="single"/>
              </w:rPr>
              <w:t>STUDENT_</w:t>
            </w:r>
          </w:p>
          <w:p w14:paraId="1F491E5F" w14:textId="43262230" w:rsidR="00C51DC7" w:rsidRDefault="00C51DC7">
            <w:r w:rsidRPr="002F08B2">
              <w:rPr>
                <w:u w:val="single"/>
              </w:rPr>
              <w:t>ID</w:t>
            </w:r>
          </w:p>
        </w:tc>
        <w:tc>
          <w:tcPr>
            <w:tcW w:w="1075" w:type="dxa"/>
            <w:shd w:val="clear" w:color="auto" w:fill="5B9BD5" w:themeFill="accent5"/>
          </w:tcPr>
          <w:p w14:paraId="30E4CBF8" w14:textId="77777777" w:rsidR="00C51DC7" w:rsidRDefault="00C51DC7">
            <w:r>
              <w:t>STUDENT_</w:t>
            </w:r>
          </w:p>
          <w:p w14:paraId="531EDB75" w14:textId="563B7C8D" w:rsidR="00C51DC7" w:rsidRDefault="00C51DC7">
            <w:r>
              <w:t>NAME</w:t>
            </w:r>
          </w:p>
        </w:tc>
        <w:tc>
          <w:tcPr>
            <w:tcW w:w="1075" w:type="dxa"/>
            <w:shd w:val="clear" w:color="auto" w:fill="5B9BD5" w:themeFill="accent5"/>
          </w:tcPr>
          <w:p w14:paraId="407E8584" w14:textId="77777777" w:rsidR="00C51DC7" w:rsidRDefault="00C51DC7">
            <w:r>
              <w:t>STUDENT_</w:t>
            </w:r>
          </w:p>
          <w:p w14:paraId="61D5F324" w14:textId="419313D0" w:rsidR="00C51DC7" w:rsidRDefault="00C51DC7">
            <w:r>
              <w:t>ADDRESS</w:t>
            </w:r>
          </w:p>
        </w:tc>
        <w:tc>
          <w:tcPr>
            <w:tcW w:w="1075" w:type="dxa"/>
            <w:shd w:val="clear" w:color="auto" w:fill="5B9BD5" w:themeFill="accent5"/>
          </w:tcPr>
          <w:p w14:paraId="128BEAB8" w14:textId="77777777" w:rsidR="00C51DC7" w:rsidRDefault="00C51DC7">
            <w:r>
              <w:t>STUDENT_</w:t>
            </w:r>
          </w:p>
          <w:p w14:paraId="67DD8B89" w14:textId="458A286B" w:rsidR="00C51DC7" w:rsidRDefault="00C51DC7">
            <w:r>
              <w:t>MAJOR</w:t>
            </w:r>
          </w:p>
        </w:tc>
        <w:tc>
          <w:tcPr>
            <w:tcW w:w="975" w:type="dxa"/>
            <w:shd w:val="clear" w:color="auto" w:fill="FFC000" w:themeFill="accent4"/>
          </w:tcPr>
          <w:p w14:paraId="58F080D5" w14:textId="77777777" w:rsidR="00C51DC7" w:rsidRDefault="00C51DC7">
            <w:r>
              <w:t>COURSE_</w:t>
            </w:r>
          </w:p>
          <w:p w14:paraId="393EF058" w14:textId="075D93CE" w:rsidR="00C51DC7" w:rsidRDefault="00C51DC7">
            <w:r>
              <w:t>ID</w:t>
            </w:r>
          </w:p>
        </w:tc>
        <w:tc>
          <w:tcPr>
            <w:tcW w:w="975" w:type="dxa"/>
            <w:shd w:val="clear" w:color="auto" w:fill="5B9BD5" w:themeFill="accent5"/>
          </w:tcPr>
          <w:p w14:paraId="3A8AC825" w14:textId="77777777" w:rsidR="00C51DC7" w:rsidRDefault="00C51DC7">
            <w:r>
              <w:t>COURSE_</w:t>
            </w:r>
          </w:p>
          <w:p w14:paraId="3E973730" w14:textId="4C6509CB" w:rsidR="00C51DC7" w:rsidRDefault="00C51DC7">
            <w:r>
              <w:t>TITLE</w:t>
            </w:r>
          </w:p>
        </w:tc>
        <w:tc>
          <w:tcPr>
            <w:tcW w:w="1251" w:type="dxa"/>
            <w:shd w:val="clear" w:color="auto" w:fill="5B9BD5" w:themeFill="accent5"/>
          </w:tcPr>
          <w:p w14:paraId="16C5C55B" w14:textId="7BCAFEFD" w:rsidR="00C51DC7" w:rsidRDefault="00C51DC7">
            <w:r>
              <w:t>INST</w:t>
            </w:r>
            <w:r w:rsidR="00B0366E">
              <w:t>R</w:t>
            </w:r>
            <w:r>
              <w:t>UCTOR_</w:t>
            </w:r>
          </w:p>
          <w:p w14:paraId="08E424B6" w14:textId="51660C49" w:rsidR="00C51DC7" w:rsidRDefault="00C51DC7">
            <w:r>
              <w:t>ID</w:t>
            </w:r>
          </w:p>
        </w:tc>
        <w:tc>
          <w:tcPr>
            <w:tcW w:w="1251" w:type="dxa"/>
            <w:shd w:val="clear" w:color="auto" w:fill="5B9BD5" w:themeFill="accent5"/>
          </w:tcPr>
          <w:p w14:paraId="37663E94" w14:textId="7602F637" w:rsidR="00C51DC7" w:rsidRDefault="00C51DC7">
            <w:r>
              <w:t>INST</w:t>
            </w:r>
            <w:r w:rsidR="00B0366E">
              <w:t>R</w:t>
            </w:r>
            <w:r>
              <w:t>UCTOR_</w:t>
            </w:r>
          </w:p>
          <w:p w14:paraId="4A2CF066" w14:textId="5D6C579C" w:rsidR="00C51DC7" w:rsidRDefault="00C51DC7">
            <w:r>
              <w:t>NAME</w:t>
            </w:r>
          </w:p>
        </w:tc>
        <w:tc>
          <w:tcPr>
            <w:tcW w:w="1151" w:type="dxa"/>
            <w:shd w:val="clear" w:color="auto" w:fill="5B9BD5" w:themeFill="accent5"/>
          </w:tcPr>
          <w:p w14:paraId="390F493B" w14:textId="6AACA1E0" w:rsidR="00C51DC7" w:rsidRDefault="00C51DC7">
            <w:r>
              <w:t>INST</w:t>
            </w:r>
            <w:r w:rsidR="00B0366E">
              <w:t>R</w:t>
            </w:r>
            <w:r>
              <w:t>UCTOR_OFFICE</w:t>
            </w:r>
          </w:p>
        </w:tc>
        <w:tc>
          <w:tcPr>
            <w:tcW w:w="987" w:type="dxa"/>
            <w:shd w:val="clear" w:color="auto" w:fill="5B9BD5" w:themeFill="accent5"/>
          </w:tcPr>
          <w:p w14:paraId="1A791D8D" w14:textId="5C9DD973" w:rsidR="00C51DC7" w:rsidRDefault="00C51DC7">
            <w:r>
              <w:t>STU_CRSE_GRADE</w:t>
            </w:r>
          </w:p>
        </w:tc>
      </w:tr>
    </w:tbl>
    <w:p w14:paraId="3C8BF81F" w14:textId="7C54EB1E" w:rsidR="002530D9" w:rsidRDefault="001E63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D73D2D" wp14:editId="60CCD40F">
                <wp:simplePos x="0" y="0"/>
                <wp:positionH relativeFrom="margin">
                  <wp:posOffset>5915025</wp:posOffset>
                </wp:positionH>
                <wp:positionV relativeFrom="paragraph">
                  <wp:posOffset>13335</wp:posOffset>
                </wp:positionV>
                <wp:extent cx="0" cy="581025"/>
                <wp:effectExtent l="95250" t="38100" r="57150" b="952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413DE" id="Straight Connector 4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75pt,1.05pt" to="465.7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 w:rsidR="00595D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42F79" wp14:editId="037BD0A9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296025" cy="552450"/>
                <wp:effectExtent l="19050" t="0" r="9525" b="19050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6025" cy="552450"/>
                        </a:xfrm>
                        <a:prstGeom prst="bentConnector3">
                          <a:avLst>
                            <a:gd name="adj1" fmla="val -18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ECDB7" id="Connector: Elbow 9" o:spid="_x0000_s1026" type="#_x0000_t34" style="position:absolute;margin-left:444.55pt;margin-top:2.55pt;width:495.75pt;height:43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" adj="-40" strokecolor="black [3200]" strokeweight="1.5pt">
                <w10:wrap anchorx="margin"/>
              </v:shape>
            </w:pict>
          </mc:Fallback>
        </mc:AlternateContent>
      </w:r>
    </w:p>
    <w:p w14:paraId="1D900DB6" w14:textId="437450D4" w:rsidR="002530D9" w:rsidRDefault="002530D9"/>
    <w:p w14:paraId="604DACAE" w14:textId="11C1C6CB" w:rsidR="00805DF1" w:rsidRDefault="00805DF1"/>
    <w:p w14:paraId="51F4159D" w14:textId="1BEE06E6" w:rsidR="00805DF1" w:rsidRDefault="00805DF1"/>
    <w:p w14:paraId="158B5763" w14:textId="05D65393" w:rsidR="00805DF1" w:rsidRDefault="007D1B17">
      <w:r>
        <w:t>1 NF (STUDENT_ID, STUDENT_NAME, STUDENT_ADDRESS, STUDENT_MAJOR, COURSE_ID           COURSE_TITLE, INSTRUCTOR_ID, INSTRUCTOR_NAME, INSTRUCTOR_OFFICE, Stu_Crse_Grade)</w:t>
      </w:r>
    </w:p>
    <w:p w14:paraId="0A50E81A" w14:textId="28F61AD1" w:rsidR="007D1B17" w:rsidRPr="007D1B17" w:rsidRDefault="007D1B17">
      <w:pPr>
        <w:rPr>
          <w:b/>
          <w:bCs/>
        </w:rPr>
      </w:pPr>
      <w:r w:rsidRPr="007D1B17">
        <w:rPr>
          <w:b/>
          <w:bCs/>
        </w:rPr>
        <w:t>PARTIAL DEPENDENCIES:</w:t>
      </w:r>
    </w:p>
    <w:p w14:paraId="75523476" w14:textId="1EB7A233" w:rsidR="007D1B17" w:rsidRDefault="007D1B17" w:rsidP="007D1B1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906583" wp14:editId="25CEE143">
                <wp:simplePos x="0" y="0"/>
                <wp:positionH relativeFrom="margin">
                  <wp:posOffset>800100</wp:posOffset>
                </wp:positionH>
                <wp:positionV relativeFrom="paragraph">
                  <wp:posOffset>58420</wp:posOffset>
                </wp:positionV>
                <wp:extent cx="257175" cy="76200"/>
                <wp:effectExtent l="0" t="19050" r="47625" b="38100"/>
                <wp:wrapNone/>
                <wp:docPr id="60" name="Arrow: Righ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762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20F47" id="Arrow: Right 60" o:spid="_x0000_s1026" type="#_x0000_t13" style="position:absolute;margin-left:63pt;margin-top:4.6pt;width:20.25pt;height: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" adj="18400" fillcolor="black [3213]" strokecolor="#1f3763 [1604]" strokeweight="1pt">
                <w10:wrap anchorx="margin"/>
              </v:shape>
            </w:pict>
          </mc:Fallback>
        </mc:AlternateContent>
      </w:r>
      <w:r>
        <w:t>(STUDENT_ID            STUDENT_NAME, STUDENT_ADDRESS, STUDENT_MAJOR, Stu_Crse_Grade)</w:t>
      </w:r>
    </w:p>
    <w:p w14:paraId="266A0AAD" w14:textId="7492E0D7" w:rsidR="007D1B17" w:rsidRDefault="007D1B17" w:rsidP="007D1B17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2842EC" wp14:editId="1C9C3ACB">
                <wp:simplePos x="0" y="0"/>
                <wp:positionH relativeFrom="margin">
                  <wp:posOffset>704850</wp:posOffset>
                </wp:positionH>
                <wp:positionV relativeFrom="paragraph">
                  <wp:posOffset>38100</wp:posOffset>
                </wp:positionV>
                <wp:extent cx="257175" cy="85725"/>
                <wp:effectExtent l="0" t="19050" r="47625" b="47625"/>
                <wp:wrapNone/>
                <wp:docPr id="61" name="Arrow: Righ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857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3576" id="Arrow: Right 61" o:spid="_x0000_s1026" type="#_x0000_t13" style="position:absolute;margin-left:55.5pt;margin-top:3pt;width:20.25pt;height:6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" adj="18000" fillcolor="black [3213]" strokecolor="#1f3763 [1604]" strokeweight="1pt">
                <w10:wrap anchorx="margin"/>
              </v:shape>
            </w:pict>
          </mc:Fallback>
        </mc:AlternateContent>
      </w:r>
      <w:r>
        <w:t>(COURSE_ID           COURSE_TITLE, INSTRUCTOR_ID, INSTRUCTOR_NAME, INSTRUCTOR_OFFICE, Stu_Crse_Grade)</w:t>
      </w:r>
    </w:p>
    <w:p w14:paraId="2687F8E4" w14:textId="7E203576" w:rsidR="00061A25" w:rsidRDefault="00061A25">
      <w:pPr>
        <w:rPr>
          <w:b/>
          <w:bCs/>
        </w:rPr>
      </w:pPr>
    </w:p>
    <w:p w14:paraId="50400F0E" w14:textId="34AFD91B" w:rsidR="007D1B17" w:rsidRDefault="00607A77">
      <w:pPr>
        <w:rPr>
          <w:b/>
          <w:bCs/>
        </w:rPr>
      </w:pPr>
      <w:r w:rsidRPr="00607A77">
        <w:rPr>
          <w:b/>
          <w:bCs/>
        </w:rPr>
        <w:t>2)</w:t>
      </w:r>
      <w:r w:rsidR="00061A25">
        <w:rPr>
          <w:b/>
          <w:bCs/>
        </w:rPr>
        <w:t xml:space="preserve">                     </w:t>
      </w:r>
    </w:p>
    <w:p w14:paraId="60767067" w14:textId="584C3B24" w:rsidR="00E1764A" w:rsidRDefault="00607A77">
      <w:r>
        <w:t>a)</w:t>
      </w:r>
      <w:r w:rsidR="00061A25">
        <w:t xml:space="preserve"> </w:t>
      </w:r>
    </w:p>
    <w:p w14:paraId="7F85AA51" w14:textId="15F19546" w:rsidR="00EE6F3C" w:rsidRPr="00FF36DE" w:rsidRDefault="00EE6F3C">
      <w:r w:rsidRPr="00EE6F3C">
        <w:rPr>
          <w:u w:val="single"/>
        </w:rPr>
        <w:t>STUDENT</w:t>
      </w:r>
      <w:r w:rsidR="00FF36DE" w:rsidRPr="00FF36DE">
        <w:t xml:space="preserve">                                       </w:t>
      </w:r>
      <w:r w:rsidR="00FF36DE" w:rsidRPr="00FF36DE">
        <w:rPr>
          <w:u w:val="single"/>
        </w:rPr>
        <w:t>INST</w:t>
      </w:r>
      <w:r w:rsidR="00FF36DE">
        <w:rPr>
          <w:u w:val="single"/>
        </w:rPr>
        <w:t>R</w:t>
      </w:r>
      <w:r w:rsidR="00FF36DE" w:rsidRPr="00FF36DE">
        <w:rPr>
          <w:u w:val="single"/>
        </w:rPr>
        <w:t>UCTOR</w:t>
      </w:r>
      <w:r w:rsidR="00FF36DE" w:rsidRPr="00FF36DE">
        <w:t xml:space="preserve">                </w:t>
      </w:r>
      <w:r w:rsidR="00252ADD">
        <w:t xml:space="preserve">             </w:t>
      </w:r>
      <w:r w:rsidR="00FF36DE" w:rsidRPr="00FF36DE">
        <w:t xml:space="preserve">  </w:t>
      </w:r>
      <w:r w:rsidR="00252ADD">
        <w:t xml:space="preserve"> </w:t>
      </w:r>
      <w:r w:rsidR="00252ADD" w:rsidRPr="00252ADD">
        <w:rPr>
          <w:u w:val="single"/>
        </w:rPr>
        <w:t xml:space="preserve">COURSE </w:t>
      </w:r>
      <w:r w:rsidR="00252ADD" w:rsidRPr="00252ADD">
        <w:t xml:space="preserve">                           </w:t>
      </w:r>
      <w:r w:rsidR="00252ADD">
        <w:t xml:space="preserve">  </w:t>
      </w:r>
      <w:r w:rsidR="00252ADD">
        <w:rPr>
          <w:u w:val="single"/>
        </w:rPr>
        <w:t xml:space="preserve"> ENROLL </w:t>
      </w:r>
    </w:p>
    <w:p w14:paraId="58F31002" w14:textId="0302700D" w:rsidR="00EE6F3C" w:rsidRDefault="00EE6F3C" w:rsidP="00FF36DE">
      <w:pPr>
        <w:spacing w:after="0"/>
      </w:pPr>
      <w:r>
        <w:t xml:space="preserve">PK </w:t>
      </w:r>
      <w:r w:rsidR="00FF36DE">
        <w:t xml:space="preserve"> </w:t>
      </w:r>
      <w:r>
        <w:t>STU</w:t>
      </w:r>
      <w:r w:rsidR="00FF36DE">
        <w:t>DENT</w:t>
      </w:r>
      <w:r>
        <w:t>_ID</w:t>
      </w:r>
      <w:r w:rsidR="00FF36DE">
        <w:t xml:space="preserve">                           PK INSTRUCTOR_ID</w:t>
      </w:r>
      <w:r w:rsidR="00252ADD">
        <w:t xml:space="preserve"> </w:t>
      </w:r>
      <w:r w:rsidR="00252ADD">
        <w:tab/>
      </w:r>
      <w:r w:rsidR="00F832EA">
        <w:t xml:space="preserve">       </w:t>
      </w:r>
      <w:r w:rsidR="00252ADD">
        <w:t xml:space="preserve"> PK COURSE_ID    </w:t>
      </w:r>
      <w:r w:rsidR="00F832EA">
        <w:t xml:space="preserve">            PK, FK </w:t>
      </w:r>
      <w:r w:rsidR="00252ADD">
        <w:t>STUDENT_ID</w:t>
      </w:r>
      <w:r w:rsidR="00252ADD">
        <w:tab/>
      </w:r>
    </w:p>
    <w:p w14:paraId="35932EA7" w14:textId="1DE9C7E4" w:rsidR="00FF36DE" w:rsidRDefault="00FF36DE" w:rsidP="00FF36DE">
      <w:pPr>
        <w:spacing w:after="0"/>
      </w:pPr>
      <w:r>
        <w:t xml:space="preserve">      STUDENT_NAME</w:t>
      </w:r>
      <w:r>
        <w:tab/>
      </w:r>
      <w:r>
        <w:tab/>
        <w:t xml:space="preserve">     INSTR</w:t>
      </w:r>
      <w:r w:rsidR="00252ADD">
        <w:t>UCTOR_NAME</w:t>
      </w:r>
      <w:r w:rsidR="00F832EA">
        <w:t xml:space="preserve">            </w:t>
      </w:r>
      <w:r w:rsidR="00252ADD">
        <w:t xml:space="preserve"> COURSE_TITLE</w:t>
      </w:r>
      <w:r w:rsidR="00252ADD">
        <w:tab/>
        <w:t xml:space="preserve">    </w:t>
      </w:r>
      <w:r w:rsidR="00F832EA">
        <w:t xml:space="preserve">   PK, FK COURSE_ID    </w:t>
      </w:r>
    </w:p>
    <w:p w14:paraId="475BCD13" w14:textId="4FBAE38C" w:rsidR="00FF36DE" w:rsidRDefault="00FF36DE" w:rsidP="00FF36DE">
      <w:pPr>
        <w:spacing w:after="0"/>
      </w:pPr>
      <w:r>
        <w:t xml:space="preserve">      STUDENT_ADDRES</w:t>
      </w:r>
      <w:r w:rsidR="00252ADD">
        <w:tab/>
      </w:r>
      <w:r w:rsidR="00252ADD">
        <w:tab/>
        <w:t xml:space="preserve">      INSTRUCTOR_OFFICE</w:t>
      </w:r>
      <w:r w:rsidR="00F832EA">
        <w:t xml:space="preserve">     </w:t>
      </w:r>
      <w:r w:rsidR="00252ADD">
        <w:t>FK  INSTRUCTOR_ID</w:t>
      </w:r>
      <w:r w:rsidR="00252ADD">
        <w:tab/>
      </w:r>
      <w:r w:rsidR="00F832EA">
        <w:t xml:space="preserve">    STU_COURSE_GRADE</w:t>
      </w:r>
    </w:p>
    <w:p w14:paraId="3C43EF8E" w14:textId="694286C7" w:rsidR="00FF36DE" w:rsidRDefault="00FF36DE" w:rsidP="00FF36DE">
      <w:pPr>
        <w:spacing w:after="0"/>
      </w:pPr>
      <w:r>
        <w:t xml:space="preserve">      STUDENT_MAJOR</w:t>
      </w:r>
    </w:p>
    <w:p w14:paraId="3F3E1AA5" w14:textId="77777777" w:rsidR="00FF36DE" w:rsidRPr="00EE6F3C" w:rsidRDefault="00FF36DE"/>
    <w:p w14:paraId="0F92F57E" w14:textId="42A6205E" w:rsidR="005D69B7" w:rsidRDefault="005D69B7">
      <w:r>
        <w:lastRenderedPageBreak/>
        <w:t>b)</w:t>
      </w:r>
      <w:r w:rsidR="00B0366E">
        <w:tab/>
      </w:r>
      <w:r w:rsidR="00B0366E">
        <w:tab/>
        <w:t xml:space="preserve">TABLE NAME: </w:t>
      </w:r>
      <w:r w:rsidR="00B0366E" w:rsidRPr="00745E9D">
        <w:rPr>
          <w:u w:val="single"/>
        </w:rPr>
        <w:t>STUDENT</w:t>
      </w:r>
      <w:r w:rsidR="00B0366E">
        <w:tab/>
      </w:r>
    </w:p>
    <w:tbl>
      <w:tblPr>
        <w:tblStyle w:val="TableGrid"/>
        <w:tblpPr w:leftFromText="180" w:rightFromText="180" w:vertAnchor="page" w:horzAnchor="margin" w:tblpXSpec="center" w:tblpY="3001"/>
        <w:tblW w:w="8668" w:type="dxa"/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2167"/>
        <w:gridCol w:w="2167"/>
        <w:gridCol w:w="2167"/>
        <w:gridCol w:w="2167"/>
      </w:tblGrid>
      <w:tr w:rsidR="00FE6EAC" w14:paraId="2D821EFB" w14:textId="77777777" w:rsidTr="00FE6EAC">
        <w:trPr>
          <w:trHeight w:val="796"/>
        </w:trPr>
        <w:tc>
          <w:tcPr>
            <w:tcW w:w="2167" w:type="dxa"/>
            <w:shd w:val="clear" w:color="auto" w:fill="FFC000" w:themeFill="accent4"/>
          </w:tcPr>
          <w:p w14:paraId="1B911B09" w14:textId="77777777" w:rsidR="00FE6EAC" w:rsidRPr="00F10633" w:rsidRDefault="00FE6EAC" w:rsidP="00FE6EAC">
            <w:pPr>
              <w:rPr>
                <w:u w:val="single"/>
              </w:rPr>
            </w:pPr>
            <w:r w:rsidRPr="002F08B2">
              <w:rPr>
                <w:u w:val="single"/>
              </w:rPr>
              <w:t>STUDENT_ID</w:t>
            </w:r>
          </w:p>
        </w:tc>
        <w:tc>
          <w:tcPr>
            <w:tcW w:w="2167" w:type="dxa"/>
            <w:shd w:val="clear" w:color="auto" w:fill="5B9BD5" w:themeFill="accent5"/>
          </w:tcPr>
          <w:p w14:paraId="28C6F97E" w14:textId="77777777" w:rsidR="00FE6EAC" w:rsidRDefault="00FE6EAC" w:rsidP="00FE6EAC">
            <w:r>
              <w:t>STUDENT_NAME</w:t>
            </w:r>
          </w:p>
        </w:tc>
        <w:tc>
          <w:tcPr>
            <w:tcW w:w="2167" w:type="dxa"/>
            <w:shd w:val="clear" w:color="auto" w:fill="5B9BD5" w:themeFill="accent5"/>
          </w:tcPr>
          <w:p w14:paraId="745E2CB7" w14:textId="77777777" w:rsidR="00FE6EAC" w:rsidRDefault="00FE6EAC" w:rsidP="00FE6EAC">
            <w:r>
              <w:t>STUDENT_ADDRESS</w:t>
            </w:r>
          </w:p>
        </w:tc>
        <w:tc>
          <w:tcPr>
            <w:tcW w:w="2167" w:type="dxa"/>
            <w:shd w:val="clear" w:color="auto" w:fill="5B9BD5" w:themeFill="accent5"/>
          </w:tcPr>
          <w:p w14:paraId="5BE64F6E" w14:textId="77777777" w:rsidR="00FE6EAC" w:rsidRDefault="00FE6EAC" w:rsidP="00FE6EAC">
            <w:r>
              <w:t>STUDENT_MAJOR</w:t>
            </w:r>
          </w:p>
        </w:tc>
      </w:tr>
    </w:tbl>
    <w:p w14:paraId="7A347B3B" w14:textId="5B69A1F5" w:rsidR="00FE6EAC" w:rsidRDefault="00FE6EA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244A80" wp14:editId="0B77E795">
                <wp:simplePos x="0" y="0"/>
                <wp:positionH relativeFrom="margin">
                  <wp:posOffset>809625</wp:posOffset>
                </wp:positionH>
                <wp:positionV relativeFrom="paragraph">
                  <wp:posOffset>227965</wp:posOffset>
                </wp:positionV>
                <wp:extent cx="0" cy="447675"/>
                <wp:effectExtent l="0" t="0" r="3810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0DFED" id="Straight Connector 80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75pt,17.95pt" to="63.7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77F244" wp14:editId="2A1699EA">
                <wp:simplePos x="0" y="0"/>
                <wp:positionH relativeFrom="margin">
                  <wp:posOffset>809625</wp:posOffset>
                </wp:positionH>
                <wp:positionV relativeFrom="paragraph">
                  <wp:posOffset>228600</wp:posOffset>
                </wp:positionV>
                <wp:extent cx="4505325" cy="438150"/>
                <wp:effectExtent l="0" t="0" r="85725" b="57150"/>
                <wp:wrapNone/>
                <wp:docPr id="77" name="Connector: Elb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438150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FFFA" id="Connector: Elbow 77" o:spid="_x0000_s1026" type="#_x0000_t34" style="position:absolute;margin-left:63.75pt;margin-top:18pt;width:354.75pt;height:34.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" adj="21592" strokecolor="black [3200]" strokeweight="1.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CC514E" wp14:editId="46F83FC9">
                <wp:simplePos x="0" y="0"/>
                <wp:positionH relativeFrom="margin">
                  <wp:posOffset>2228850</wp:posOffset>
                </wp:positionH>
                <wp:positionV relativeFrom="paragraph">
                  <wp:posOffset>218440</wp:posOffset>
                </wp:positionV>
                <wp:extent cx="9525" cy="504825"/>
                <wp:effectExtent l="76200" t="0" r="66675" b="666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AE9D9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5.5pt,17.2pt" to="176.25pt,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C5E51" wp14:editId="21A8D8A6">
                <wp:simplePos x="0" y="0"/>
                <wp:positionH relativeFrom="margin">
                  <wp:posOffset>3609975</wp:posOffset>
                </wp:positionH>
                <wp:positionV relativeFrom="paragraph">
                  <wp:posOffset>219075</wp:posOffset>
                </wp:positionV>
                <wp:extent cx="9525" cy="504825"/>
                <wp:effectExtent l="76200" t="0" r="66675" b="666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165F4" id="Straight Connector 79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4.25pt,17.25pt" to="28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</w:p>
    <w:p w14:paraId="6FCA1F07" w14:textId="1C614A3C" w:rsidR="00745E9D" w:rsidRDefault="00745E9D">
      <w:pPr>
        <w:rPr>
          <w:u w:val="single"/>
        </w:rPr>
      </w:pPr>
    </w:p>
    <w:p w14:paraId="2295FBAC" w14:textId="7577F559" w:rsidR="00745E9D" w:rsidRDefault="00745E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745E9D">
        <w:rPr>
          <w:u w:val="single"/>
        </w:rPr>
        <w:t xml:space="preserve"> </w:t>
      </w:r>
    </w:p>
    <w:p w14:paraId="4B1A00FC" w14:textId="47F259BF" w:rsidR="00745E9D" w:rsidRDefault="00745E9D">
      <w:pPr>
        <w:rPr>
          <w:u w:val="single"/>
        </w:rPr>
      </w:pPr>
      <w:r w:rsidRPr="00B0366E">
        <w:t>STUDENT</w:t>
      </w:r>
      <w:r w:rsidR="005F503B" w:rsidRPr="00B0366E">
        <w:t xml:space="preserve"> </w:t>
      </w:r>
      <w:r>
        <w:rPr>
          <w:u w:val="single"/>
        </w:rPr>
        <w:t>(</w:t>
      </w:r>
      <w:r w:rsidR="005F503B">
        <w:rPr>
          <w:u w:val="single"/>
        </w:rPr>
        <w:t>STUDENT_ID,</w:t>
      </w:r>
      <w:r w:rsidR="005F503B" w:rsidRPr="00B0366E">
        <w:t>STUDENT_NAME,STUDENT_ADDRESS, STUDENT_MAJOR</w:t>
      </w:r>
      <w:r w:rsidR="005F503B">
        <w:rPr>
          <w:u w:val="single"/>
        </w:rPr>
        <w:t>)</w:t>
      </w:r>
    </w:p>
    <w:p w14:paraId="32B262FB" w14:textId="213E683E" w:rsidR="005F503B" w:rsidRDefault="005F503B"/>
    <w:p w14:paraId="7231E05F" w14:textId="77777777" w:rsidR="00B0366E" w:rsidRDefault="00B0366E"/>
    <w:p w14:paraId="5F92C824" w14:textId="5B842746" w:rsidR="00B0366E" w:rsidRDefault="00B0366E">
      <w:pPr>
        <w:rPr>
          <w:u w:val="single"/>
        </w:rPr>
      </w:pPr>
      <w:r>
        <w:t xml:space="preserve">TABLE NAME: </w:t>
      </w:r>
      <w:r>
        <w:rPr>
          <w:u w:val="single"/>
        </w:rPr>
        <w:t>INSTRUCTOR</w:t>
      </w:r>
    </w:p>
    <w:p w14:paraId="77E38078" w14:textId="499ED8A6" w:rsidR="00CB235A" w:rsidRPr="00745E9D" w:rsidRDefault="00FE6EAC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5B6D95" wp14:editId="70617434">
                <wp:simplePos x="0" y="0"/>
                <wp:positionH relativeFrom="margin">
                  <wp:posOffset>3076575</wp:posOffset>
                </wp:positionH>
                <wp:positionV relativeFrom="paragraph">
                  <wp:posOffset>168910</wp:posOffset>
                </wp:positionV>
                <wp:extent cx="9525" cy="476250"/>
                <wp:effectExtent l="76200" t="0" r="66675" b="571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39C1A" id="Straight Connector 7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2.25pt,13.3pt" to="243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 w:rsidR="00CB235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EC3E14" wp14:editId="64202DE9">
                <wp:simplePos x="0" y="0"/>
                <wp:positionH relativeFrom="margin">
                  <wp:posOffset>1219201</wp:posOffset>
                </wp:positionH>
                <wp:positionV relativeFrom="paragraph">
                  <wp:posOffset>168910</wp:posOffset>
                </wp:positionV>
                <wp:extent cx="0" cy="447675"/>
                <wp:effectExtent l="0" t="0" r="3810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55310" id="Straight Connector 75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pt,13.3pt" to="96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CB235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D2C266" wp14:editId="70389213">
                <wp:simplePos x="0" y="0"/>
                <wp:positionH relativeFrom="margin">
                  <wp:posOffset>1200151</wp:posOffset>
                </wp:positionH>
                <wp:positionV relativeFrom="paragraph">
                  <wp:posOffset>178434</wp:posOffset>
                </wp:positionV>
                <wp:extent cx="4076700" cy="447675"/>
                <wp:effectExtent l="0" t="0" r="76200" b="66675"/>
                <wp:wrapNone/>
                <wp:docPr id="74" name="Connector: Elb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6700" cy="447675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7B7F" id="Connector: Elbow 74" o:spid="_x0000_s1026" type="#_x0000_t34" style="position:absolute;margin-left:94.5pt;margin-top:14.05pt;width:321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" adj="21592" strokecolor="black [3200]" strokeweight="1.5pt">
                <v:stroke endarrow="open"/>
                <w10:wrap anchorx="margin"/>
              </v:shape>
            </w:pict>
          </mc:Fallback>
        </mc:AlternateContent>
      </w:r>
    </w:p>
    <w:p w14:paraId="694505B4" w14:textId="057A8DCE" w:rsidR="00745E9D" w:rsidRDefault="00745E9D"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2206" w:tblpY="58"/>
        <w:tblW w:w="8982" w:type="dxa"/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2994"/>
        <w:gridCol w:w="2994"/>
        <w:gridCol w:w="2994"/>
      </w:tblGrid>
      <w:tr w:rsidR="00B0366E" w14:paraId="7C666E49" w14:textId="77777777" w:rsidTr="00B0366E">
        <w:trPr>
          <w:trHeight w:val="811"/>
        </w:trPr>
        <w:tc>
          <w:tcPr>
            <w:tcW w:w="2994" w:type="dxa"/>
            <w:shd w:val="clear" w:color="auto" w:fill="FFC000" w:themeFill="accent4"/>
          </w:tcPr>
          <w:p w14:paraId="246F5DCE" w14:textId="7DEB12A1" w:rsidR="00B0366E" w:rsidRDefault="00B0366E" w:rsidP="00B0366E">
            <w:r>
              <w:t>INSTRUCTOR_ID</w:t>
            </w:r>
          </w:p>
        </w:tc>
        <w:tc>
          <w:tcPr>
            <w:tcW w:w="2994" w:type="dxa"/>
            <w:shd w:val="clear" w:color="auto" w:fill="5B9BD5" w:themeFill="accent5"/>
          </w:tcPr>
          <w:p w14:paraId="2BFECC34" w14:textId="3E369796" w:rsidR="00B0366E" w:rsidRDefault="00B0366E" w:rsidP="00B0366E">
            <w:r>
              <w:t>INSTRUCTOR_NAME</w:t>
            </w:r>
          </w:p>
        </w:tc>
        <w:tc>
          <w:tcPr>
            <w:tcW w:w="2994" w:type="dxa"/>
            <w:shd w:val="clear" w:color="auto" w:fill="5B9BD5" w:themeFill="accent5"/>
          </w:tcPr>
          <w:p w14:paraId="5CC781D2" w14:textId="339931B4" w:rsidR="00B0366E" w:rsidRDefault="00B0366E" w:rsidP="00B0366E">
            <w:r>
              <w:t>INSTRUCTOR_OFFICE</w:t>
            </w:r>
          </w:p>
        </w:tc>
      </w:tr>
    </w:tbl>
    <w:p w14:paraId="7DE9E985" w14:textId="77777777" w:rsidR="005F503B" w:rsidRDefault="005F503B"/>
    <w:p w14:paraId="3E34E5C5" w14:textId="77777777" w:rsidR="005F503B" w:rsidRDefault="005F503B"/>
    <w:p w14:paraId="03C0911F" w14:textId="3721E9E6" w:rsidR="005F503B" w:rsidRDefault="005F503B"/>
    <w:p w14:paraId="2B16EED4" w14:textId="77777777" w:rsidR="00CB235A" w:rsidRDefault="00CB235A"/>
    <w:p w14:paraId="471974ED" w14:textId="2D0E7BAF" w:rsidR="00B0366E" w:rsidRDefault="00F10633">
      <w:r>
        <w:t>INSTRUCTOR (</w:t>
      </w:r>
      <w:r w:rsidRPr="00F10633">
        <w:rPr>
          <w:u w:val="single"/>
        </w:rPr>
        <w:t>INSTRUCTOR_ID</w:t>
      </w:r>
      <w:r>
        <w:t>, INSTRUCTOR_NAME, INSTRUCTOR_OFFICE)</w:t>
      </w:r>
    </w:p>
    <w:p w14:paraId="1FABC21E" w14:textId="1B42AEB3" w:rsidR="00F10633" w:rsidRDefault="00F10633"/>
    <w:p w14:paraId="6834CC89" w14:textId="77777777" w:rsidR="00F10633" w:rsidRDefault="00F10633"/>
    <w:p w14:paraId="1CA45704" w14:textId="48EEDDDE" w:rsidR="00B0366E" w:rsidRDefault="00B0366E">
      <w:r>
        <w:t xml:space="preserve">TABLE NAME: </w:t>
      </w:r>
      <w:r w:rsidRPr="00B0366E">
        <w:rPr>
          <w:u w:val="single"/>
        </w:rPr>
        <w:t>COURSE</w:t>
      </w:r>
    </w:p>
    <w:p w14:paraId="561084C0" w14:textId="34582F2C" w:rsidR="00B0366E" w:rsidRDefault="00CB235A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054E1A" wp14:editId="15D06869">
                <wp:simplePos x="0" y="0"/>
                <wp:positionH relativeFrom="margin">
                  <wp:posOffset>2495549</wp:posOffset>
                </wp:positionH>
                <wp:positionV relativeFrom="paragraph">
                  <wp:posOffset>8255</wp:posOffset>
                </wp:positionV>
                <wp:extent cx="9525" cy="504825"/>
                <wp:effectExtent l="76200" t="0" r="66675" b="666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8258D" id="Straight Connector 7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.65pt" to="197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" strokecolor="black [3200]" strokeweight="1.5pt">
                <v:stroke endarrow="open"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EBBE0C" wp14:editId="051103BC">
                <wp:simplePos x="0" y="0"/>
                <wp:positionH relativeFrom="margin">
                  <wp:posOffset>1076325</wp:posOffset>
                </wp:positionH>
                <wp:positionV relativeFrom="paragraph">
                  <wp:posOffset>8255</wp:posOffset>
                </wp:positionV>
                <wp:extent cx="3324225" cy="495300"/>
                <wp:effectExtent l="0" t="0" r="85725" b="57150"/>
                <wp:wrapNone/>
                <wp:docPr id="71" name="Connector: Elb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225" cy="495300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09E8B" id="Connector: Elbow 71" o:spid="_x0000_s1026" type="#_x0000_t34" style="position:absolute;margin-left:84.75pt;margin-top:.65pt;width:261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" adj="21592" strokecolor="black [3200]" strokeweight="1.5pt">
                <v:stroke endarrow="open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206" w:tblpY="344"/>
        <w:tblW w:w="6795" w:type="dxa"/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2265"/>
        <w:gridCol w:w="2265"/>
        <w:gridCol w:w="2265"/>
      </w:tblGrid>
      <w:tr w:rsidR="00F10633" w14:paraId="7A3960A9" w14:textId="77777777" w:rsidTr="00F10633">
        <w:trPr>
          <w:trHeight w:val="661"/>
        </w:trPr>
        <w:tc>
          <w:tcPr>
            <w:tcW w:w="2265" w:type="dxa"/>
            <w:shd w:val="clear" w:color="auto" w:fill="FFC000" w:themeFill="accent4"/>
          </w:tcPr>
          <w:p w14:paraId="770E14F6" w14:textId="4F5E3219" w:rsidR="00F10633" w:rsidRDefault="00CB235A" w:rsidP="00F1063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0E58518" wp14:editId="05A365B8">
                      <wp:simplePos x="0" y="0"/>
                      <wp:positionH relativeFrom="margin">
                        <wp:posOffset>528320</wp:posOffset>
                      </wp:positionH>
                      <wp:positionV relativeFrom="paragraph">
                        <wp:posOffset>-502285</wp:posOffset>
                      </wp:positionV>
                      <wp:extent cx="9525" cy="542925"/>
                      <wp:effectExtent l="0" t="0" r="28575" b="28575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542925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2E65AE" id="Straight Connector 7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.6pt,-39.55pt" to="42.3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" strokecolor="black [3200]" strokeweight="1.5pt">
                      <v:stroke joinstyle="miter"/>
                      <w10:wrap anchorx="margin"/>
                    </v:line>
                  </w:pict>
                </mc:Fallback>
              </mc:AlternateContent>
            </w:r>
            <w:r w:rsidR="00F10633">
              <w:t>COURSE_ID</w:t>
            </w:r>
          </w:p>
        </w:tc>
        <w:tc>
          <w:tcPr>
            <w:tcW w:w="2265" w:type="dxa"/>
            <w:shd w:val="clear" w:color="auto" w:fill="5B9BD5" w:themeFill="accent5"/>
          </w:tcPr>
          <w:p w14:paraId="2AAC74B8" w14:textId="41E8C0FC" w:rsidR="00F10633" w:rsidRDefault="00F10633" w:rsidP="00F10633">
            <w:r>
              <w:t>COURSE_TITLE</w:t>
            </w:r>
          </w:p>
        </w:tc>
        <w:tc>
          <w:tcPr>
            <w:tcW w:w="2265" w:type="dxa"/>
            <w:shd w:val="clear" w:color="auto" w:fill="5B9BD5" w:themeFill="accent5"/>
          </w:tcPr>
          <w:p w14:paraId="57BB5D50" w14:textId="0D2790C0" w:rsidR="00F10633" w:rsidRDefault="00F10633" w:rsidP="00F10633">
            <w:r>
              <w:t>INSTRUCTOR_ID</w:t>
            </w:r>
          </w:p>
        </w:tc>
      </w:tr>
    </w:tbl>
    <w:p w14:paraId="6EBFC352" w14:textId="5C5BF8A1" w:rsidR="005F503B" w:rsidRDefault="00745E9D">
      <w:r>
        <w:tab/>
      </w:r>
      <w:r>
        <w:tab/>
      </w:r>
      <w:r>
        <w:tab/>
      </w:r>
    </w:p>
    <w:p w14:paraId="38D960C8" w14:textId="77777777" w:rsidR="005F503B" w:rsidRDefault="005F503B"/>
    <w:p w14:paraId="1A04C991" w14:textId="2ECA20CB" w:rsidR="005D69B7" w:rsidRDefault="00745E9D">
      <w:r>
        <w:tab/>
      </w:r>
      <w:r>
        <w:tab/>
      </w:r>
      <w:r>
        <w:tab/>
        <w:t xml:space="preserve"> </w:t>
      </w:r>
    </w:p>
    <w:p w14:paraId="59576751" w14:textId="0583458A" w:rsidR="00745E9D" w:rsidRDefault="00745E9D"/>
    <w:p w14:paraId="180F723D" w14:textId="36F5041C" w:rsidR="00745E9D" w:rsidRDefault="00F10633">
      <w:r>
        <w:t>COURSE (</w:t>
      </w:r>
      <w:r w:rsidRPr="00F10633">
        <w:rPr>
          <w:u w:val="single"/>
        </w:rPr>
        <w:t>COURSE_ID</w:t>
      </w:r>
      <w:r>
        <w:t>, COURSE_TITLE, INSTRUCTOR_ID)</w:t>
      </w:r>
    </w:p>
    <w:p w14:paraId="2668408C" w14:textId="72DBBAEC" w:rsidR="005D69B7" w:rsidRDefault="005D69B7"/>
    <w:p w14:paraId="7F0CFCBD" w14:textId="77777777" w:rsidR="00F10633" w:rsidRDefault="00061A25" w:rsidP="00061A25">
      <w:r>
        <w:t xml:space="preserve">                     </w:t>
      </w:r>
    </w:p>
    <w:p w14:paraId="151ED289" w14:textId="4A6E7008" w:rsidR="00607A77" w:rsidRDefault="00061A25" w:rsidP="00061A25">
      <w:r>
        <w:lastRenderedPageBreak/>
        <w:t xml:space="preserve"> </w:t>
      </w:r>
      <w:r w:rsidR="00B0366E">
        <w:t xml:space="preserve">TABLE NAME: </w:t>
      </w:r>
      <w:r w:rsidR="00B0366E" w:rsidRPr="00745E9D">
        <w:rPr>
          <w:u w:val="single"/>
        </w:rPr>
        <w:t>ENROLL</w:t>
      </w:r>
      <w:r>
        <w:t xml:space="preserve">     </w:t>
      </w:r>
    </w:p>
    <w:p w14:paraId="23933A20" w14:textId="40E8CD5B" w:rsidR="00F10633" w:rsidRDefault="00CB235A" w:rsidP="00061A25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8E6A92" wp14:editId="09B8680B">
                <wp:simplePos x="0" y="0"/>
                <wp:positionH relativeFrom="margin">
                  <wp:posOffset>1743075</wp:posOffset>
                </wp:positionH>
                <wp:positionV relativeFrom="paragraph">
                  <wp:posOffset>9525</wp:posOffset>
                </wp:positionV>
                <wp:extent cx="9525" cy="514350"/>
                <wp:effectExtent l="0" t="0" r="28575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6BA3E" id="Straight Connector 68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7.25pt,.75pt" to="13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283800" wp14:editId="03C5E68B">
                <wp:simplePos x="0" y="0"/>
                <wp:positionH relativeFrom="margin">
                  <wp:posOffset>1714500</wp:posOffset>
                </wp:positionH>
                <wp:positionV relativeFrom="paragraph">
                  <wp:posOffset>37465</wp:posOffset>
                </wp:positionV>
                <wp:extent cx="2952750" cy="704850"/>
                <wp:effectExtent l="0" t="0" r="95250" b="5715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704850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2C217" id="Connector: Elbow 66" o:spid="_x0000_s1026" type="#_x0000_t34" style="position:absolute;margin-left:135pt;margin-top:2.95pt;width:232.5pt;height:55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" adj="21592" strokecolor="black [3200]" strokeweight="1.5pt">
                <v:stroke endarrow="open"/>
                <w10:wrap anchorx="margin"/>
              </v:shape>
            </w:pict>
          </mc:Fallback>
        </mc:AlternateContent>
      </w:r>
    </w:p>
    <w:p w14:paraId="74ACAAB2" w14:textId="0BE60EAB" w:rsidR="00F10633" w:rsidRDefault="00CB235A" w:rsidP="00061A25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E7B43A" wp14:editId="51D62C3B">
                <wp:simplePos x="0" y="0"/>
                <wp:positionH relativeFrom="margin">
                  <wp:posOffset>1152525</wp:posOffset>
                </wp:positionH>
                <wp:positionV relativeFrom="paragraph">
                  <wp:posOffset>228600</wp:posOffset>
                </wp:positionV>
                <wp:extent cx="1657350" cy="9525"/>
                <wp:effectExtent l="0" t="0" r="19050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C3F2F" id="Straight Connector 7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75pt,18pt" to="221.2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161A51" wp14:editId="1085AED1">
                <wp:simplePos x="0" y="0"/>
                <wp:positionH relativeFrom="margin">
                  <wp:posOffset>2819400</wp:posOffset>
                </wp:positionH>
                <wp:positionV relativeFrom="paragraph">
                  <wp:posOffset>209550</wp:posOffset>
                </wp:positionV>
                <wp:extent cx="0" cy="266700"/>
                <wp:effectExtent l="0" t="0" r="381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1DDAB" id="Straight Connector 6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2pt,16.5pt" to="222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F6EBB" wp14:editId="402E89E9">
                <wp:simplePos x="0" y="0"/>
                <wp:positionH relativeFrom="margin">
                  <wp:posOffset>1161415</wp:posOffset>
                </wp:positionH>
                <wp:positionV relativeFrom="paragraph">
                  <wp:posOffset>190500</wp:posOffset>
                </wp:positionV>
                <wp:extent cx="9525" cy="266700"/>
                <wp:effectExtent l="0" t="0" r="2857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67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6ECAF" id="Straight Connector 67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1.45pt,15pt" to="92.2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286"/>
        <w:tblW w:w="7797" w:type="dxa"/>
        <w:shd w:val="clear" w:color="auto" w:fill="4472C4" w:themeFill="accent1"/>
        <w:tblLayout w:type="fixed"/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10633" w14:paraId="0D8B4CE0" w14:textId="77777777" w:rsidTr="00CB235A">
        <w:trPr>
          <w:trHeight w:val="766"/>
        </w:trPr>
        <w:tc>
          <w:tcPr>
            <w:tcW w:w="2599" w:type="dxa"/>
            <w:shd w:val="clear" w:color="auto" w:fill="FFC000" w:themeFill="accent4"/>
          </w:tcPr>
          <w:p w14:paraId="5375FD54" w14:textId="6CC2B950" w:rsidR="00F10633" w:rsidRDefault="00F10633" w:rsidP="00F10633">
            <w:r w:rsidRPr="00F10633">
              <w:t>STUDENT_ID</w:t>
            </w:r>
          </w:p>
        </w:tc>
        <w:tc>
          <w:tcPr>
            <w:tcW w:w="2599" w:type="dxa"/>
            <w:shd w:val="clear" w:color="auto" w:fill="FFC000" w:themeFill="accent4"/>
          </w:tcPr>
          <w:p w14:paraId="202E2C31" w14:textId="785F3756" w:rsidR="00F10633" w:rsidRDefault="00F10633" w:rsidP="00F10633">
            <w:r>
              <w:t>COURSE_ID</w:t>
            </w:r>
          </w:p>
        </w:tc>
        <w:tc>
          <w:tcPr>
            <w:tcW w:w="2599" w:type="dxa"/>
            <w:shd w:val="clear" w:color="auto" w:fill="5B9BD5" w:themeFill="accent5"/>
          </w:tcPr>
          <w:p w14:paraId="19EBFE66" w14:textId="1871E054" w:rsidR="00F10633" w:rsidRDefault="00F10633" w:rsidP="00F10633">
            <w:r>
              <w:t>STU_COURSE_GRADE</w:t>
            </w:r>
          </w:p>
        </w:tc>
      </w:tr>
    </w:tbl>
    <w:p w14:paraId="43227B36" w14:textId="39AAA09F" w:rsidR="00F10633" w:rsidRDefault="00F10633" w:rsidP="00061A25"/>
    <w:p w14:paraId="29418EF2" w14:textId="5315946F" w:rsidR="00F10633" w:rsidRDefault="00F10633" w:rsidP="00061A25"/>
    <w:p w14:paraId="7DEC3AD7" w14:textId="6A21C2AD" w:rsidR="00F10633" w:rsidRDefault="00F10633" w:rsidP="00061A25"/>
    <w:p w14:paraId="3B8091B0" w14:textId="074C0EF2" w:rsidR="00F10633" w:rsidRDefault="00F10633" w:rsidP="00061A25"/>
    <w:p w14:paraId="1DF045AE" w14:textId="349983CD" w:rsidR="00F10633" w:rsidRDefault="00F10633" w:rsidP="00061A25">
      <w:r>
        <w:t xml:space="preserve">ENROLL ( </w:t>
      </w:r>
      <w:r w:rsidR="00CB235A">
        <w:t>STUDENT_ID, COURSE_ID,STU_COURSE_GRADE)</w:t>
      </w:r>
    </w:p>
    <w:p w14:paraId="00622E43" w14:textId="51956B33" w:rsidR="00BD0F39" w:rsidRDefault="00BD0F39" w:rsidP="00061A25"/>
    <w:p w14:paraId="6C3E5978" w14:textId="79782F70" w:rsidR="00BD0F39" w:rsidRDefault="004D1BDC" w:rsidP="00061A25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12C0DCB8" wp14:editId="2642714E">
                <wp:simplePos x="0" y="0"/>
                <wp:positionH relativeFrom="column">
                  <wp:posOffset>2018925</wp:posOffset>
                </wp:positionH>
                <wp:positionV relativeFrom="paragraph">
                  <wp:posOffset>686815</wp:posOffset>
                </wp:positionV>
                <wp:extent cx="360" cy="360"/>
                <wp:effectExtent l="38100" t="38100" r="38100" b="381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876A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6" o:spid="_x0000_s1026" type="#_x0000_t75" style="position:absolute;margin-left:158.6pt;margin-top:53.75pt;width:.75pt;height: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CEWy+kxwEAAGoEAAAQAAAAAAAAAAAAAAAAANMD&#10;AABkcnMvaW5rL2luazEueG1sUEsBAi0AFAAGAAgAAAAhABV6PKPiAAAACwEAAA8AAAAAAAAAAAAA&#10;AAAAyAUAAGRycy9kb3ducmV2LnhtbFBLAQItABQABgAIAAAAIQB5GLydvwAAACEBAAAZAAAAAAAA&#10;AAAAAAAAANcGAABkcnMvX3JlbHMvZTJvRG9jLnhtbC5yZWxzUEsFBgAAAAAGAAYAeAEAAM0HAAAA&#10;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5D31B974" wp14:editId="3C7D3D34">
                <wp:simplePos x="0" y="0"/>
                <wp:positionH relativeFrom="column">
                  <wp:posOffset>1190565</wp:posOffset>
                </wp:positionH>
                <wp:positionV relativeFrom="paragraph">
                  <wp:posOffset>134215</wp:posOffset>
                </wp:positionV>
                <wp:extent cx="360" cy="360"/>
                <wp:effectExtent l="38100" t="38100" r="38100" b="381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354B2" id="Ink 165" o:spid="_x0000_s1026" type="#_x0000_t75" style="position:absolute;margin-left:93.4pt;margin-top:10.2pt;width:.75pt;height: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A+xaMjvAEAAF8EAAAQAAAAAAAAAAAAAAAAANQDAABkcnMvaW5rL2luazEu&#10;eG1sUEsBAi0AFAAGAAgAAAAhAPlUDx7dAAAACQEAAA8AAAAAAAAAAAAAAAAAvg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72AC11D7" wp14:editId="00E2B312">
                <wp:simplePos x="0" y="0"/>
                <wp:positionH relativeFrom="column">
                  <wp:posOffset>1599525</wp:posOffset>
                </wp:positionH>
                <wp:positionV relativeFrom="paragraph">
                  <wp:posOffset>210535</wp:posOffset>
                </wp:positionV>
                <wp:extent cx="360" cy="360"/>
                <wp:effectExtent l="38100" t="38100" r="38100" b="381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FBA4" id="Ink 164" o:spid="_x0000_s1026" type="#_x0000_t75" style="position:absolute;margin-left:125.6pt;margin-top:16.25pt;width:.75pt;height: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GuS0ODHAQAAagQAABAAAAAAAAAAAAAAAAAA0wMA&#10;AGRycy9pbmsvaW5rMS54bWxQSwECLQAUAAYACAAAACEAjXQyJ+EAAAAJAQAADwAAAAAAAAAAAAAA&#10;AADI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5B4ABC71" wp14:editId="161D85CF">
                <wp:simplePos x="0" y="0"/>
                <wp:positionH relativeFrom="column">
                  <wp:posOffset>1971405</wp:posOffset>
                </wp:positionH>
                <wp:positionV relativeFrom="paragraph">
                  <wp:posOffset>163015</wp:posOffset>
                </wp:positionV>
                <wp:extent cx="360" cy="360"/>
                <wp:effectExtent l="38100" t="38100" r="38100" b="381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5F04D" id="Ink 163" o:spid="_x0000_s1026" type="#_x0000_t75" style="position:absolute;margin-left:154.9pt;margin-top:12.5pt;width:.75pt;height: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kNB8GsBAAADAwAADgAAAAAAAAAAAAAAAAA8AgAAZHJzL2Uyb0RvYy54bWxQSwEC&#10;LQAUAAYACAAAACEAMyMyT7oBAABfBAAAEAAAAAAAAAAAAAAAAADTAwAAZHJzL2luay9pbmsxLnht&#10;bFBLAQItABQABgAIAAAAIQBIdssq3gAAAAkBAAAPAAAAAAAAAAAAAAAAALs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4211EFD6" wp14:editId="072E5B5D">
                <wp:simplePos x="0" y="0"/>
                <wp:positionH relativeFrom="column">
                  <wp:posOffset>2352645</wp:posOffset>
                </wp:positionH>
                <wp:positionV relativeFrom="paragraph">
                  <wp:posOffset>410695</wp:posOffset>
                </wp:positionV>
                <wp:extent cx="360" cy="360"/>
                <wp:effectExtent l="38100" t="38100" r="38100" b="3810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F9DBF" id="Ink 161" o:spid="_x0000_s1026" type="#_x0000_t75" style="position:absolute;margin-left:184.9pt;margin-top:32pt;width:.75pt;height: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6CdbxsAQAAAwMAAA4AAAAAAAAAAAAAAAAAPAIAAGRycy9l&#10;Mm9Eb2MueG1sUEsBAi0AFAAGAAgAAAAhADEvCrnGAQAAagQAABAAAAAAAAAAAAAAAAAA1AMAAGRy&#10;cy9pbmsvaW5rMS54bWxQSwECLQAUAAYACAAAACEA31p+Bt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5C7D648" wp14:editId="58EBCF0E">
                <wp:simplePos x="0" y="0"/>
                <wp:positionH relativeFrom="column">
                  <wp:posOffset>2285325</wp:posOffset>
                </wp:positionH>
                <wp:positionV relativeFrom="paragraph">
                  <wp:posOffset>629575</wp:posOffset>
                </wp:positionV>
                <wp:extent cx="360" cy="360"/>
                <wp:effectExtent l="38100" t="38100" r="38100" b="381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FF1A" id="Ink 160" o:spid="_x0000_s1026" type="#_x0000_t75" style="position:absolute;margin-left:179.6pt;margin-top:49.2pt;width:.75pt;height: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J+GNpLHAQAAagQAABAAAAAAAAAAAAAAAAAA0wMA&#10;AGRycy9pbmsvaW5rMS54bWxQSwECLQAUAAYACAAAACEA7ZnMheEAAAAJAQAADwAAAAAAAAAAAAAA&#10;AADI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7233934" wp14:editId="2D409363">
                <wp:simplePos x="0" y="0"/>
                <wp:positionH relativeFrom="column">
                  <wp:posOffset>2285325</wp:posOffset>
                </wp:positionH>
                <wp:positionV relativeFrom="paragraph">
                  <wp:posOffset>629575</wp:posOffset>
                </wp:positionV>
                <wp:extent cx="360" cy="360"/>
                <wp:effectExtent l="38100" t="38100" r="38100" b="381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2D8AE" id="Ink 159" o:spid="_x0000_s1026" type="#_x0000_t75" style="position:absolute;margin-left:179.6pt;margin-top:49.2pt;width:.75pt;height: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g5xkS8YBAABqBAAAEAAAAAAAAAAAAAAAAADTAwAA&#10;ZHJzL2luay9pbmsxLnhtbFBLAQItABQABgAIAAAAIQDtmcyF4QAAAAkBAAAPAAAAAAAAAAAAAAAA&#10;AMc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2A0F31B" wp14:editId="3C8F9FFC">
                <wp:simplePos x="0" y="0"/>
                <wp:positionH relativeFrom="column">
                  <wp:posOffset>2466765</wp:posOffset>
                </wp:positionH>
                <wp:positionV relativeFrom="paragraph">
                  <wp:posOffset>429775</wp:posOffset>
                </wp:positionV>
                <wp:extent cx="360" cy="360"/>
                <wp:effectExtent l="38100" t="38100" r="38100" b="381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25965" id="Ink 158" o:spid="_x0000_s1026" type="#_x0000_t75" style="position:absolute;margin-left:193.9pt;margin-top:33.5pt;width:.75pt;height: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nW8bAEAAAMDAAAOAAAAAAAAAAAAAAAAADwCAABkcnMv&#10;ZTJvRG9jLnhtbFBLAQItABQABgAIAAAAIQBPScbJxwEAAGoEAAAQAAAAAAAAAAAAAAAAANQDAABk&#10;cnMvaW5rL2luazEueG1sUEsBAi0AFAAGAAgAAAAhAFlkQUv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7F18D95" wp14:editId="74DF61A7">
                <wp:simplePos x="0" y="0"/>
                <wp:positionH relativeFrom="column">
                  <wp:posOffset>2124045</wp:posOffset>
                </wp:positionH>
                <wp:positionV relativeFrom="paragraph">
                  <wp:posOffset>343735</wp:posOffset>
                </wp:positionV>
                <wp:extent cx="360" cy="360"/>
                <wp:effectExtent l="38100" t="38100" r="38100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9D402" id="Ink 125" o:spid="_x0000_s1026" type="#_x0000_t75" style="position:absolute;margin-left:166.9pt;margin-top:26.7pt;width:.75pt;height: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2AEA2F2" wp14:editId="17C2E157">
                <wp:simplePos x="0" y="0"/>
                <wp:positionH relativeFrom="column">
                  <wp:posOffset>1790685</wp:posOffset>
                </wp:positionH>
                <wp:positionV relativeFrom="paragraph">
                  <wp:posOffset>763135</wp:posOffset>
                </wp:positionV>
                <wp:extent cx="360" cy="360"/>
                <wp:effectExtent l="38100" t="38100" r="38100" b="381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AA2DA" id="Ink 124" o:spid="_x0000_s1026" type="#_x0000_t75" style="position:absolute;margin-left:140.65pt;margin-top:59.75pt;width:.75pt;height: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nW8bAEAAAMDAAAOAAAAAAAAAAAAAAAAADwCAABkcnMv&#10;ZTJvRG9jLnhtbFBLAQItABQABgAIAAAAIQD9S0GYxwEAAGoEAAAQAAAAAAAAAAAAAAAAANQDAABk&#10;cnMvaW5rL2luazEueG1sUEsBAi0AFAAGAAgAAAAhABFMpHjeAAAACw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6FA3648" wp14:editId="4283501B">
                <wp:simplePos x="0" y="0"/>
                <wp:positionH relativeFrom="column">
                  <wp:posOffset>1723725</wp:posOffset>
                </wp:positionH>
                <wp:positionV relativeFrom="paragraph">
                  <wp:posOffset>858175</wp:posOffset>
                </wp:positionV>
                <wp:extent cx="360" cy="360"/>
                <wp:effectExtent l="38100" t="38100" r="38100" b="38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E3675" id="Ink 123" o:spid="_x0000_s1026" type="#_x0000_t75" style="position:absolute;margin-left:135.4pt;margin-top:67.2pt;width:.75pt;height: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J1vGwBAAADAwAADgAAAAAAAAAAAAAAAAA8AgAAZHJz&#10;L2Uyb0RvYy54bWxQSwECLQAUAAYACAAAACEAFxYU6scBAABqBAAAEAAAAAAAAAAAAAAAAADUAwAA&#10;ZHJzL2luay9pbmsxLnhtbFBLAQItABQABgAIAAAAIQDwiiiu3wAAAAs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E1EFC9C" wp14:editId="074EE3E7">
                <wp:simplePos x="0" y="0"/>
                <wp:positionH relativeFrom="column">
                  <wp:posOffset>1695285</wp:posOffset>
                </wp:positionH>
                <wp:positionV relativeFrom="paragraph">
                  <wp:posOffset>858175</wp:posOffset>
                </wp:positionV>
                <wp:extent cx="360" cy="360"/>
                <wp:effectExtent l="38100" t="38100" r="38100" b="381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332F7" id="Ink 122" o:spid="_x0000_s1026" type="#_x0000_t75" style="position:absolute;margin-left:133.15pt;margin-top:67.2pt;width:.75pt;height:.7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J1vGwBAAADAwAADgAAAAAAAAAAAAAAAAA8AgAAZHJz&#10;L2Uyb0RvYy54bWxQSwECLQAUAAYACAAAACEA6fvW1ccBAABqBAAAEAAAAAAAAAAAAAAAAADUAwAA&#10;ZHJzL2luay9pbmsxLnhtbFBLAQItABQABgAIAAAAIQCukHLw3wAAAAs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1660F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0535E7B7" wp14:editId="08D01234">
                <wp:simplePos x="0" y="0"/>
                <wp:positionH relativeFrom="column">
                  <wp:posOffset>3293685</wp:posOffset>
                </wp:positionH>
                <wp:positionV relativeFrom="paragraph">
                  <wp:posOffset>736135</wp:posOffset>
                </wp:positionV>
                <wp:extent cx="27360" cy="153720"/>
                <wp:effectExtent l="38100" t="38100" r="48895" b="3683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7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8F4D5" id="Ink 97" o:spid="_x0000_s1026" type="#_x0000_t75" style="position:absolute;margin-left:259pt;margin-top:57.6pt;width:2.85pt;height:12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">
                <v:imagedata r:id="rId22" o:title=""/>
              </v:shape>
            </w:pict>
          </mc:Fallback>
        </mc:AlternateContent>
      </w:r>
      <w:r w:rsidR="001660F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CB610B" wp14:editId="2E78E4D4">
                <wp:simplePos x="0" y="0"/>
                <wp:positionH relativeFrom="column">
                  <wp:posOffset>1638300</wp:posOffset>
                </wp:positionH>
                <wp:positionV relativeFrom="paragraph">
                  <wp:posOffset>763270</wp:posOffset>
                </wp:positionV>
                <wp:extent cx="161925" cy="104775"/>
                <wp:effectExtent l="0" t="0" r="28575" b="28575"/>
                <wp:wrapNone/>
                <wp:docPr id="82" name="Flowchart: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047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54F2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82" o:spid="_x0000_s1026" type="#_x0000_t120" style="position:absolute;margin-left:129pt;margin-top:60.1pt;width:12.75pt;height: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" fillcolor="white [3201]" strokecolor="black [3200]" strokeweight="1pt">
                <v:stroke joinstyle="miter"/>
              </v:shape>
            </w:pict>
          </mc:Fallback>
        </mc:AlternateContent>
      </w:r>
      <w:r w:rsidR="001660F2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9419F2F" wp14:editId="0D351F86">
                <wp:simplePos x="0" y="0"/>
                <wp:positionH relativeFrom="column">
                  <wp:posOffset>1505925</wp:posOffset>
                </wp:positionH>
                <wp:positionV relativeFrom="paragraph">
                  <wp:posOffset>820015</wp:posOffset>
                </wp:positionV>
                <wp:extent cx="46800" cy="65520"/>
                <wp:effectExtent l="38100" t="38100" r="48895" b="4889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68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07049" id="Ink 92" o:spid="_x0000_s1026" type="#_x0000_t75" style="position:absolute;margin-left:118.25pt;margin-top:64.2pt;width:4.4pt;height: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">
                <v:imagedata r:id="rId24" o:title=""/>
              </v:shape>
            </w:pict>
          </mc:Fallback>
        </mc:AlternateContent>
      </w:r>
      <w:r w:rsidR="00EF27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DB592A" wp14:editId="2DC9B8C4">
                <wp:simplePos x="0" y="0"/>
                <wp:positionH relativeFrom="margin">
                  <wp:posOffset>1495424</wp:posOffset>
                </wp:positionH>
                <wp:positionV relativeFrom="paragraph">
                  <wp:posOffset>810895</wp:posOffset>
                </wp:positionV>
                <wp:extent cx="2009775" cy="0"/>
                <wp:effectExtent l="0" t="0" r="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D8B72" id="Straight Connector 8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.75pt,63.85pt" to="276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BD0F39">
        <w:t>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</w:tblGrid>
      <w:tr w:rsidR="00BD0F39" w14:paraId="2537292F" w14:textId="77777777" w:rsidTr="0006588D">
        <w:trPr>
          <w:trHeight w:val="350"/>
        </w:trPr>
        <w:tc>
          <w:tcPr>
            <w:tcW w:w="2335" w:type="dxa"/>
          </w:tcPr>
          <w:p w14:paraId="542832F1" w14:textId="33CDE777" w:rsidR="00BD0F39" w:rsidRDefault="00A339C7" w:rsidP="00061A25">
            <w:r>
              <w:t xml:space="preserve">        </w:t>
            </w:r>
            <w:r w:rsidR="00BD0F39">
              <w:t>STUDENT</w:t>
            </w:r>
          </w:p>
        </w:tc>
      </w:tr>
      <w:tr w:rsidR="00BD0F39" w14:paraId="6BFB9D04" w14:textId="77777777" w:rsidTr="0006588D">
        <w:trPr>
          <w:trHeight w:val="942"/>
        </w:trPr>
        <w:tc>
          <w:tcPr>
            <w:tcW w:w="2335" w:type="dxa"/>
            <w:shd w:val="clear" w:color="auto" w:fill="4472C4" w:themeFill="accent1"/>
          </w:tcPr>
          <w:p w14:paraId="4292E492" w14:textId="6C0A5BEA" w:rsidR="00BD0F39" w:rsidRPr="0006588D" w:rsidRDefault="00BD0F39" w:rsidP="00061A25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 xml:space="preserve">PK  </w:t>
            </w:r>
            <w:r w:rsidRPr="0006588D">
              <w:rPr>
                <w:color w:val="FFFFFF" w:themeColor="background1"/>
                <w:u w:val="single"/>
              </w:rPr>
              <w:t>STUDENT_ID</w:t>
            </w:r>
          </w:p>
          <w:p w14:paraId="4717DD05" w14:textId="33A11A65" w:rsidR="00BD0F39" w:rsidRPr="0006588D" w:rsidRDefault="001660F2" w:rsidP="00061A25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732992" behindDoc="0" locked="0" layoutInCell="1" allowOverlap="1" wp14:anchorId="467E50B5" wp14:editId="12F94EBE">
                      <wp:simplePos x="0" y="0"/>
                      <wp:positionH relativeFrom="column">
                        <wp:posOffset>1397810</wp:posOffset>
                      </wp:positionH>
                      <wp:positionV relativeFrom="paragraph">
                        <wp:posOffset>109420</wp:posOffset>
                      </wp:positionV>
                      <wp:extent cx="102240" cy="20160"/>
                      <wp:effectExtent l="38100" t="38100" r="31115" b="37465"/>
                      <wp:wrapNone/>
                      <wp:docPr id="96" name="Ink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240" cy="20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3A05D1" id="Ink 96" o:spid="_x0000_s1026" type="#_x0000_t75" style="position:absolute;margin-left:109.7pt;margin-top:8.25pt;width:8.75pt;height:2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731968" behindDoc="0" locked="0" layoutInCell="1" allowOverlap="1" wp14:anchorId="21E1F97E" wp14:editId="042838A2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23495</wp:posOffset>
                      </wp:positionV>
                      <wp:extent cx="109800" cy="204000"/>
                      <wp:effectExtent l="38100" t="38100" r="5080" b="43815"/>
                      <wp:wrapNone/>
                      <wp:docPr id="95" name="Ink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800" cy="204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D61DD" id="Ink 95" o:spid="_x0000_s1026" type="#_x0000_t75" style="position:absolute;margin-left:110.6pt;margin-top:1.5pt;width:9.4pt;height:1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">
                      <v:imagedata r:id="rId28" o:title=""/>
                    </v:shape>
                  </w:pict>
                </mc:Fallback>
              </mc:AlternateContent>
            </w:r>
            <w:r w:rsidR="00BD0F39" w:rsidRPr="0006588D">
              <w:rPr>
                <w:color w:val="FFFFFF" w:themeColor="background1"/>
              </w:rPr>
              <w:t xml:space="preserve">      STUDENT_NAME</w:t>
            </w:r>
          </w:p>
          <w:p w14:paraId="09CF53F6" w14:textId="079214AE" w:rsidR="00A339C7" w:rsidRPr="0006588D" w:rsidRDefault="00A339C7" w:rsidP="00061A25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 xml:space="preserve">      STUDENT_ADDRESS</w:t>
            </w:r>
          </w:p>
          <w:p w14:paraId="0A300020" w14:textId="2C4EDC1C" w:rsidR="00A339C7" w:rsidRPr="0006588D" w:rsidRDefault="00A339C7" w:rsidP="00061A25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 xml:space="preserve">      STUDENT_MAJOR</w:t>
            </w:r>
          </w:p>
          <w:p w14:paraId="5033BD8D" w14:textId="65ECA56B" w:rsidR="00BD0F39" w:rsidRDefault="00BD0F39" w:rsidP="00061A25"/>
        </w:tc>
      </w:tr>
    </w:tbl>
    <w:tbl>
      <w:tblPr>
        <w:tblStyle w:val="TableGrid"/>
        <w:tblpPr w:leftFromText="180" w:rightFromText="180" w:vertAnchor="text" w:horzAnchor="page" w:tblpX="6961" w:tblpY="-1764"/>
        <w:tblW w:w="0" w:type="auto"/>
        <w:tblLook w:val="04A0" w:firstRow="1" w:lastRow="0" w:firstColumn="1" w:lastColumn="0" w:noHBand="0" w:noVBand="1"/>
      </w:tblPr>
      <w:tblGrid>
        <w:gridCol w:w="2801"/>
      </w:tblGrid>
      <w:tr w:rsidR="0006588D" w14:paraId="77B9F222" w14:textId="77777777" w:rsidTr="0006588D">
        <w:trPr>
          <w:trHeight w:val="397"/>
        </w:trPr>
        <w:tc>
          <w:tcPr>
            <w:tcW w:w="2801" w:type="dxa"/>
          </w:tcPr>
          <w:p w14:paraId="10827472" w14:textId="7BAF8841" w:rsidR="0006588D" w:rsidRDefault="004D1BDC" w:rsidP="0006588D">
            <w:r>
              <w:t xml:space="preserve"> </w:t>
            </w:r>
            <w:r w:rsidR="0006588D">
              <w:t xml:space="preserve">      ENROLL</w:t>
            </w:r>
          </w:p>
        </w:tc>
      </w:tr>
      <w:tr w:rsidR="0006588D" w14:paraId="7410D43C" w14:textId="77777777" w:rsidTr="0006588D">
        <w:trPr>
          <w:trHeight w:val="1344"/>
        </w:trPr>
        <w:tc>
          <w:tcPr>
            <w:tcW w:w="2801" w:type="dxa"/>
            <w:shd w:val="clear" w:color="auto" w:fill="4472C4" w:themeFill="accent1"/>
          </w:tcPr>
          <w:p w14:paraId="000DE80C" w14:textId="1D508904" w:rsidR="0006588D" w:rsidRPr="0006588D" w:rsidRDefault="0006588D" w:rsidP="0006588D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>PK, FK STUDENT_ID</w:t>
            </w:r>
          </w:p>
          <w:p w14:paraId="1C0DC0E2" w14:textId="3FE5DFEB" w:rsidR="0006588D" w:rsidRPr="0006588D" w:rsidRDefault="00271126" w:rsidP="0006588D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>PK, FK</w:t>
            </w:r>
            <w:r w:rsidR="0006588D" w:rsidRPr="0006588D">
              <w:rPr>
                <w:color w:val="FFFFFF" w:themeColor="background1"/>
              </w:rPr>
              <w:t xml:space="preserve"> COURSE_ID</w:t>
            </w:r>
          </w:p>
          <w:p w14:paraId="338AEF73" w14:textId="45F87614" w:rsidR="0006588D" w:rsidRPr="0006588D" w:rsidRDefault="0006588D" w:rsidP="0006588D">
            <w:pPr>
              <w:rPr>
                <w:color w:val="FFFFFF" w:themeColor="background1"/>
              </w:rPr>
            </w:pPr>
            <w:r w:rsidRPr="0006588D">
              <w:rPr>
                <w:color w:val="FFFFFF" w:themeColor="background1"/>
              </w:rPr>
              <w:t xml:space="preserve">             STU_COURSE_GRADE   </w:t>
            </w:r>
          </w:p>
        </w:tc>
      </w:tr>
    </w:tbl>
    <w:p w14:paraId="5F9F5658" w14:textId="126B302C" w:rsidR="00BD0F39" w:rsidRDefault="007A1AA5" w:rsidP="00061A25"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523C5CD" wp14:editId="2F60ECF5">
                <wp:simplePos x="0" y="0"/>
                <wp:positionH relativeFrom="column">
                  <wp:posOffset>4244085</wp:posOffset>
                </wp:positionH>
                <wp:positionV relativeFrom="paragraph">
                  <wp:posOffset>144680</wp:posOffset>
                </wp:positionV>
                <wp:extent cx="141840" cy="10440"/>
                <wp:effectExtent l="38100" t="38100" r="48895" b="4699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1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E54B" id="Ink 129" o:spid="_x0000_s1026" type="#_x0000_t75" style="position:absolute;margin-left:333.85pt;margin-top:11.05pt;width:11.85pt;height:1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9BAFCE0" wp14:editId="2AB22983">
                <wp:simplePos x="0" y="0"/>
                <wp:positionH relativeFrom="margin">
                  <wp:posOffset>4324350</wp:posOffset>
                </wp:positionH>
                <wp:positionV relativeFrom="paragraph">
                  <wp:posOffset>30480</wp:posOffset>
                </wp:positionV>
                <wp:extent cx="0" cy="1133475"/>
                <wp:effectExtent l="0" t="0" r="3810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E691A" id="Straight Connector 83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0.5pt,2.4pt" to="340.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" strokecolor="windowText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58FAFE0" wp14:editId="4E141FCD">
                <wp:simplePos x="0" y="0"/>
                <wp:positionH relativeFrom="column">
                  <wp:posOffset>4410045</wp:posOffset>
                </wp:positionH>
                <wp:positionV relativeFrom="paragraph">
                  <wp:posOffset>2120</wp:posOffset>
                </wp:positionV>
                <wp:extent cx="360" cy="360"/>
                <wp:effectExtent l="38100" t="38100" r="38100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47FEA" id="Ink 101" o:spid="_x0000_s1026" type="#_x0000_t75" style="position:absolute;margin-left:346.9pt;margin-top:-.2pt;width:.75pt;height: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oJ1vGwBAAADAwAADgAAAAAAAAAAAAAAAAA8AgAAZHJzL2Uy&#10;b0RvYy54bWxQSwECLQAUAAYACAAAACEAKEOhH8cBAABqBAAAEAAAAAAAAAAAAAAAAADUAwAAZHJz&#10;L2luay9pbmsxLnhtbFBLAQItABQABgAIAAAAIQCi0wBl3AAAAAcBAAAPAAAAAAAAAAAAAAAAAMk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485"/>
        <w:tblW w:w="0" w:type="auto"/>
        <w:tblLook w:val="04A0" w:firstRow="1" w:lastRow="0" w:firstColumn="1" w:lastColumn="0" w:noHBand="0" w:noVBand="1"/>
      </w:tblPr>
      <w:tblGrid>
        <w:gridCol w:w="2232"/>
      </w:tblGrid>
      <w:tr w:rsidR="007A1AA5" w14:paraId="796ED004" w14:textId="77777777" w:rsidTr="009541F4">
        <w:trPr>
          <w:trHeight w:val="458"/>
        </w:trPr>
        <w:tc>
          <w:tcPr>
            <w:tcW w:w="2232" w:type="dxa"/>
          </w:tcPr>
          <w:p w14:paraId="4C390625" w14:textId="309601AA" w:rsidR="007A1AA5" w:rsidRDefault="007A1AA5" w:rsidP="007A1AA5">
            <w:r>
              <w:t xml:space="preserve">   INSTRUCTOR</w:t>
            </w:r>
          </w:p>
        </w:tc>
      </w:tr>
      <w:tr w:rsidR="007A1AA5" w14:paraId="4B3B70DE" w14:textId="77777777" w:rsidTr="009541F4">
        <w:trPr>
          <w:trHeight w:val="1234"/>
        </w:trPr>
        <w:tc>
          <w:tcPr>
            <w:tcW w:w="2232" w:type="dxa"/>
            <w:shd w:val="clear" w:color="auto" w:fill="4472C4" w:themeFill="accent1"/>
          </w:tcPr>
          <w:p w14:paraId="05CA93AE" w14:textId="77777777" w:rsidR="007A1AA5" w:rsidRPr="00271126" w:rsidRDefault="007A1AA5" w:rsidP="007A1AA5">
            <w:pPr>
              <w:rPr>
                <w:color w:val="FFFFFF" w:themeColor="background1"/>
              </w:rPr>
            </w:pPr>
            <w:r w:rsidRPr="00271126">
              <w:rPr>
                <w:color w:val="FFFFFF" w:themeColor="background1"/>
              </w:rPr>
              <w:t>PK INSTRUCTOR_ID</w:t>
            </w:r>
          </w:p>
          <w:p w14:paraId="4790212C" w14:textId="77777777" w:rsidR="007A1AA5" w:rsidRPr="00271126" w:rsidRDefault="007A1AA5" w:rsidP="007A1AA5">
            <w:pPr>
              <w:rPr>
                <w:color w:val="FFFFFF" w:themeColor="background1"/>
              </w:rPr>
            </w:pPr>
            <w:r w:rsidRPr="00271126">
              <w:rPr>
                <w:color w:val="FFFFFF" w:themeColor="background1"/>
              </w:rPr>
              <w:t xml:space="preserve">      INSTRUCTOR_NAME</w:t>
            </w:r>
          </w:p>
          <w:p w14:paraId="18CCB943" w14:textId="7F558034" w:rsidR="007A1AA5" w:rsidRPr="00271126" w:rsidRDefault="007A1AA5" w:rsidP="007A1AA5">
            <w:pPr>
              <w:rPr>
                <w:color w:val="FFFFFF" w:themeColor="background1"/>
              </w:rPr>
            </w:pPr>
            <w:r w:rsidRPr="00271126">
              <w:rPr>
                <w:color w:val="FFFFFF" w:themeColor="background1"/>
              </w:rPr>
              <w:t xml:space="preserve">      INSTRUCTOR_OFFICE </w:t>
            </w:r>
          </w:p>
        </w:tc>
      </w:tr>
    </w:tbl>
    <w:p w14:paraId="5409DF35" w14:textId="5B0576E8" w:rsidR="00BD0F39" w:rsidRDefault="007A1AA5" w:rsidP="004D1BDC">
      <w:pPr>
        <w:tabs>
          <w:tab w:val="left" w:pos="7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00902362" wp14:editId="308A6327">
                <wp:simplePos x="0" y="0"/>
                <wp:positionH relativeFrom="column">
                  <wp:posOffset>1447165</wp:posOffset>
                </wp:positionH>
                <wp:positionV relativeFrom="paragraph">
                  <wp:posOffset>278130</wp:posOffset>
                </wp:positionV>
                <wp:extent cx="124185" cy="19050"/>
                <wp:effectExtent l="38100" t="38100" r="47625" b="3810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18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2C39" id="Ink 111" o:spid="_x0000_s1026" type="#_x0000_t75" style="position:absolute;margin-left:113.6pt;margin-top:21.55pt;width:10.5pt;height:2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0F1A7D8" wp14:editId="4E638F26">
                <wp:simplePos x="0" y="0"/>
                <wp:positionH relativeFrom="column">
                  <wp:posOffset>1637685</wp:posOffset>
                </wp:positionH>
                <wp:positionV relativeFrom="paragraph">
                  <wp:posOffset>221450</wp:posOffset>
                </wp:positionV>
                <wp:extent cx="360" cy="360"/>
                <wp:effectExtent l="38100" t="38100" r="38100" b="381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317D1" id="Ink 102" o:spid="_x0000_s1026" type="#_x0000_t75" style="position:absolute;margin-left:128.6pt;margin-top:17.1pt;width:.75pt;height: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OLPo3THAQAAagQAABAAAAAAAAAAAAAAAAAA0wMAAGRy&#10;cy9pbmsvaW5rMS54bWxQSwECLQAUAAYACAAAACEA8eVGG9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1E4396EE" wp14:editId="62CD2CA2">
                <wp:simplePos x="0" y="0"/>
                <wp:positionH relativeFrom="column">
                  <wp:posOffset>2666565</wp:posOffset>
                </wp:positionH>
                <wp:positionV relativeFrom="paragraph">
                  <wp:posOffset>240530</wp:posOffset>
                </wp:positionV>
                <wp:extent cx="360" cy="360"/>
                <wp:effectExtent l="38100" t="38100" r="38100" b="3810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61AB8" id="Ink 100" o:spid="_x0000_s1026" type="#_x0000_t75" style="position:absolute;margin-left:209.6pt;margin-top:18.6pt;width:.75pt;height: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JFuWSvHAQAAagQAABAAAAAAAAAAAAAAAAAA0wMA&#10;AGRycy9pbmsvaW5rMS54bWxQSwECLQAUAAYACAAAACEA5h2w4OEAAAAJAQAADwAAAAAAAAAAAAAA&#10;AADI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4D1BDC">
        <w:t xml:space="preserve">                                                                                                                                     </w:t>
      </w:r>
      <w:r w:rsidR="004D1BDC">
        <w:tab/>
        <w:t xml:space="preserve">  </w:t>
      </w:r>
      <w:r w:rsidR="004D1BDC">
        <w:tab/>
      </w:r>
    </w:p>
    <w:tbl>
      <w:tblPr>
        <w:tblStyle w:val="TableGrid"/>
        <w:tblpPr w:leftFromText="180" w:rightFromText="180" w:vertAnchor="text" w:horzAnchor="page" w:tblpX="6961" w:tblpY="947"/>
        <w:tblW w:w="0" w:type="auto"/>
        <w:tblLook w:val="04A0" w:firstRow="1" w:lastRow="0" w:firstColumn="1" w:lastColumn="0" w:noHBand="0" w:noVBand="1"/>
      </w:tblPr>
      <w:tblGrid>
        <w:gridCol w:w="2778"/>
      </w:tblGrid>
      <w:tr w:rsidR="007A1AA5" w14:paraId="134CE4C8" w14:textId="77777777" w:rsidTr="00386ACA">
        <w:trPr>
          <w:trHeight w:val="440"/>
        </w:trPr>
        <w:tc>
          <w:tcPr>
            <w:tcW w:w="2778" w:type="dxa"/>
          </w:tcPr>
          <w:p w14:paraId="241B3D15" w14:textId="27323C36" w:rsidR="007A1AA5" w:rsidRDefault="007A1AA5" w:rsidP="007A1AA5">
            <w:r>
              <w:t xml:space="preserve">      COURSE</w:t>
            </w:r>
          </w:p>
        </w:tc>
      </w:tr>
      <w:tr w:rsidR="007A1AA5" w14:paraId="55CD9588" w14:textId="77777777" w:rsidTr="00386ACA">
        <w:trPr>
          <w:trHeight w:val="1296"/>
        </w:trPr>
        <w:tc>
          <w:tcPr>
            <w:tcW w:w="2778" w:type="dxa"/>
            <w:shd w:val="clear" w:color="auto" w:fill="4472C4" w:themeFill="accent1"/>
          </w:tcPr>
          <w:p w14:paraId="6AE8269F" w14:textId="08130268" w:rsidR="007A1AA5" w:rsidRPr="00271126" w:rsidRDefault="007A1AA5" w:rsidP="007A1AA5">
            <w:pPr>
              <w:rPr>
                <w:color w:val="FFFFFF" w:themeColor="background1"/>
              </w:rPr>
            </w:pPr>
            <w:r w:rsidRPr="00271126">
              <w:rPr>
                <w:color w:val="FFFFFF" w:themeColor="background1"/>
              </w:rPr>
              <w:t>PK COURSE_ID</w:t>
            </w:r>
          </w:p>
          <w:p w14:paraId="671E8F01" w14:textId="77777777" w:rsidR="007A1AA5" w:rsidRPr="00271126" w:rsidRDefault="007A1AA5" w:rsidP="007A1AA5">
            <w:pPr>
              <w:rPr>
                <w:color w:val="FFFFFF" w:themeColor="background1"/>
              </w:rPr>
            </w:pPr>
            <w:r w:rsidRPr="00271126">
              <w:rPr>
                <w:color w:val="FFFFFF" w:themeColor="background1"/>
              </w:rPr>
              <w:t xml:space="preserve">     COURSE_TITLE</w:t>
            </w:r>
          </w:p>
          <w:p w14:paraId="437A2BB6" w14:textId="3D05CA20" w:rsidR="007A1AA5" w:rsidRPr="00271126" w:rsidRDefault="007A1AA5" w:rsidP="007A1AA5">
            <w:pPr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192D2C37" wp14:editId="7505EDE7">
                      <wp:simplePos x="0" y="0"/>
                      <wp:positionH relativeFrom="column">
                        <wp:posOffset>1070570</wp:posOffset>
                      </wp:positionH>
                      <wp:positionV relativeFrom="paragraph">
                        <wp:posOffset>91230</wp:posOffset>
                      </wp:positionV>
                      <wp:extent cx="360" cy="360"/>
                      <wp:effectExtent l="38100" t="38100" r="38100" b="38100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B4B2F9" id="Ink 133" o:spid="_x0000_s1026" type="#_x0000_t75" style="position:absolute;margin-left:83.95pt;margin-top:6.85pt;width:.75pt;height: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">
                      <v:imagedata r:id="rId8" o:title=""/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7F84B265" wp14:editId="20BCDA15">
                      <wp:simplePos x="0" y="0"/>
                      <wp:positionH relativeFrom="column">
                        <wp:posOffset>1185410</wp:posOffset>
                      </wp:positionH>
                      <wp:positionV relativeFrom="paragraph">
                        <wp:posOffset>195990</wp:posOffset>
                      </wp:positionV>
                      <wp:extent cx="360" cy="360"/>
                      <wp:effectExtent l="38100" t="38100" r="38100" b="38100"/>
                      <wp:wrapNone/>
                      <wp:docPr id="134" name="Ink 1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339DDD" id="Ink 134" o:spid="_x0000_s1026" type="#_x0000_t75" style="position:absolute;margin-left:93pt;margin-top:15.1pt;width:.75pt;height:.7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">
                      <v:imagedata r:id="rId10" o:title=""/>
                    </v:shape>
                  </w:pict>
                </mc:Fallback>
              </mc:AlternateContent>
            </w:r>
            <w:r>
              <w:rPr>
                <w:noProof/>
                <w:color w:val="FFFFFF" w:themeColor="background1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0807282E" wp14:editId="159D2A4E">
                      <wp:simplePos x="0" y="0"/>
                      <wp:positionH relativeFrom="column">
                        <wp:posOffset>880130</wp:posOffset>
                      </wp:positionH>
                      <wp:positionV relativeFrom="paragraph">
                        <wp:posOffset>14910</wp:posOffset>
                      </wp:positionV>
                      <wp:extent cx="360" cy="360"/>
                      <wp:effectExtent l="38100" t="38100" r="38100" b="3810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CC9447" id="Ink 135" o:spid="_x0000_s1026" type="#_x0000_t75" style="position:absolute;margin-left:68.95pt;margin-top:.8pt;width:.75pt;height: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5DQfBrAQAAAwMAAA4AAAAAAAAAAAAAAAAAPAIAAGRycy9lMm9E&#10;b2MueG1sUEsBAi0AFAAGAAgAAAAhACMYWgHHAQAAagQAABAAAAAAAAAAAAAAAAAA0wMAAGRycy9p&#10;bmsvaW5rMS54bWxQSwECLQAUAAYACAAAACEALOP3odsAAAAH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Pr="00271126">
              <w:rPr>
                <w:color w:val="FFFFFF" w:themeColor="background1"/>
              </w:rPr>
              <w:t xml:space="preserve">     INSTRUCTOR_ID</w:t>
            </w:r>
          </w:p>
        </w:tc>
      </w:tr>
    </w:tbl>
    <w:p w14:paraId="1598A146" w14:textId="3CC99883" w:rsidR="00BD0F39" w:rsidRDefault="004D1BDC" w:rsidP="00061A25"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375A6BB" wp14:editId="37B0CFA4">
                <wp:simplePos x="0" y="0"/>
                <wp:positionH relativeFrom="column">
                  <wp:posOffset>419085</wp:posOffset>
                </wp:positionH>
                <wp:positionV relativeFrom="paragraph">
                  <wp:posOffset>59540</wp:posOffset>
                </wp:positionV>
                <wp:extent cx="360" cy="360"/>
                <wp:effectExtent l="38100" t="38100" r="38100" b="3810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E887D" id="Ink 162" o:spid="_x0000_s1026" type="#_x0000_t75" style="position:absolute;margin-left:32.65pt;margin-top:4.35pt;width:.75pt;height: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egnW8bAEAAAMDAAAOAAAAAAAAAAAAAAAAADwCAABkcnMvZTJv&#10;RG9jLnhtbFBLAQItABQABgAIAAAAIQCT7m5/xwEAAGoEAAAQAAAAAAAAAAAAAAAAANQDAABkcnMv&#10;aW5rL2luazEueG1sUEsBAi0AFAAGAAgAAAAhALkYvmzbAAAABgEAAA8AAAAAAAAAAAAAAAAAyQ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CF4D178" wp14:editId="0DFBAA23">
                <wp:simplePos x="0" y="0"/>
                <wp:positionH relativeFrom="column">
                  <wp:posOffset>4304665</wp:posOffset>
                </wp:positionH>
                <wp:positionV relativeFrom="paragraph">
                  <wp:posOffset>382905</wp:posOffset>
                </wp:positionV>
                <wp:extent cx="76560" cy="19410"/>
                <wp:effectExtent l="38100" t="38100" r="38100" b="381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6560" cy="1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864FE" id="Ink 157" o:spid="_x0000_s1026" type="#_x0000_t75" style="position:absolute;margin-left:338.6pt;margin-top:29.8pt;width:6.75pt;height:2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47386B5" wp14:editId="0CD6C096">
                <wp:simplePos x="0" y="0"/>
                <wp:positionH relativeFrom="column">
                  <wp:posOffset>1588365</wp:posOffset>
                </wp:positionH>
                <wp:positionV relativeFrom="paragraph">
                  <wp:posOffset>1030820</wp:posOffset>
                </wp:positionV>
                <wp:extent cx="32400" cy="164880"/>
                <wp:effectExtent l="19050" t="38100" r="43815" b="4508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24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E5DC8" id="Ink 156" o:spid="_x0000_s1026" type="#_x0000_t75" style="position:absolute;margin-left:124.7pt;margin-top:80.8pt;width:3.25pt;height:13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">
                <v:imagedata r:id="rId43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570A83" wp14:editId="09BCC0E4">
                <wp:simplePos x="0" y="0"/>
                <wp:positionH relativeFrom="column">
                  <wp:posOffset>3187700</wp:posOffset>
                </wp:positionH>
                <wp:positionV relativeFrom="paragraph">
                  <wp:posOffset>1031240</wp:posOffset>
                </wp:positionV>
                <wp:extent cx="104775" cy="114300"/>
                <wp:effectExtent l="0" t="0" r="28575" b="19050"/>
                <wp:wrapNone/>
                <wp:docPr id="155" name="Flowchart: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143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82647" id="Flowchart: Connector 155" o:spid="_x0000_s1026" type="#_x0000_t120" style="position:absolute;margin-left:251pt;margin-top:81.2pt;width:8.25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" fillcolor="white [3201]" strokecolor="black [3200]" strokeweight="1pt">
                <v:stroke joinstyle="miter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184298AB" wp14:editId="24B1AFD7">
                <wp:simplePos x="0" y="0"/>
                <wp:positionH relativeFrom="column">
                  <wp:posOffset>4324005</wp:posOffset>
                </wp:positionH>
                <wp:positionV relativeFrom="paragraph">
                  <wp:posOffset>316580</wp:posOffset>
                </wp:positionV>
                <wp:extent cx="360" cy="360"/>
                <wp:effectExtent l="38100" t="38100" r="38100" b="381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E922" id="Ink 152" o:spid="_x0000_s1026" type="#_x0000_t75" style="position:absolute;margin-left:340.1pt;margin-top:24.6pt;width:.75pt;height: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D0E272E" wp14:editId="68037BAB">
                <wp:simplePos x="0" y="0"/>
                <wp:positionH relativeFrom="column">
                  <wp:posOffset>3259455</wp:posOffset>
                </wp:positionH>
                <wp:positionV relativeFrom="paragraph">
                  <wp:posOffset>1016000</wp:posOffset>
                </wp:positionV>
                <wp:extent cx="250190" cy="243205"/>
                <wp:effectExtent l="38100" t="38100" r="35560" b="4254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19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BEA83" id="Ink 151" o:spid="_x0000_s1026" type="#_x0000_t75" style="position:absolute;margin-left:256.3pt;margin-top:79.65pt;width:20.4pt;height:19.8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">
                <v:imagedata r:id="rId46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F7750F" wp14:editId="68D62D93">
                <wp:simplePos x="0" y="0"/>
                <wp:positionH relativeFrom="column">
                  <wp:posOffset>4257400</wp:posOffset>
                </wp:positionH>
                <wp:positionV relativeFrom="paragraph">
                  <wp:posOffset>316865</wp:posOffset>
                </wp:positionV>
                <wp:extent cx="152400" cy="85725"/>
                <wp:effectExtent l="0" t="0" r="19050" b="28575"/>
                <wp:wrapNone/>
                <wp:docPr id="126" name="Flowchart: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85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8FA7" id="Flowchart: Connector 126" o:spid="_x0000_s1026" type="#_x0000_t120" style="position:absolute;margin-left:335.25pt;margin-top:24.95pt;width:12pt;height:6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" fillcolor="white [3201]" strokecolor="black [3200]" strokeweight="1pt">
                <v:stroke joinstyle="miter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53080AA" wp14:editId="555CAA62">
                <wp:simplePos x="0" y="0"/>
                <wp:positionH relativeFrom="column">
                  <wp:posOffset>4201795</wp:posOffset>
                </wp:positionH>
                <wp:positionV relativeFrom="paragraph">
                  <wp:posOffset>430530</wp:posOffset>
                </wp:positionV>
                <wp:extent cx="252095" cy="156930"/>
                <wp:effectExtent l="38100" t="38100" r="33655" b="3365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2095" cy="156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EB9D" id="Ink 121" o:spid="_x0000_s1026" type="#_x0000_t75" style="position:absolute;margin-left:330.5pt;margin-top:33.55pt;width:20.55pt;height:13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">
                <v:imagedata r:id="rId48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DE337CD" wp14:editId="45987F9D">
                <wp:simplePos x="0" y="0"/>
                <wp:positionH relativeFrom="column">
                  <wp:posOffset>1819125</wp:posOffset>
                </wp:positionH>
                <wp:positionV relativeFrom="paragraph">
                  <wp:posOffset>507020</wp:posOffset>
                </wp:positionV>
                <wp:extent cx="360" cy="360"/>
                <wp:effectExtent l="38100" t="38100" r="38100" b="3810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A728F" id="Ink 109" o:spid="_x0000_s1026" type="#_x0000_t75" style="position:absolute;margin-left:142.9pt;margin-top:39.55pt;width:.75pt;height: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3BC970C" wp14:editId="3355E1A7">
                <wp:simplePos x="0" y="0"/>
                <wp:positionH relativeFrom="column">
                  <wp:posOffset>2124045</wp:posOffset>
                </wp:positionH>
                <wp:positionV relativeFrom="paragraph">
                  <wp:posOffset>30740</wp:posOffset>
                </wp:positionV>
                <wp:extent cx="360" cy="360"/>
                <wp:effectExtent l="38100" t="38100" r="38100" b="3810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BAA44" id="Ink 108" o:spid="_x0000_s1026" type="#_x0000_t75" style="position:absolute;margin-left:166.9pt;margin-top:2.05pt;width:.75pt;height: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">
                <v:imagedata r:id="rId10" o:title=""/>
              </v:shape>
            </w:pict>
          </mc:Fallback>
        </mc:AlternateContent>
      </w:r>
      <w:r w:rsidR="007A1AA5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34C63C0" wp14:editId="1EED7E7D">
                <wp:simplePos x="0" y="0"/>
                <wp:positionH relativeFrom="column">
                  <wp:posOffset>1466685</wp:posOffset>
                </wp:positionH>
                <wp:positionV relativeFrom="paragraph">
                  <wp:posOffset>78620</wp:posOffset>
                </wp:positionV>
                <wp:extent cx="360" cy="360"/>
                <wp:effectExtent l="38100" t="38100" r="38100" b="3810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14573E" id="Ink 104" o:spid="_x0000_s1026" type="#_x0000_t75" style="position:absolute;margin-left:115.15pt;margin-top:5.85pt;width:.75pt;height: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">
                <v:imagedata r:id="rId10" o:title=""/>
              </v:shape>
            </w:pict>
          </mc:Fallback>
        </mc:AlternateContent>
      </w:r>
      <w:r w:rsidR="001660F2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099020F" wp14:editId="455550A2">
                <wp:simplePos x="0" y="0"/>
                <wp:positionH relativeFrom="margin">
                  <wp:posOffset>1428750</wp:posOffset>
                </wp:positionH>
                <wp:positionV relativeFrom="paragraph">
                  <wp:posOffset>1113790</wp:posOffset>
                </wp:positionV>
                <wp:extent cx="2009775" cy="0"/>
                <wp:effectExtent l="0" t="0" r="0" b="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4B744" id="Straight Connector 8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5pt,87.7pt" to="270.7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CECBE72" w14:textId="4376BA8E" w:rsidR="004D1BDC" w:rsidRPr="004D1BDC" w:rsidRDefault="004D1BDC" w:rsidP="004D1BDC"/>
    <w:p w14:paraId="3CDFB8BF" w14:textId="6DBF4516" w:rsidR="004D1BDC" w:rsidRDefault="004D1BDC" w:rsidP="004D1BDC"/>
    <w:p w14:paraId="5DCA44B1" w14:textId="222804FC" w:rsidR="004D1BDC" w:rsidRDefault="004D1BDC" w:rsidP="004D1BDC">
      <w:pPr>
        <w:jc w:val="center"/>
      </w:pPr>
      <w:r>
        <w:t>INSTRUCT</w:t>
      </w:r>
    </w:p>
    <w:p w14:paraId="7453FA28" w14:textId="54B0BCBA" w:rsidR="002A034B" w:rsidRDefault="002A034B" w:rsidP="004D1BDC">
      <w:pPr>
        <w:jc w:val="center"/>
      </w:pPr>
    </w:p>
    <w:p w14:paraId="1B451080" w14:textId="4396CBAD" w:rsidR="002A034B" w:rsidRDefault="002A034B" w:rsidP="004D1BDC">
      <w:pPr>
        <w:jc w:val="center"/>
      </w:pPr>
    </w:p>
    <w:p w14:paraId="0B108923" w14:textId="1469BCAA" w:rsidR="002A034B" w:rsidRDefault="002A034B" w:rsidP="004D1BDC">
      <w:pPr>
        <w:jc w:val="center"/>
      </w:pPr>
    </w:p>
    <w:p w14:paraId="37777B08" w14:textId="7DB7C15D" w:rsidR="002A034B" w:rsidRDefault="002A034B" w:rsidP="004D1BDC">
      <w:pPr>
        <w:jc w:val="center"/>
      </w:pPr>
    </w:p>
    <w:p w14:paraId="0D81F65D" w14:textId="4DD4FEB6" w:rsidR="002A034B" w:rsidRDefault="002A034B" w:rsidP="004D1BDC">
      <w:pPr>
        <w:jc w:val="center"/>
      </w:pPr>
    </w:p>
    <w:p w14:paraId="489E2A0F" w14:textId="77777777" w:rsidR="002A034B" w:rsidRDefault="002A034B" w:rsidP="002A034B"/>
    <w:p w14:paraId="3096F5F6" w14:textId="77777777" w:rsidR="002A034B" w:rsidRDefault="002A034B" w:rsidP="002A034B"/>
    <w:p w14:paraId="3D127056" w14:textId="77777777" w:rsidR="002A034B" w:rsidRDefault="002A034B" w:rsidP="002A034B"/>
    <w:p w14:paraId="67A9D8E4" w14:textId="77777777" w:rsidR="002A034B" w:rsidRDefault="002A034B" w:rsidP="002A034B"/>
    <w:p w14:paraId="69C779B5" w14:textId="59E60524" w:rsidR="002A034B" w:rsidRPr="002A034B" w:rsidRDefault="002A034B" w:rsidP="002A034B">
      <w:pPr>
        <w:rPr>
          <w:b/>
          <w:bCs/>
        </w:rPr>
      </w:pPr>
      <w:r w:rsidRPr="002A034B">
        <w:rPr>
          <w:b/>
          <w:bCs/>
        </w:rPr>
        <w:lastRenderedPageBreak/>
        <w:t>3)</w:t>
      </w:r>
    </w:p>
    <w:p w14:paraId="6A98ED5C" w14:textId="77777777" w:rsidR="00EC5A33" w:rsidRDefault="002A034B" w:rsidP="00EC5A33">
      <w:r>
        <w:t xml:space="preserve"> </w:t>
      </w:r>
      <w:r w:rsidR="00EC5A33">
        <w:t>SQL&gt; connect</w:t>
      </w:r>
    </w:p>
    <w:p w14:paraId="07D6DCEF" w14:textId="77777777" w:rsidR="00EC5A33" w:rsidRDefault="00EC5A33" w:rsidP="00EC5A33">
      <w:r>
        <w:t>Enter user-name: ARON_GHEBREKIDAN</w:t>
      </w:r>
    </w:p>
    <w:p w14:paraId="58E66FA0" w14:textId="77777777" w:rsidR="00EC5A33" w:rsidRDefault="00EC5A33" w:rsidP="00EC5A33">
      <w:r>
        <w:t>Connected.</w:t>
      </w:r>
    </w:p>
    <w:p w14:paraId="1B552CD0" w14:textId="77777777" w:rsidR="00EC5A33" w:rsidRDefault="00EC5A33" w:rsidP="00EC5A33">
      <w:r>
        <w:t>SQL&gt; SET PAGESIZE 100</w:t>
      </w:r>
    </w:p>
    <w:p w14:paraId="2DA4D951" w14:textId="77777777" w:rsidR="00EC5A33" w:rsidRDefault="00EC5A33" w:rsidP="00EC5A33">
      <w:r>
        <w:t>SQL&gt; SET LINESIZE 200</w:t>
      </w:r>
    </w:p>
    <w:p w14:paraId="2831C348" w14:textId="77777777" w:rsidR="00EC5A33" w:rsidRDefault="00EC5A33" w:rsidP="00EC5A33">
      <w:r>
        <w:t>SQL&gt; CREATE TABLE student(</w:t>
      </w:r>
    </w:p>
    <w:p w14:paraId="181D663E" w14:textId="77777777" w:rsidR="00EC5A33" w:rsidRDefault="00EC5A33" w:rsidP="00EC5A33">
      <w:r>
        <w:t xml:space="preserve">  2      student_id number(9) CONSTRAINT STUDENT_ID_PK PRIMARY KEY,</w:t>
      </w:r>
    </w:p>
    <w:p w14:paraId="3AE81E22" w14:textId="77777777" w:rsidR="00EC5A33" w:rsidRDefault="00EC5A33" w:rsidP="00EC5A33">
      <w:r>
        <w:t xml:space="preserve">  3      student_name VARCHAR2(30) CONSTRAINT STUDENT_NAME_NN NOT NULL,</w:t>
      </w:r>
    </w:p>
    <w:p w14:paraId="75D8CE5F" w14:textId="77777777" w:rsidR="00EC5A33" w:rsidRDefault="00EC5A33" w:rsidP="00EC5A33">
      <w:r>
        <w:t xml:space="preserve">  4      student_address VARCHAR2(30),</w:t>
      </w:r>
    </w:p>
    <w:p w14:paraId="1972126B" w14:textId="77777777" w:rsidR="00EC5A33" w:rsidRDefault="00EC5A33" w:rsidP="00EC5A33">
      <w:r>
        <w:t xml:space="preserve">  5      student_major VARCHAR2(30)</w:t>
      </w:r>
    </w:p>
    <w:p w14:paraId="483948BF" w14:textId="77777777" w:rsidR="00EC5A33" w:rsidRDefault="00EC5A33" w:rsidP="00EC5A33">
      <w:r>
        <w:t xml:space="preserve">  6  );</w:t>
      </w:r>
    </w:p>
    <w:p w14:paraId="58A891DD" w14:textId="77777777" w:rsidR="00EC5A33" w:rsidRDefault="00EC5A33" w:rsidP="00EC5A33"/>
    <w:p w14:paraId="55F0BA41" w14:textId="77777777" w:rsidR="00EC5A33" w:rsidRDefault="00EC5A33" w:rsidP="00EC5A33">
      <w:r>
        <w:t>Table created.</w:t>
      </w:r>
    </w:p>
    <w:p w14:paraId="0F2629D5" w14:textId="77777777" w:rsidR="00EC5A33" w:rsidRDefault="00EC5A33" w:rsidP="00EC5A33"/>
    <w:p w14:paraId="461F782A" w14:textId="77777777" w:rsidR="00EC5A33" w:rsidRDefault="00EC5A33" w:rsidP="00EC5A33">
      <w:r>
        <w:t>SQL&gt; DESCRIBE student;</w:t>
      </w:r>
    </w:p>
    <w:p w14:paraId="4051CE68" w14:textId="77777777" w:rsidR="00EC5A33" w:rsidRDefault="00EC5A33" w:rsidP="00EC5A33">
      <w:r>
        <w:t xml:space="preserve"> Name                                                                                                              Null?    Type</w:t>
      </w:r>
    </w:p>
    <w:p w14:paraId="1D683BE2" w14:textId="6F0DFC04" w:rsidR="00EC5A33" w:rsidRDefault="00EC5A33" w:rsidP="00EC5A33">
      <w:r>
        <w:t xml:space="preserve"> ---------------------------------- -------- ----------------------------------------------------------------------------</w:t>
      </w:r>
    </w:p>
    <w:p w14:paraId="42CE073F" w14:textId="77777777" w:rsidR="00EC5A33" w:rsidRDefault="00EC5A33" w:rsidP="00EC5A33">
      <w:r>
        <w:t xml:space="preserve"> STUDENT_ID                                                                                                        NOT NULL NUMBER(9)</w:t>
      </w:r>
    </w:p>
    <w:p w14:paraId="74F8D3ED" w14:textId="77777777" w:rsidR="00EC5A33" w:rsidRDefault="00EC5A33" w:rsidP="00EC5A33">
      <w:r>
        <w:t xml:space="preserve"> STUDENT_NAME                                                                                                      NOT NULL VARCHAR2(30)</w:t>
      </w:r>
    </w:p>
    <w:p w14:paraId="08E7155A" w14:textId="77777777" w:rsidR="00EC5A33" w:rsidRDefault="00EC5A33" w:rsidP="00EC5A33">
      <w:r>
        <w:t xml:space="preserve"> STUDENT_ADDRESS                                                                                                            VARCHAR2(30)</w:t>
      </w:r>
    </w:p>
    <w:p w14:paraId="242AC0B0" w14:textId="77777777" w:rsidR="00EC5A33" w:rsidRDefault="00EC5A33" w:rsidP="00EC5A33">
      <w:r>
        <w:t xml:space="preserve"> STUDENT_MAJOR                                                                                                              VARCHAR2(30)</w:t>
      </w:r>
    </w:p>
    <w:p w14:paraId="172EF31C" w14:textId="77777777" w:rsidR="00EC5A33" w:rsidRDefault="00EC5A33" w:rsidP="00EC5A33"/>
    <w:p w14:paraId="7F314479" w14:textId="77777777" w:rsidR="00EC5A33" w:rsidRDefault="00EC5A33" w:rsidP="00EC5A33">
      <w:r>
        <w:t>SQL&gt; CREATE TABLE instructor(</w:t>
      </w:r>
    </w:p>
    <w:p w14:paraId="201CC4DA" w14:textId="77777777" w:rsidR="00EC5A33" w:rsidRDefault="00EC5A33" w:rsidP="00EC5A33">
      <w:r>
        <w:t xml:space="preserve">  2      instructor_id NUMBER(3) CONSTRAINT INSTRUCTOR_ID_PK PRIMARY KEY,</w:t>
      </w:r>
    </w:p>
    <w:p w14:paraId="0AB8B272" w14:textId="77777777" w:rsidR="00EC5A33" w:rsidRDefault="00EC5A33" w:rsidP="00EC5A33">
      <w:r>
        <w:t xml:space="preserve">  3      instructor_name VARCHAR2(30) CONSTRAINT INSTRUCTOR_NAME_NN NOT NULL,</w:t>
      </w:r>
    </w:p>
    <w:p w14:paraId="6AA26B52" w14:textId="77777777" w:rsidR="00EC5A33" w:rsidRDefault="00EC5A33" w:rsidP="00EC5A33">
      <w:r>
        <w:t xml:space="preserve">  4      instructor_office VARCHAR2(7)</w:t>
      </w:r>
    </w:p>
    <w:p w14:paraId="73FC138F" w14:textId="77777777" w:rsidR="00EC5A33" w:rsidRDefault="00EC5A33" w:rsidP="00EC5A33">
      <w:r>
        <w:t xml:space="preserve">  5  );</w:t>
      </w:r>
    </w:p>
    <w:p w14:paraId="28874EEF" w14:textId="77777777" w:rsidR="00EC5A33" w:rsidRDefault="00EC5A33" w:rsidP="00EC5A33"/>
    <w:p w14:paraId="69EBF592" w14:textId="77777777" w:rsidR="00EC5A33" w:rsidRDefault="00EC5A33" w:rsidP="00EC5A33">
      <w:r>
        <w:lastRenderedPageBreak/>
        <w:t>Table created.</w:t>
      </w:r>
    </w:p>
    <w:p w14:paraId="1C38DE93" w14:textId="77777777" w:rsidR="00EC5A33" w:rsidRDefault="00EC5A33" w:rsidP="00EC5A33"/>
    <w:p w14:paraId="4CBF5C88" w14:textId="77777777" w:rsidR="00EC5A33" w:rsidRDefault="00EC5A33" w:rsidP="00EC5A33">
      <w:r>
        <w:t>SQL&gt; DESCRIBE instructor;</w:t>
      </w:r>
    </w:p>
    <w:p w14:paraId="644DB0E9" w14:textId="77777777" w:rsidR="00EC5A33" w:rsidRDefault="00EC5A33" w:rsidP="00EC5A33">
      <w:r>
        <w:t xml:space="preserve"> Name                                                                                                              Null?    Type</w:t>
      </w:r>
    </w:p>
    <w:p w14:paraId="1388BCE1" w14:textId="5B199022" w:rsidR="00EC5A33" w:rsidRDefault="00EC5A33" w:rsidP="00EC5A33">
      <w:r>
        <w:t xml:space="preserve"> ----------------------------------------------------------------------------------------------------------------- -------- ---------------</w:t>
      </w:r>
    </w:p>
    <w:p w14:paraId="7FC2BC3B" w14:textId="77777777" w:rsidR="00EC5A33" w:rsidRDefault="00EC5A33" w:rsidP="00EC5A33">
      <w:r>
        <w:t xml:space="preserve"> INSTRUCTOR_ID                                                                                                     NOT NULL NUMBER(3)</w:t>
      </w:r>
    </w:p>
    <w:p w14:paraId="6CBC21FC" w14:textId="77777777" w:rsidR="00EC5A33" w:rsidRDefault="00EC5A33" w:rsidP="00EC5A33">
      <w:r>
        <w:t xml:space="preserve"> INSTRUCTOR_NAME                                                                                                   NOT NULL VARCHAR2(30)</w:t>
      </w:r>
    </w:p>
    <w:p w14:paraId="0870B8CF" w14:textId="77777777" w:rsidR="00EC5A33" w:rsidRDefault="00EC5A33" w:rsidP="00EC5A33">
      <w:r>
        <w:t xml:space="preserve"> INSTRUCTOR_OFFICE                                                                                                          VARCHAR2(7)</w:t>
      </w:r>
    </w:p>
    <w:p w14:paraId="676EA534" w14:textId="77777777" w:rsidR="00EC5A33" w:rsidRDefault="00EC5A33" w:rsidP="00EC5A33"/>
    <w:p w14:paraId="1AC4AB16" w14:textId="77777777" w:rsidR="00EC5A33" w:rsidRDefault="00EC5A33" w:rsidP="00EC5A33">
      <w:r>
        <w:t>SQL&gt; CREATE TABLE course(</w:t>
      </w:r>
    </w:p>
    <w:p w14:paraId="05E433C0" w14:textId="77777777" w:rsidR="00EC5A33" w:rsidRDefault="00EC5A33" w:rsidP="00EC5A33">
      <w:r>
        <w:t xml:space="preserve">  2      course_id VARCHAR2(7) CONSTRAINT COURSE_ID_PK PRIMARY KEY,</w:t>
      </w:r>
    </w:p>
    <w:p w14:paraId="1EA20E8A" w14:textId="77777777" w:rsidR="00EC5A33" w:rsidRDefault="00EC5A33" w:rsidP="00EC5A33">
      <w:r>
        <w:t xml:space="preserve">  3      course_title VARCHAR2(30),</w:t>
      </w:r>
    </w:p>
    <w:p w14:paraId="4A148A0A" w14:textId="77777777" w:rsidR="00EC5A33" w:rsidRDefault="00EC5A33" w:rsidP="00EC5A33">
      <w:r>
        <w:t xml:space="preserve">  4      instructor_id number(3),</w:t>
      </w:r>
    </w:p>
    <w:p w14:paraId="11008D88" w14:textId="77777777" w:rsidR="00EC5A33" w:rsidRDefault="00EC5A33" w:rsidP="00EC5A33">
      <w:r>
        <w:t xml:space="preserve">  5        FOREIGN KEY (instructor_id)</w:t>
      </w:r>
    </w:p>
    <w:p w14:paraId="5D426376" w14:textId="77777777" w:rsidR="00EC5A33" w:rsidRDefault="00EC5A33" w:rsidP="00EC5A33">
      <w:r>
        <w:t xml:space="preserve">  6        REFERENCES instructor (instructor_id)</w:t>
      </w:r>
    </w:p>
    <w:p w14:paraId="56EE8387" w14:textId="77777777" w:rsidR="00EC5A33" w:rsidRDefault="00EC5A33" w:rsidP="00EC5A33">
      <w:r>
        <w:t xml:space="preserve">  7  );</w:t>
      </w:r>
    </w:p>
    <w:p w14:paraId="1738ADD5" w14:textId="77777777" w:rsidR="00EC5A33" w:rsidRDefault="00EC5A33" w:rsidP="00EC5A33"/>
    <w:p w14:paraId="74718B68" w14:textId="77777777" w:rsidR="00EC5A33" w:rsidRDefault="00EC5A33" w:rsidP="00EC5A33">
      <w:r>
        <w:t>Table created.</w:t>
      </w:r>
    </w:p>
    <w:p w14:paraId="42FE1C7A" w14:textId="77777777" w:rsidR="00EC5A33" w:rsidRDefault="00EC5A33" w:rsidP="00EC5A33"/>
    <w:p w14:paraId="29974C5D" w14:textId="77777777" w:rsidR="00EC5A33" w:rsidRDefault="00EC5A33" w:rsidP="00EC5A33">
      <w:r>
        <w:t>SQL&gt; DESCRIBE course;</w:t>
      </w:r>
    </w:p>
    <w:p w14:paraId="2C594FAC" w14:textId="77777777" w:rsidR="00EC5A33" w:rsidRDefault="00EC5A33" w:rsidP="00EC5A33">
      <w:r>
        <w:t xml:space="preserve"> Name                                                                                                              Null?    Type</w:t>
      </w:r>
    </w:p>
    <w:p w14:paraId="795242B0" w14:textId="11EC1194" w:rsidR="00EC5A33" w:rsidRDefault="00EC5A33" w:rsidP="00EC5A33">
      <w:r>
        <w:t xml:space="preserve"> ----------------------------------------------------------------------------------------------------------------- -------- --------------</w:t>
      </w:r>
    </w:p>
    <w:p w14:paraId="63D54588" w14:textId="77777777" w:rsidR="00EC5A33" w:rsidRDefault="00EC5A33" w:rsidP="00EC5A33">
      <w:r>
        <w:t xml:space="preserve"> COURSE_ID                                                                                                         NOT NULL VARCHAR2(7)</w:t>
      </w:r>
    </w:p>
    <w:p w14:paraId="07D96C51" w14:textId="77777777" w:rsidR="00EC5A33" w:rsidRDefault="00EC5A33" w:rsidP="00EC5A33">
      <w:r>
        <w:t xml:space="preserve"> COURSE_TITLE                                                                                                               VARCHAR2(30)</w:t>
      </w:r>
    </w:p>
    <w:p w14:paraId="3B1D2735" w14:textId="77777777" w:rsidR="00EC5A33" w:rsidRDefault="00EC5A33" w:rsidP="00EC5A33">
      <w:r>
        <w:t xml:space="preserve"> INSTRUCTOR_ID                                                                                                              NUMBER(3)</w:t>
      </w:r>
    </w:p>
    <w:p w14:paraId="6875F68A" w14:textId="77777777" w:rsidR="00EC5A33" w:rsidRDefault="00EC5A33" w:rsidP="00EC5A33"/>
    <w:p w14:paraId="1080079E" w14:textId="77777777" w:rsidR="00EC5A33" w:rsidRDefault="00EC5A33" w:rsidP="00EC5A33">
      <w:r>
        <w:t>SQL&gt; CREATE TABLE enroll(</w:t>
      </w:r>
    </w:p>
    <w:p w14:paraId="1AB0F910" w14:textId="77777777" w:rsidR="00EC5A33" w:rsidRDefault="00EC5A33" w:rsidP="00EC5A33">
      <w:r>
        <w:t xml:space="preserve">  2      student_id NUMBER(9),</w:t>
      </w:r>
    </w:p>
    <w:p w14:paraId="124FAB4A" w14:textId="77777777" w:rsidR="00EC5A33" w:rsidRDefault="00EC5A33" w:rsidP="00EC5A33">
      <w:r>
        <w:t xml:space="preserve">  3      course_id VARCHAR2(7),</w:t>
      </w:r>
    </w:p>
    <w:p w14:paraId="156AEC82" w14:textId="77777777" w:rsidR="00EC5A33" w:rsidRDefault="00EC5A33" w:rsidP="00EC5A33">
      <w:r>
        <w:lastRenderedPageBreak/>
        <w:t xml:space="preserve">  4      stu_course_grade CHAR(1) CHECK (stu_course_grade IN('A', 'B', 'C', 'D', 'F')),</w:t>
      </w:r>
    </w:p>
    <w:p w14:paraId="41FFFAAA" w14:textId="77777777" w:rsidR="00EC5A33" w:rsidRDefault="00EC5A33" w:rsidP="00EC5A33">
      <w:r>
        <w:t xml:space="preserve">  5      PRIMARY KEY( student_id, course_id)</w:t>
      </w:r>
    </w:p>
    <w:p w14:paraId="14401185" w14:textId="77777777" w:rsidR="00EC5A33" w:rsidRDefault="00EC5A33" w:rsidP="00EC5A33">
      <w:r>
        <w:t xml:space="preserve">  6  );</w:t>
      </w:r>
    </w:p>
    <w:p w14:paraId="78ECD2E9" w14:textId="77777777" w:rsidR="00EC5A33" w:rsidRDefault="00EC5A33" w:rsidP="00EC5A33"/>
    <w:p w14:paraId="30642C4E" w14:textId="77777777" w:rsidR="00EC5A33" w:rsidRDefault="00EC5A33" w:rsidP="00EC5A33">
      <w:r>
        <w:t>Table created.</w:t>
      </w:r>
    </w:p>
    <w:p w14:paraId="0E048953" w14:textId="77777777" w:rsidR="00EC5A33" w:rsidRDefault="00EC5A33" w:rsidP="00EC5A33"/>
    <w:p w14:paraId="5F14F896" w14:textId="77777777" w:rsidR="00EC5A33" w:rsidRDefault="00EC5A33" w:rsidP="00EC5A33">
      <w:r>
        <w:t>SQL&gt; DESCRIBE enroll;</w:t>
      </w:r>
    </w:p>
    <w:p w14:paraId="42917E9D" w14:textId="77777777" w:rsidR="00EC5A33" w:rsidRDefault="00EC5A33" w:rsidP="00EC5A33">
      <w:r>
        <w:t xml:space="preserve"> Name                                                                                                              Null?    Type</w:t>
      </w:r>
    </w:p>
    <w:p w14:paraId="62B32AFE" w14:textId="28D978A0" w:rsidR="00EC5A33" w:rsidRDefault="00EC5A33" w:rsidP="00EC5A33">
      <w:r>
        <w:t xml:space="preserve"> ----------------------------------------------------------------------------------------------------------------- -------- -</w:t>
      </w:r>
    </w:p>
    <w:p w14:paraId="0E8549F0" w14:textId="77777777" w:rsidR="00EC5A33" w:rsidRDefault="00EC5A33" w:rsidP="00EC5A33">
      <w:r>
        <w:t xml:space="preserve"> STUDENT_ID                                                                                                        NOT NULL NUMBER(9)</w:t>
      </w:r>
    </w:p>
    <w:p w14:paraId="2A7232BD" w14:textId="77777777" w:rsidR="00EC5A33" w:rsidRDefault="00EC5A33" w:rsidP="00EC5A33">
      <w:r>
        <w:t xml:space="preserve"> COURSE_ID                                                                                                         NOT NULL VARCHAR2(7)</w:t>
      </w:r>
    </w:p>
    <w:p w14:paraId="7A113920" w14:textId="77777777" w:rsidR="00EC5A33" w:rsidRDefault="00EC5A33" w:rsidP="00EC5A33">
      <w:r>
        <w:t xml:space="preserve"> STU_COURSE_GRADE                                                                                                           CHAR(1)</w:t>
      </w:r>
    </w:p>
    <w:p w14:paraId="01C970DF" w14:textId="77777777" w:rsidR="00EC5A33" w:rsidRDefault="00EC5A33" w:rsidP="00EC5A33"/>
    <w:p w14:paraId="27FBD263" w14:textId="77777777" w:rsidR="00EC5A33" w:rsidRDefault="00EC5A33" w:rsidP="00EC5A33">
      <w:r>
        <w:t>SQL&gt; INSERT INTO student</w:t>
      </w:r>
    </w:p>
    <w:p w14:paraId="02C2DC5D" w14:textId="77777777" w:rsidR="00EC5A33" w:rsidRDefault="00EC5A33" w:rsidP="00EC5A33">
      <w:r>
        <w:t xml:space="preserve">  2  VALUES(238300458,'Williams', '208 Brooks', 'CSI' );</w:t>
      </w:r>
    </w:p>
    <w:p w14:paraId="088C8F57" w14:textId="77777777" w:rsidR="00EC5A33" w:rsidRDefault="00EC5A33" w:rsidP="00EC5A33"/>
    <w:p w14:paraId="1363AEE3" w14:textId="77777777" w:rsidR="00EC5A33" w:rsidRDefault="00EC5A33" w:rsidP="00EC5A33">
      <w:r>
        <w:t>1 row created.</w:t>
      </w:r>
    </w:p>
    <w:p w14:paraId="7239005C" w14:textId="77777777" w:rsidR="00EC5A33" w:rsidRDefault="00EC5A33" w:rsidP="00EC5A33"/>
    <w:p w14:paraId="0FCFCC70" w14:textId="77777777" w:rsidR="00EC5A33" w:rsidRDefault="00EC5A33" w:rsidP="00EC5A33">
      <w:r>
        <w:t>SQL&gt; INSERT INTO student</w:t>
      </w:r>
    </w:p>
    <w:p w14:paraId="31E29C10" w14:textId="77777777" w:rsidR="00EC5A33" w:rsidRDefault="00EC5A33" w:rsidP="00EC5A33">
      <w:r>
        <w:t xml:space="preserve">  2  VALUES(543291073,'Bakker', '104 Philips', 'Acct' );</w:t>
      </w:r>
    </w:p>
    <w:p w14:paraId="5D89CE34" w14:textId="77777777" w:rsidR="00EC5A33" w:rsidRDefault="00EC5A33" w:rsidP="00EC5A33"/>
    <w:p w14:paraId="0AB88A2B" w14:textId="77777777" w:rsidR="00EC5A33" w:rsidRDefault="00EC5A33" w:rsidP="00EC5A33">
      <w:r>
        <w:t>1 row created.</w:t>
      </w:r>
    </w:p>
    <w:p w14:paraId="64994EF6" w14:textId="77777777" w:rsidR="00EC5A33" w:rsidRDefault="00EC5A33" w:rsidP="00EC5A33"/>
    <w:p w14:paraId="68772E2C" w14:textId="77777777" w:rsidR="00EC5A33" w:rsidRDefault="00EC5A33" w:rsidP="00EC5A33">
      <w:r>
        <w:t>SQL&gt; INSERT INTO student</w:t>
      </w:r>
    </w:p>
    <w:p w14:paraId="3F334306" w14:textId="77777777" w:rsidR="00EC5A33" w:rsidRDefault="00EC5A33" w:rsidP="00EC5A33">
      <w:r>
        <w:t xml:space="preserve">  2  VALUES(695381127,'White', '208 Brooks', 'Math' );</w:t>
      </w:r>
    </w:p>
    <w:p w14:paraId="2C9F0C61" w14:textId="77777777" w:rsidR="00EC5A33" w:rsidRDefault="00EC5A33" w:rsidP="00EC5A33"/>
    <w:p w14:paraId="6CAABEDA" w14:textId="77777777" w:rsidR="00EC5A33" w:rsidRDefault="00EC5A33" w:rsidP="00EC5A33">
      <w:r>
        <w:t>1 row created.</w:t>
      </w:r>
    </w:p>
    <w:p w14:paraId="6D689453" w14:textId="77777777" w:rsidR="00EC5A33" w:rsidRDefault="00EC5A33" w:rsidP="00EC5A33"/>
    <w:p w14:paraId="600F19FA" w14:textId="77777777" w:rsidR="00EC5A33" w:rsidRDefault="00EC5A33" w:rsidP="00EC5A33">
      <w:r>
        <w:t>SQL&gt; SELECT * FROM student;</w:t>
      </w:r>
    </w:p>
    <w:p w14:paraId="3E648654" w14:textId="77777777" w:rsidR="00EC5A33" w:rsidRDefault="00EC5A33" w:rsidP="00EC5A33"/>
    <w:p w14:paraId="31821DAE" w14:textId="77777777" w:rsidR="00EC5A33" w:rsidRDefault="00EC5A33" w:rsidP="00EC5A33">
      <w:r>
        <w:t xml:space="preserve">STUDENT_ID STUDENT_NAME                   STUDENT_ADDRESS                STUDENT_MAJOR                                                                                                                  </w:t>
      </w:r>
    </w:p>
    <w:p w14:paraId="67B97BE4" w14:textId="77777777" w:rsidR="00EC5A33" w:rsidRDefault="00EC5A33" w:rsidP="00EC5A33">
      <w:r>
        <w:t xml:space="preserve">---------- ------------------------------ ------------------------------ ------------------------------                                                                                                 </w:t>
      </w:r>
    </w:p>
    <w:p w14:paraId="51D2D84E" w14:textId="77777777" w:rsidR="00EC5A33" w:rsidRDefault="00EC5A33" w:rsidP="00EC5A33">
      <w:r>
        <w:t xml:space="preserve"> 238300458 Williams                       208 Brooks                     CSI                                                                                                                            </w:t>
      </w:r>
    </w:p>
    <w:p w14:paraId="20C1198E" w14:textId="77777777" w:rsidR="00EC5A33" w:rsidRDefault="00EC5A33" w:rsidP="00EC5A33">
      <w:r>
        <w:t xml:space="preserve"> 543291073 Bakker                         104 Philips                    Acct                                                                                                                           </w:t>
      </w:r>
    </w:p>
    <w:p w14:paraId="2AFE21AC" w14:textId="77777777" w:rsidR="00EC5A33" w:rsidRDefault="00EC5A33" w:rsidP="00EC5A33">
      <w:r>
        <w:t xml:space="preserve"> 695381127 White                          208 Brooks                     Math                                                                                                                           </w:t>
      </w:r>
    </w:p>
    <w:p w14:paraId="725E8917" w14:textId="77777777" w:rsidR="00EC5A33" w:rsidRDefault="00EC5A33" w:rsidP="00EC5A33"/>
    <w:p w14:paraId="2FBE2DBE" w14:textId="77777777" w:rsidR="00EC5A33" w:rsidRDefault="00EC5A33" w:rsidP="00EC5A33">
      <w:r>
        <w:t>SQL&gt; INSERT INTO instructor</w:t>
      </w:r>
    </w:p>
    <w:p w14:paraId="2DEDAB90" w14:textId="77777777" w:rsidR="00EC5A33" w:rsidRDefault="00EC5A33" w:rsidP="00EC5A33">
      <w:r>
        <w:t xml:space="preserve">  2  VALUES(301, 'Codds', 'B104');</w:t>
      </w:r>
    </w:p>
    <w:p w14:paraId="11DB8F7A" w14:textId="77777777" w:rsidR="00EC5A33" w:rsidRDefault="00EC5A33" w:rsidP="00EC5A33"/>
    <w:p w14:paraId="2F1BFED5" w14:textId="77777777" w:rsidR="00EC5A33" w:rsidRDefault="00EC5A33" w:rsidP="00EC5A33">
      <w:r>
        <w:t>1 row created.</w:t>
      </w:r>
    </w:p>
    <w:p w14:paraId="600BFE1B" w14:textId="77777777" w:rsidR="00EC5A33" w:rsidRDefault="00EC5A33" w:rsidP="00EC5A33"/>
    <w:p w14:paraId="47202BA6" w14:textId="77777777" w:rsidR="00EC5A33" w:rsidRDefault="00EC5A33" w:rsidP="00EC5A33">
      <w:r>
        <w:t>SQL&gt; INSERT INTO instructor</w:t>
      </w:r>
    </w:p>
    <w:p w14:paraId="383750FA" w14:textId="77777777" w:rsidR="00EC5A33" w:rsidRDefault="00EC5A33" w:rsidP="00EC5A33">
      <w:r>
        <w:t xml:space="preserve">  2  VALUES(451, 'Parsons', 'B317');</w:t>
      </w:r>
    </w:p>
    <w:p w14:paraId="3D2A6036" w14:textId="77777777" w:rsidR="00EC5A33" w:rsidRDefault="00EC5A33" w:rsidP="00EC5A33"/>
    <w:p w14:paraId="1DB9C5D8" w14:textId="77777777" w:rsidR="00EC5A33" w:rsidRDefault="00EC5A33" w:rsidP="00EC5A33">
      <w:r>
        <w:t>1 row created.</w:t>
      </w:r>
    </w:p>
    <w:p w14:paraId="7AE7BB38" w14:textId="77777777" w:rsidR="00EC5A33" w:rsidRDefault="00EC5A33" w:rsidP="00EC5A33"/>
    <w:p w14:paraId="270645B0" w14:textId="77777777" w:rsidR="00EC5A33" w:rsidRDefault="00EC5A33" w:rsidP="00EC5A33">
      <w:r>
        <w:t>SQL&gt; INSERT INTO instructor</w:t>
      </w:r>
    </w:p>
    <w:p w14:paraId="36AC2B9B" w14:textId="77777777" w:rsidR="00EC5A33" w:rsidRDefault="00EC5A33" w:rsidP="00EC5A33">
      <w:r>
        <w:t xml:space="preserve">  2  VALUES(255, 'Mills', 'H310');</w:t>
      </w:r>
    </w:p>
    <w:p w14:paraId="0611BBC5" w14:textId="77777777" w:rsidR="00EC5A33" w:rsidRDefault="00EC5A33" w:rsidP="00EC5A33"/>
    <w:p w14:paraId="715D1B9A" w14:textId="77777777" w:rsidR="00EC5A33" w:rsidRDefault="00EC5A33" w:rsidP="00EC5A33">
      <w:r>
        <w:t>1 row created.</w:t>
      </w:r>
    </w:p>
    <w:p w14:paraId="1BF8D523" w14:textId="77777777" w:rsidR="00EC5A33" w:rsidRDefault="00EC5A33" w:rsidP="00EC5A33"/>
    <w:p w14:paraId="341572A9" w14:textId="77777777" w:rsidR="00EC5A33" w:rsidRDefault="00EC5A33" w:rsidP="00EC5A33">
      <w:r>
        <w:t>SQL&gt; INSERT INTO instructor</w:t>
      </w:r>
    </w:p>
    <w:p w14:paraId="35DC9A28" w14:textId="77777777" w:rsidR="00EC5A33" w:rsidRDefault="00EC5A33" w:rsidP="00EC5A33">
      <w:r>
        <w:t xml:space="preserve">  2  VALUES(518, 'Bennette', 'B212');</w:t>
      </w:r>
    </w:p>
    <w:p w14:paraId="6B12C56C" w14:textId="77777777" w:rsidR="00EC5A33" w:rsidRDefault="00EC5A33" w:rsidP="00EC5A33"/>
    <w:p w14:paraId="4A2CB8B8" w14:textId="77777777" w:rsidR="00EC5A33" w:rsidRDefault="00EC5A33" w:rsidP="00EC5A33">
      <w:r>
        <w:t>1 row created.</w:t>
      </w:r>
    </w:p>
    <w:p w14:paraId="30B747AE" w14:textId="77777777" w:rsidR="00EC5A33" w:rsidRDefault="00EC5A33" w:rsidP="00EC5A33"/>
    <w:p w14:paraId="0245BA14" w14:textId="77777777" w:rsidR="00EC5A33" w:rsidRDefault="00EC5A33" w:rsidP="00EC5A33">
      <w:r>
        <w:t>SQL&gt; INSERT INTO instructor</w:t>
      </w:r>
    </w:p>
    <w:p w14:paraId="480038E7" w14:textId="77777777" w:rsidR="00EC5A33" w:rsidRDefault="00EC5A33" w:rsidP="00EC5A33">
      <w:r>
        <w:t xml:space="preserve">  2  VALUES(622, 'Hilbert', 'M301');</w:t>
      </w:r>
    </w:p>
    <w:p w14:paraId="4B93D321" w14:textId="77777777" w:rsidR="00EC5A33" w:rsidRDefault="00EC5A33" w:rsidP="00EC5A33"/>
    <w:p w14:paraId="01178856" w14:textId="77777777" w:rsidR="00EC5A33" w:rsidRDefault="00EC5A33" w:rsidP="00EC5A33">
      <w:r>
        <w:t>1 row created.</w:t>
      </w:r>
    </w:p>
    <w:p w14:paraId="7ED5FB91" w14:textId="77777777" w:rsidR="00EC5A33" w:rsidRDefault="00EC5A33" w:rsidP="00EC5A33"/>
    <w:p w14:paraId="7220EFF2" w14:textId="77777777" w:rsidR="00EC5A33" w:rsidRDefault="00EC5A33" w:rsidP="00EC5A33">
      <w:r>
        <w:t>SQL&gt; SELECT * FROM instructor;</w:t>
      </w:r>
    </w:p>
    <w:p w14:paraId="74A20F79" w14:textId="77777777" w:rsidR="00EC5A33" w:rsidRDefault="00EC5A33" w:rsidP="00EC5A33"/>
    <w:p w14:paraId="083878D7" w14:textId="77777777" w:rsidR="00EC5A33" w:rsidRDefault="00EC5A33" w:rsidP="00EC5A33">
      <w:r>
        <w:t xml:space="preserve">INSTRUCTOR_ID INSTRUCTOR_NAME                INSTRUC                                                                                                                                                    </w:t>
      </w:r>
    </w:p>
    <w:p w14:paraId="79808886" w14:textId="77777777" w:rsidR="00EC5A33" w:rsidRDefault="00EC5A33" w:rsidP="00EC5A33">
      <w:r>
        <w:t xml:space="preserve">------------- ------------------------------ -------                                                                                                                                                    </w:t>
      </w:r>
    </w:p>
    <w:p w14:paraId="53027444" w14:textId="77777777" w:rsidR="00EC5A33" w:rsidRDefault="00EC5A33" w:rsidP="00EC5A33">
      <w:r>
        <w:t xml:space="preserve">          301 Codds                          B104                                                                                                                                                       </w:t>
      </w:r>
    </w:p>
    <w:p w14:paraId="20332AA6" w14:textId="77777777" w:rsidR="00EC5A33" w:rsidRDefault="00EC5A33" w:rsidP="00EC5A33">
      <w:r>
        <w:t xml:space="preserve">          451 Parsons                        B317                                                                                                                                                       </w:t>
      </w:r>
    </w:p>
    <w:p w14:paraId="65F7E2E4" w14:textId="77777777" w:rsidR="00EC5A33" w:rsidRDefault="00EC5A33" w:rsidP="00EC5A33">
      <w:r>
        <w:t xml:space="preserve">          255 Mills                          H310                                                                                                                                                       </w:t>
      </w:r>
    </w:p>
    <w:p w14:paraId="71C834B1" w14:textId="77777777" w:rsidR="00EC5A33" w:rsidRDefault="00EC5A33" w:rsidP="00EC5A33">
      <w:r>
        <w:t xml:space="preserve">          518 Bennette                       B212                                                                                                                                                       </w:t>
      </w:r>
    </w:p>
    <w:p w14:paraId="289A71C6" w14:textId="77777777" w:rsidR="00EC5A33" w:rsidRDefault="00EC5A33" w:rsidP="00EC5A33">
      <w:r>
        <w:t xml:space="preserve">          622 Hilbert                        M301                                                                                                                                                       </w:t>
      </w:r>
    </w:p>
    <w:p w14:paraId="480B7BFE" w14:textId="77777777" w:rsidR="00EC5A33" w:rsidRDefault="00EC5A33" w:rsidP="00EC5A33"/>
    <w:p w14:paraId="7BA0888D" w14:textId="77777777" w:rsidR="00EC5A33" w:rsidRDefault="00EC5A33" w:rsidP="00EC5A33">
      <w:r>
        <w:t>SQL&gt; INSERT INTO course</w:t>
      </w:r>
    </w:p>
    <w:p w14:paraId="58A37BC9" w14:textId="77777777" w:rsidR="00EC5A33" w:rsidRDefault="00EC5A33" w:rsidP="00EC5A33">
      <w:r>
        <w:t xml:space="preserve">  2  VALUES('CIS 350', 'Database', 301);</w:t>
      </w:r>
    </w:p>
    <w:p w14:paraId="12D0C3E3" w14:textId="77777777" w:rsidR="00EC5A33" w:rsidRDefault="00EC5A33" w:rsidP="00EC5A33"/>
    <w:p w14:paraId="6DF78439" w14:textId="77777777" w:rsidR="00EC5A33" w:rsidRDefault="00EC5A33" w:rsidP="00EC5A33">
      <w:r>
        <w:t>1 row created.</w:t>
      </w:r>
    </w:p>
    <w:p w14:paraId="4B9877B7" w14:textId="77777777" w:rsidR="00EC5A33" w:rsidRDefault="00EC5A33" w:rsidP="00EC5A33"/>
    <w:p w14:paraId="33358ECF" w14:textId="77777777" w:rsidR="00EC5A33" w:rsidRDefault="00EC5A33" w:rsidP="00EC5A33">
      <w:r>
        <w:t>SQL&gt; INSERT INTO course</w:t>
      </w:r>
    </w:p>
    <w:p w14:paraId="28B4612F" w14:textId="77777777" w:rsidR="00EC5A33" w:rsidRDefault="00EC5A33" w:rsidP="00EC5A33">
      <w:r>
        <w:t xml:space="preserve">  2  VALUES('CIS 465', 'Systems Anal', 451);</w:t>
      </w:r>
    </w:p>
    <w:p w14:paraId="2B011494" w14:textId="77777777" w:rsidR="00EC5A33" w:rsidRDefault="00EC5A33" w:rsidP="00EC5A33"/>
    <w:p w14:paraId="637F36B3" w14:textId="77777777" w:rsidR="00EC5A33" w:rsidRDefault="00EC5A33" w:rsidP="00EC5A33">
      <w:r>
        <w:t>1 row created.</w:t>
      </w:r>
    </w:p>
    <w:p w14:paraId="22624F11" w14:textId="77777777" w:rsidR="00EC5A33" w:rsidRDefault="00EC5A33" w:rsidP="00EC5A33"/>
    <w:p w14:paraId="307FF114" w14:textId="77777777" w:rsidR="00EC5A33" w:rsidRDefault="00EC5A33" w:rsidP="00EC5A33">
      <w:r>
        <w:t>SQL&gt; INSERT INTO course</w:t>
      </w:r>
    </w:p>
    <w:p w14:paraId="3750650E" w14:textId="77777777" w:rsidR="00EC5A33" w:rsidRDefault="00EC5A33" w:rsidP="00EC5A33">
      <w:r>
        <w:t xml:space="preserve">  2  VALUES('Acc 201', 'Fund of Acctg', 255);</w:t>
      </w:r>
    </w:p>
    <w:p w14:paraId="2241AD4B" w14:textId="77777777" w:rsidR="00EC5A33" w:rsidRDefault="00EC5A33" w:rsidP="00EC5A33"/>
    <w:p w14:paraId="4CA1DC9A" w14:textId="77777777" w:rsidR="00EC5A33" w:rsidRDefault="00EC5A33" w:rsidP="00EC5A33">
      <w:r>
        <w:t>1 row created.</w:t>
      </w:r>
    </w:p>
    <w:p w14:paraId="7898EF49" w14:textId="77777777" w:rsidR="00EC5A33" w:rsidRDefault="00EC5A33" w:rsidP="00EC5A33"/>
    <w:p w14:paraId="1E20C094" w14:textId="77777777" w:rsidR="00EC5A33" w:rsidRDefault="00EC5A33" w:rsidP="00EC5A33">
      <w:r>
        <w:t>SQL&gt; INSERT INTO course</w:t>
      </w:r>
    </w:p>
    <w:p w14:paraId="6988A762" w14:textId="77777777" w:rsidR="00EC5A33" w:rsidRDefault="00EC5A33" w:rsidP="00EC5A33">
      <w:r>
        <w:lastRenderedPageBreak/>
        <w:t xml:space="preserve">  2  VALUES('Mkt 300', 'Into to Mktg', 518);</w:t>
      </w:r>
    </w:p>
    <w:p w14:paraId="3A8A4E97" w14:textId="77777777" w:rsidR="00EC5A33" w:rsidRDefault="00EC5A33" w:rsidP="00EC5A33"/>
    <w:p w14:paraId="66F5D796" w14:textId="77777777" w:rsidR="00EC5A33" w:rsidRDefault="00EC5A33" w:rsidP="00EC5A33">
      <w:r>
        <w:t>1 row created.</w:t>
      </w:r>
    </w:p>
    <w:p w14:paraId="005C8271" w14:textId="77777777" w:rsidR="00EC5A33" w:rsidRDefault="00EC5A33" w:rsidP="00EC5A33"/>
    <w:p w14:paraId="7804E092" w14:textId="77777777" w:rsidR="00EC5A33" w:rsidRDefault="00EC5A33" w:rsidP="00EC5A33">
      <w:r>
        <w:t>SQL&gt; INSERT INTO course</w:t>
      </w:r>
    </w:p>
    <w:p w14:paraId="6E2831BB" w14:textId="77777777" w:rsidR="00EC5A33" w:rsidRDefault="00EC5A33" w:rsidP="00EC5A33">
      <w:r>
        <w:t xml:space="preserve">  2  VALUES('Mth 202','College algebra', 622);</w:t>
      </w:r>
    </w:p>
    <w:p w14:paraId="1708C25B" w14:textId="77777777" w:rsidR="00EC5A33" w:rsidRDefault="00EC5A33" w:rsidP="00EC5A33"/>
    <w:p w14:paraId="4614D46E" w14:textId="77777777" w:rsidR="00EC5A33" w:rsidRDefault="00EC5A33" w:rsidP="00EC5A33">
      <w:r>
        <w:t>1 row created.</w:t>
      </w:r>
    </w:p>
    <w:p w14:paraId="282662B8" w14:textId="77777777" w:rsidR="00EC5A33" w:rsidRDefault="00EC5A33" w:rsidP="00EC5A33"/>
    <w:p w14:paraId="63A5EFC1" w14:textId="77777777" w:rsidR="00EC5A33" w:rsidRDefault="00EC5A33" w:rsidP="00EC5A33">
      <w:r>
        <w:t>SQL&gt; SELECT * FROM course;</w:t>
      </w:r>
    </w:p>
    <w:p w14:paraId="6FEBA0D1" w14:textId="77777777" w:rsidR="00EC5A33" w:rsidRDefault="00EC5A33" w:rsidP="00EC5A33"/>
    <w:p w14:paraId="3D856CBC" w14:textId="77777777" w:rsidR="00EC5A33" w:rsidRDefault="00EC5A33" w:rsidP="00EC5A33">
      <w:r>
        <w:t xml:space="preserve">COURSE_ COURSE_TITLE                   INSTRUCTOR_ID                                                                                                                                                    </w:t>
      </w:r>
    </w:p>
    <w:p w14:paraId="42A9370C" w14:textId="76CF1085" w:rsidR="00EC5A33" w:rsidRDefault="00EC5A33" w:rsidP="00EC5A33">
      <w:r>
        <w:t xml:space="preserve">------- ------------------------------ ------------- </w:t>
      </w:r>
      <w:r>
        <w:t>---------------------</w:t>
      </w:r>
      <w:r>
        <w:t xml:space="preserve">                                                                                                                                             </w:t>
      </w:r>
    </w:p>
    <w:p w14:paraId="70B19D86" w14:textId="00B9AC04" w:rsidR="00EC5A33" w:rsidRDefault="00EC5A33" w:rsidP="00EC5A33">
      <w:r>
        <w:t xml:space="preserve">CIS 350 Database                             </w:t>
      </w:r>
      <w:r>
        <w:tab/>
      </w:r>
      <w:r>
        <w:t xml:space="preserve">    301                                                                                                                                                    </w:t>
      </w:r>
    </w:p>
    <w:p w14:paraId="68F51989" w14:textId="6E08C5EE" w:rsidR="00EC5A33" w:rsidRDefault="00EC5A33" w:rsidP="00EC5A33">
      <w:r>
        <w:t xml:space="preserve">CIS 465 Systems Anal                          </w:t>
      </w:r>
      <w:r>
        <w:tab/>
      </w:r>
      <w:r>
        <w:t xml:space="preserve">   451                                                                                                                                                    </w:t>
      </w:r>
    </w:p>
    <w:p w14:paraId="1DE1805A" w14:textId="619E294E" w:rsidR="00EC5A33" w:rsidRDefault="00EC5A33" w:rsidP="00EC5A33">
      <w:r>
        <w:t xml:space="preserve">Acc 201 Fund of Acctg                          </w:t>
      </w:r>
      <w:r>
        <w:tab/>
      </w:r>
      <w:r>
        <w:t xml:space="preserve">  255                                                                                                                                                    </w:t>
      </w:r>
    </w:p>
    <w:p w14:paraId="6F05BF87" w14:textId="0BA385A8" w:rsidR="00EC5A33" w:rsidRDefault="00EC5A33" w:rsidP="00EC5A33">
      <w:r>
        <w:t xml:space="preserve">Mkt 300 Into to Mktg                           </w:t>
      </w:r>
      <w:r>
        <w:tab/>
      </w:r>
      <w:r>
        <w:t xml:space="preserve">  518                                                                                                                                                    </w:t>
      </w:r>
    </w:p>
    <w:p w14:paraId="4A919F25" w14:textId="5ABE8C4F" w:rsidR="00EC5A33" w:rsidRDefault="00EC5A33" w:rsidP="00EC5A33">
      <w:r>
        <w:t xml:space="preserve">Mth 202 College algebra                      </w:t>
      </w:r>
      <w:r>
        <w:tab/>
      </w:r>
      <w:r>
        <w:t xml:space="preserve">  622                                                                                                                                                    </w:t>
      </w:r>
    </w:p>
    <w:p w14:paraId="4F932715" w14:textId="77777777" w:rsidR="00EC5A33" w:rsidRDefault="00EC5A33" w:rsidP="00EC5A33"/>
    <w:p w14:paraId="5B4F25E5" w14:textId="77777777" w:rsidR="00EC5A33" w:rsidRDefault="00EC5A33" w:rsidP="00EC5A33">
      <w:r>
        <w:t>SQL&gt; INSERT INTO enroll</w:t>
      </w:r>
    </w:p>
    <w:p w14:paraId="066DB729" w14:textId="77777777" w:rsidR="00EC5A33" w:rsidRDefault="00EC5A33" w:rsidP="00EC5A33">
      <w:r>
        <w:t xml:space="preserve">  2  VALUES(268300458,'CIS 350');</w:t>
      </w:r>
    </w:p>
    <w:p w14:paraId="3A1841C3" w14:textId="77777777" w:rsidR="00EC5A33" w:rsidRDefault="00EC5A33" w:rsidP="00EC5A33">
      <w:r>
        <w:t>INSERT INTO enroll</w:t>
      </w:r>
    </w:p>
    <w:p w14:paraId="4F9FB393" w14:textId="77777777" w:rsidR="00EC5A33" w:rsidRDefault="00EC5A33" w:rsidP="00EC5A33">
      <w:r>
        <w:t xml:space="preserve">            *</w:t>
      </w:r>
    </w:p>
    <w:p w14:paraId="3CB8F129" w14:textId="77777777" w:rsidR="00EC5A33" w:rsidRDefault="00EC5A33" w:rsidP="00EC5A33">
      <w:r>
        <w:t>ERROR at line 1:</w:t>
      </w:r>
    </w:p>
    <w:p w14:paraId="1E0874CF" w14:textId="77777777" w:rsidR="00EC5A33" w:rsidRDefault="00EC5A33" w:rsidP="00EC5A33">
      <w:r>
        <w:t xml:space="preserve">ORA-00947: not enough values </w:t>
      </w:r>
    </w:p>
    <w:p w14:paraId="4575E48B" w14:textId="77777777" w:rsidR="00EC5A33" w:rsidRDefault="00EC5A33" w:rsidP="00EC5A33"/>
    <w:p w14:paraId="56CD7CF0" w14:textId="77777777" w:rsidR="00EC5A33" w:rsidRDefault="00EC5A33" w:rsidP="00EC5A33"/>
    <w:p w14:paraId="243EF83A" w14:textId="77777777" w:rsidR="00EC5A33" w:rsidRDefault="00EC5A33" w:rsidP="00EC5A33">
      <w:r>
        <w:t>SQL&gt; INSERT INTO enroll</w:t>
      </w:r>
    </w:p>
    <w:p w14:paraId="1EC59846" w14:textId="77777777" w:rsidR="00EC5A33" w:rsidRDefault="00EC5A33" w:rsidP="00EC5A33">
      <w:r>
        <w:t xml:space="preserve">  2  VALUES(268300458,'CIS 465','B');</w:t>
      </w:r>
    </w:p>
    <w:p w14:paraId="1D6F68AF" w14:textId="77777777" w:rsidR="00EC5A33" w:rsidRDefault="00EC5A33" w:rsidP="00EC5A33"/>
    <w:p w14:paraId="560FBE57" w14:textId="77777777" w:rsidR="00EC5A33" w:rsidRDefault="00EC5A33" w:rsidP="00EC5A33">
      <w:r>
        <w:t>1 row created.</w:t>
      </w:r>
    </w:p>
    <w:p w14:paraId="3505F55C" w14:textId="77777777" w:rsidR="00EC5A33" w:rsidRDefault="00EC5A33" w:rsidP="00EC5A33"/>
    <w:p w14:paraId="40A29786" w14:textId="77777777" w:rsidR="00EC5A33" w:rsidRDefault="00EC5A33" w:rsidP="00EC5A33">
      <w:r>
        <w:t>SQL&gt; INSERT INTO enroll</w:t>
      </w:r>
    </w:p>
    <w:p w14:paraId="389BC5FF" w14:textId="77777777" w:rsidR="00EC5A33" w:rsidRDefault="00EC5A33" w:rsidP="00EC5A33">
      <w:r>
        <w:t xml:space="preserve">  2  VALUES(543291073,'CIS 350','C');</w:t>
      </w:r>
    </w:p>
    <w:p w14:paraId="4B07AB11" w14:textId="77777777" w:rsidR="00EC5A33" w:rsidRDefault="00EC5A33" w:rsidP="00EC5A33"/>
    <w:p w14:paraId="003A8671" w14:textId="77777777" w:rsidR="00EC5A33" w:rsidRDefault="00EC5A33" w:rsidP="00EC5A33">
      <w:r>
        <w:t>1 row created.</w:t>
      </w:r>
    </w:p>
    <w:p w14:paraId="604459AB" w14:textId="77777777" w:rsidR="00EC5A33" w:rsidRDefault="00EC5A33" w:rsidP="00EC5A33"/>
    <w:p w14:paraId="3930CCF0" w14:textId="77777777" w:rsidR="00EC5A33" w:rsidRDefault="00EC5A33" w:rsidP="00EC5A33">
      <w:r>
        <w:t>SQL&gt; INSERT INTO enroll</w:t>
      </w:r>
    </w:p>
    <w:p w14:paraId="2032F6EB" w14:textId="77777777" w:rsidR="00EC5A33" w:rsidRDefault="00EC5A33" w:rsidP="00EC5A33">
      <w:r>
        <w:t xml:space="preserve">  2  VALUES(543291073,'Acc 201','B');</w:t>
      </w:r>
    </w:p>
    <w:p w14:paraId="5E376624" w14:textId="77777777" w:rsidR="00EC5A33" w:rsidRDefault="00EC5A33" w:rsidP="00EC5A33"/>
    <w:p w14:paraId="0E566BF1" w14:textId="77777777" w:rsidR="00EC5A33" w:rsidRDefault="00EC5A33" w:rsidP="00EC5A33">
      <w:r>
        <w:t>1 row created.</w:t>
      </w:r>
    </w:p>
    <w:p w14:paraId="2477AF81" w14:textId="77777777" w:rsidR="00EC5A33" w:rsidRDefault="00EC5A33" w:rsidP="00EC5A33"/>
    <w:p w14:paraId="1E94AF1F" w14:textId="77777777" w:rsidR="00EC5A33" w:rsidRDefault="00EC5A33" w:rsidP="00EC5A33">
      <w:r>
        <w:t>SQL&gt; INSERT INTO enroll</w:t>
      </w:r>
    </w:p>
    <w:p w14:paraId="490F0823" w14:textId="77777777" w:rsidR="00EC5A33" w:rsidRDefault="00EC5A33" w:rsidP="00EC5A33">
      <w:r>
        <w:t xml:space="preserve">  2  VALUES(543291073,'Mkt 300','A');</w:t>
      </w:r>
    </w:p>
    <w:p w14:paraId="60B7F251" w14:textId="77777777" w:rsidR="00EC5A33" w:rsidRDefault="00EC5A33" w:rsidP="00EC5A33"/>
    <w:p w14:paraId="0BD7F1D5" w14:textId="77777777" w:rsidR="00EC5A33" w:rsidRDefault="00EC5A33" w:rsidP="00EC5A33">
      <w:r>
        <w:t>1 row created.</w:t>
      </w:r>
    </w:p>
    <w:p w14:paraId="76653B23" w14:textId="77777777" w:rsidR="00EC5A33" w:rsidRDefault="00EC5A33" w:rsidP="00EC5A33"/>
    <w:p w14:paraId="249AA7DA" w14:textId="77777777" w:rsidR="00EC5A33" w:rsidRDefault="00EC5A33" w:rsidP="00EC5A33">
      <w:r>
        <w:t>SQL&gt; INSERT INTO enroll</w:t>
      </w:r>
    </w:p>
    <w:p w14:paraId="5C260CAB" w14:textId="77777777" w:rsidR="00EC5A33" w:rsidRDefault="00EC5A33" w:rsidP="00EC5A33">
      <w:r>
        <w:t xml:space="preserve">  2  VALUES(695381127,'Mth 202','B' );</w:t>
      </w:r>
    </w:p>
    <w:p w14:paraId="3AC0D7FC" w14:textId="77777777" w:rsidR="00EC5A33" w:rsidRDefault="00EC5A33" w:rsidP="00EC5A33"/>
    <w:p w14:paraId="132AAC8D" w14:textId="77777777" w:rsidR="00EC5A33" w:rsidRDefault="00EC5A33" w:rsidP="00EC5A33">
      <w:r>
        <w:t>1 row created.</w:t>
      </w:r>
    </w:p>
    <w:p w14:paraId="672A5411" w14:textId="77777777" w:rsidR="00EC5A33" w:rsidRDefault="00EC5A33" w:rsidP="00EC5A33"/>
    <w:p w14:paraId="5DE80EE1" w14:textId="77777777" w:rsidR="00EC5A33" w:rsidRDefault="00EC5A33" w:rsidP="00EC5A33">
      <w:r>
        <w:t>SQL&gt; INSERT INTO enroll</w:t>
      </w:r>
    </w:p>
    <w:p w14:paraId="2A8FAD80" w14:textId="77777777" w:rsidR="00EC5A33" w:rsidRDefault="00EC5A33" w:rsidP="00EC5A33">
      <w:r>
        <w:t xml:space="preserve">  2  VALUES(695381127,'Acc 201','A');</w:t>
      </w:r>
    </w:p>
    <w:p w14:paraId="64FFC038" w14:textId="77777777" w:rsidR="00EC5A33" w:rsidRDefault="00EC5A33" w:rsidP="00EC5A33"/>
    <w:p w14:paraId="427E1171" w14:textId="77777777" w:rsidR="00EC5A33" w:rsidRDefault="00EC5A33" w:rsidP="00EC5A33">
      <w:r>
        <w:t>1 row created.</w:t>
      </w:r>
    </w:p>
    <w:p w14:paraId="796FE182" w14:textId="77777777" w:rsidR="00EC5A33" w:rsidRDefault="00EC5A33" w:rsidP="00EC5A33"/>
    <w:p w14:paraId="542B20AD" w14:textId="77777777" w:rsidR="00EC5A33" w:rsidRDefault="00EC5A33" w:rsidP="00EC5A33">
      <w:r>
        <w:t>SQL&gt; SELECT * FROM enroll;</w:t>
      </w:r>
    </w:p>
    <w:p w14:paraId="15916EC8" w14:textId="77777777" w:rsidR="00EC5A33" w:rsidRDefault="00EC5A33" w:rsidP="00EC5A33"/>
    <w:p w14:paraId="0753B1A5" w14:textId="5E73FA3F" w:rsidR="00EC5A33" w:rsidRDefault="00EC5A33" w:rsidP="00EC5A33">
      <w:r>
        <w:t xml:space="preserve">STUDENT_ID </w:t>
      </w:r>
      <w:r>
        <w:t xml:space="preserve">                </w:t>
      </w:r>
      <w:r>
        <w:t xml:space="preserve">COURSE_ S                                                                                                                                                                                    </w:t>
      </w:r>
    </w:p>
    <w:p w14:paraId="30D2C941" w14:textId="0DDA7A7C" w:rsidR="00EC5A33" w:rsidRDefault="00EC5A33" w:rsidP="00EC5A33">
      <w:r>
        <w:t xml:space="preserve">---------- ------- -  </w:t>
      </w:r>
      <w:r>
        <w:t>---------------------------------</w:t>
      </w:r>
      <w:r>
        <w:t xml:space="preserve">                                                                                                                                                                         </w:t>
      </w:r>
    </w:p>
    <w:p w14:paraId="217F92F0" w14:textId="614C77BE" w:rsidR="00EC5A33" w:rsidRDefault="00EC5A33" w:rsidP="00EC5A33">
      <w:r>
        <w:t xml:space="preserve"> 268300458 CIS 465</w:t>
      </w:r>
      <w:r>
        <w:tab/>
        <w:t xml:space="preserve"> </w:t>
      </w:r>
      <w:r>
        <w:t xml:space="preserve">B                                                                                                                                                                                    </w:t>
      </w:r>
    </w:p>
    <w:p w14:paraId="3634D03D" w14:textId="4BB7B2A0" w:rsidR="00EC5A33" w:rsidRDefault="00EC5A33" w:rsidP="00EC5A33">
      <w:r>
        <w:t xml:space="preserve"> 543291073 CIS 350 </w:t>
      </w:r>
      <w:r>
        <w:t xml:space="preserve"> </w:t>
      </w:r>
      <w:r>
        <w:tab/>
        <w:t xml:space="preserve"> </w:t>
      </w:r>
      <w:r>
        <w:t xml:space="preserve">C                                                                                                                                                                                    </w:t>
      </w:r>
    </w:p>
    <w:p w14:paraId="23257FD7" w14:textId="2A3364AA" w:rsidR="00EC5A33" w:rsidRDefault="00EC5A33" w:rsidP="00EC5A33">
      <w:r>
        <w:t xml:space="preserve"> 543291073 Acc 201 </w:t>
      </w:r>
      <w:r>
        <w:tab/>
        <w:t xml:space="preserve"> </w:t>
      </w:r>
      <w:r>
        <w:t xml:space="preserve">B                                                                                                                                                                                    </w:t>
      </w:r>
    </w:p>
    <w:p w14:paraId="70A6201D" w14:textId="149EC68A" w:rsidR="00EC5A33" w:rsidRDefault="00EC5A33" w:rsidP="00EC5A33">
      <w:r>
        <w:t xml:space="preserve"> 543291073 Mkt 300 </w:t>
      </w:r>
      <w:r>
        <w:tab/>
        <w:t xml:space="preserve"> </w:t>
      </w:r>
      <w:r>
        <w:t xml:space="preserve">A                                                                                                                                                                                    </w:t>
      </w:r>
    </w:p>
    <w:p w14:paraId="302ADD8A" w14:textId="22543C6C" w:rsidR="00EC5A33" w:rsidRDefault="00EC5A33" w:rsidP="00EC5A33">
      <w:r>
        <w:t xml:space="preserve"> 695381127 Mth 202 </w:t>
      </w:r>
      <w:r>
        <w:tab/>
        <w:t xml:space="preserve"> </w:t>
      </w:r>
      <w:r>
        <w:t xml:space="preserve">B                                                                                                                                                                                    </w:t>
      </w:r>
    </w:p>
    <w:p w14:paraId="7781CB46" w14:textId="611A9AD0" w:rsidR="00EC5A33" w:rsidRDefault="00EC5A33" w:rsidP="00EC5A33">
      <w:r>
        <w:t xml:space="preserve"> 695381127 Acc 201</w:t>
      </w:r>
      <w:r>
        <w:tab/>
      </w:r>
      <w:r>
        <w:t xml:space="preserve"> A                                                                                                                                                                                    </w:t>
      </w:r>
    </w:p>
    <w:p w14:paraId="49603BF5" w14:textId="77777777" w:rsidR="00EC5A33" w:rsidRDefault="00EC5A33" w:rsidP="00EC5A33"/>
    <w:p w14:paraId="0BE905D7" w14:textId="77777777" w:rsidR="00EC5A33" w:rsidRDefault="00EC5A33" w:rsidP="00EC5A33">
      <w:r>
        <w:t>6 rows selected.</w:t>
      </w:r>
    </w:p>
    <w:p w14:paraId="0591C8CC" w14:textId="77777777" w:rsidR="00EC5A33" w:rsidRDefault="00EC5A33" w:rsidP="00EC5A33"/>
    <w:p w14:paraId="0268F318" w14:textId="44D0FCB8" w:rsidR="002A034B" w:rsidRPr="002A034B" w:rsidRDefault="00EC5A33" w:rsidP="00EC5A33">
      <w:r>
        <w:t>SQL&gt; spool off</w:t>
      </w:r>
    </w:p>
    <w:sectPr w:rsidR="002A034B" w:rsidRPr="002A0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25366" w14:textId="77777777" w:rsidR="007A54AC" w:rsidRDefault="007A54AC" w:rsidP="00A44127">
      <w:pPr>
        <w:spacing w:after="0" w:line="240" w:lineRule="auto"/>
      </w:pPr>
      <w:r>
        <w:separator/>
      </w:r>
    </w:p>
  </w:endnote>
  <w:endnote w:type="continuationSeparator" w:id="0">
    <w:p w14:paraId="7F8F88E5" w14:textId="77777777" w:rsidR="007A54AC" w:rsidRDefault="007A54AC" w:rsidP="00A4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B4880" w14:textId="77777777" w:rsidR="007A54AC" w:rsidRDefault="007A54AC" w:rsidP="00A44127">
      <w:pPr>
        <w:spacing w:after="0" w:line="240" w:lineRule="auto"/>
      </w:pPr>
      <w:r>
        <w:separator/>
      </w:r>
    </w:p>
  </w:footnote>
  <w:footnote w:type="continuationSeparator" w:id="0">
    <w:p w14:paraId="03CA1550" w14:textId="77777777" w:rsidR="007A54AC" w:rsidRDefault="007A54AC" w:rsidP="00A44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0D9"/>
    <w:rsid w:val="00061A25"/>
    <w:rsid w:val="0006588D"/>
    <w:rsid w:val="00077535"/>
    <w:rsid w:val="000C7644"/>
    <w:rsid w:val="001660F2"/>
    <w:rsid w:val="001E63AC"/>
    <w:rsid w:val="00242C5D"/>
    <w:rsid w:val="00252ADD"/>
    <w:rsid w:val="002530D9"/>
    <w:rsid w:val="00271126"/>
    <w:rsid w:val="002A034B"/>
    <w:rsid w:val="002F08B2"/>
    <w:rsid w:val="004D1BDC"/>
    <w:rsid w:val="00587627"/>
    <w:rsid w:val="00595D41"/>
    <w:rsid w:val="005D69B7"/>
    <w:rsid w:val="005F503B"/>
    <w:rsid w:val="00607A77"/>
    <w:rsid w:val="006C55F8"/>
    <w:rsid w:val="006F3748"/>
    <w:rsid w:val="00745E9D"/>
    <w:rsid w:val="007A1AA5"/>
    <w:rsid w:val="007A54AC"/>
    <w:rsid w:val="007D1B17"/>
    <w:rsid w:val="007D35D4"/>
    <w:rsid w:val="0080220B"/>
    <w:rsid w:val="00804CAB"/>
    <w:rsid w:val="00805DF1"/>
    <w:rsid w:val="008C670D"/>
    <w:rsid w:val="009362FD"/>
    <w:rsid w:val="00A339C7"/>
    <w:rsid w:val="00A44127"/>
    <w:rsid w:val="00A8566E"/>
    <w:rsid w:val="00B0366E"/>
    <w:rsid w:val="00BA7E34"/>
    <w:rsid w:val="00BD0F39"/>
    <w:rsid w:val="00C51DC7"/>
    <w:rsid w:val="00C6392C"/>
    <w:rsid w:val="00C67DB5"/>
    <w:rsid w:val="00C9252D"/>
    <w:rsid w:val="00CB235A"/>
    <w:rsid w:val="00D115CE"/>
    <w:rsid w:val="00E1764A"/>
    <w:rsid w:val="00EC5A33"/>
    <w:rsid w:val="00EE6F3C"/>
    <w:rsid w:val="00EF27C5"/>
    <w:rsid w:val="00F10633"/>
    <w:rsid w:val="00F53164"/>
    <w:rsid w:val="00F832EA"/>
    <w:rsid w:val="00FE6EAC"/>
    <w:rsid w:val="00FF2B5F"/>
    <w:rsid w:val="00FF3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0FAD8"/>
  <w15:chartTrackingRefBased/>
  <w15:docId w15:val="{60581756-DA90-4847-ADDC-097842B09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0D9"/>
    <w:pPr>
      <w:ind w:left="720"/>
      <w:contextualSpacing/>
    </w:pPr>
  </w:style>
  <w:style w:type="table" w:styleId="TableGrid">
    <w:name w:val="Table Grid"/>
    <w:basedOn w:val="TableNormal"/>
    <w:uiPriority w:val="39"/>
    <w:rsid w:val="007D3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127"/>
  </w:style>
  <w:style w:type="paragraph" w:styleId="Footer">
    <w:name w:val="footer"/>
    <w:basedOn w:val="Normal"/>
    <w:link w:val="FooterChar"/>
    <w:uiPriority w:val="99"/>
    <w:unhideWhenUsed/>
    <w:rsid w:val="00A44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10.xml"/><Relationship Id="rId26" Type="http://schemas.openxmlformats.org/officeDocument/2006/relationships/image" Target="media/image5.png"/><Relationship Id="rId39" Type="http://schemas.openxmlformats.org/officeDocument/2006/relationships/customXml" Target="ink/ink25.xml"/><Relationship Id="rId21" Type="http://schemas.openxmlformats.org/officeDocument/2006/relationships/customXml" Target="ink/ink13.xml"/><Relationship Id="rId34" Type="http://schemas.openxmlformats.org/officeDocument/2006/relationships/customXml" Target="ink/ink20.xml"/><Relationship Id="rId42" Type="http://schemas.openxmlformats.org/officeDocument/2006/relationships/customXml" Target="ink/ink27.xml"/><Relationship Id="rId47" Type="http://schemas.openxmlformats.org/officeDocument/2006/relationships/customXml" Target="ink/ink30.xml"/><Relationship Id="rId50" Type="http://schemas.openxmlformats.org/officeDocument/2006/relationships/customXml" Target="ink/ink32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6" Type="http://schemas.openxmlformats.org/officeDocument/2006/relationships/customXml" Target="ink/ink8.xml"/><Relationship Id="rId29" Type="http://schemas.openxmlformats.org/officeDocument/2006/relationships/customXml" Target="ink/ink17.xml"/><Relationship Id="rId11" Type="http://schemas.openxmlformats.org/officeDocument/2006/relationships/customXml" Target="ink/ink3.xml"/><Relationship Id="rId24" Type="http://schemas.openxmlformats.org/officeDocument/2006/relationships/image" Target="media/image4.png"/><Relationship Id="rId32" Type="http://schemas.openxmlformats.org/officeDocument/2006/relationships/customXml" Target="ink/ink19.xml"/><Relationship Id="rId37" Type="http://schemas.openxmlformats.org/officeDocument/2006/relationships/customXml" Target="ink/ink23.xml"/><Relationship Id="rId40" Type="http://schemas.openxmlformats.org/officeDocument/2006/relationships/customXml" Target="ink/ink26.xml"/><Relationship Id="rId45" Type="http://schemas.openxmlformats.org/officeDocument/2006/relationships/customXml" Target="ink/ink29.xml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19" Type="http://schemas.openxmlformats.org/officeDocument/2006/relationships/customXml" Target="ink/ink11.xml"/><Relationship Id="rId31" Type="http://schemas.openxmlformats.org/officeDocument/2006/relationships/customXml" Target="ink/ink18.xml"/><Relationship Id="rId44" Type="http://schemas.openxmlformats.org/officeDocument/2006/relationships/customXml" Target="ink/ink28.xml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6.xml"/><Relationship Id="rId22" Type="http://schemas.openxmlformats.org/officeDocument/2006/relationships/image" Target="media/image3.png"/><Relationship Id="rId27" Type="http://schemas.openxmlformats.org/officeDocument/2006/relationships/customXml" Target="ink/ink16.xml"/><Relationship Id="rId30" Type="http://schemas.openxmlformats.org/officeDocument/2006/relationships/image" Target="media/image7.png"/><Relationship Id="rId35" Type="http://schemas.openxmlformats.org/officeDocument/2006/relationships/customXml" Target="ink/ink21.xml"/><Relationship Id="rId43" Type="http://schemas.openxmlformats.org/officeDocument/2006/relationships/image" Target="media/image10.png"/><Relationship Id="rId48" Type="http://schemas.openxmlformats.org/officeDocument/2006/relationships/image" Target="media/image12.png"/><Relationship Id="rId8" Type="http://schemas.openxmlformats.org/officeDocument/2006/relationships/image" Target="media/image1.png"/><Relationship Id="rId51" Type="http://schemas.openxmlformats.org/officeDocument/2006/relationships/customXml" Target="ink/ink33.xml"/><Relationship Id="rId3" Type="http://schemas.openxmlformats.org/officeDocument/2006/relationships/settings" Target="settings.xml"/><Relationship Id="rId12" Type="http://schemas.openxmlformats.org/officeDocument/2006/relationships/customXml" Target="ink/ink4.xml"/><Relationship Id="rId17" Type="http://schemas.openxmlformats.org/officeDocument/2006/relationships/customXml" Target="ink/ink9.xml"/><Relationship Id="rId25" Type="http://schemas.openxmlformats.org/officeDocument/2006/relationships/customXml" Target="ink/ink15.xml"/><Relationship Id="rId33" Type="http://schemas.openxmlformats.org/officeDocument/2006/relationships/image" Target="media/image8.png"/><Relationship Id="rId38" Type="http://schemas.openxmlformats.org/officeDocument/2006/relationships/customXml" Target="ink/ink24.xml"/><Relationship Id="rId46" Type="http://schemas.openxmlformats.org/officeDocument/2006/relationships/image" Target="media/image11.png"/><Relationship Id="rId20" Type="http://schemas.openxmlformats.org/officeDocument/2006/relationships/customXml" Target="ink/ink12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7.xml"/><Relationship Id="rId23" Type="http://schemas.openxmlformats.org/officeDocument/2006/relationships/customXml" Target="ink/ink14.xml"/><Relationship Id="rId28" Type="http://schemas.openxmlformats.org/officeDocument/2006/relationships/image" Target="media/image6.png"/><Relationship Id="rId36" Type="http://schemas.openxmlformats.org/officeDocument/2006/relationships/customXml" Target="ink/ink22.xml"/><Relationship Id="rId49" Type="http://schemas.openxmlformats.org/officeDocument/2006/relationships/customXml" Target="ink/ink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4.0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7:35.7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7:35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7:34.4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5:09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8 24575,'2'45'0,"10"55"0,-6-55 0,1 58 0,-7-88 0,1-10 0,0-1 0,-1 1 0,0-1 0,0 1 0,0 0 0,-1-1 0,1 1 0,-1-1 0,0 1 0,-1-1 0,1 0 0,-1 1 0,-3 6 0,5-11 0,-1 0 0,1 0 0,0 0 0,-1 0 0,1 0 0,0 0 0,-1 0 0,1 0 0,0 0 0,-1 0 0,1 0 0,0 0 0,-1 0 0,1 0 0,0-1 0,-1 1 0,1 0 0,0 0 0,0 0 0,-1 0 0,1-1 0,0 1 0,0 0 0,-1 0 0,1 0 0,0-1 0,0 1 0,-1 0 0,1-1 0,0 1 0,0 0 0,0 0 0,0-1 0,0 1 0,-1 0 0,1-1 0,0 1 0,0 0 0,0-1 0,0 1 0,0 0 0,0-1 0,0 1 0,0 0 0,0-1 0,0 0 0,-3-17 0,-1-224 0,5 211 0,-1 307 0,-2-390 0,5-128 0,6 204 0,-2 31 0,-1 26 0,-1 35 0,-2 0 0,-9 102 0,1-137 0,5-19 0,0 0 0,0 1 0,0-1 0,0 0 0,0 0 0,0 0 0,-1 0 0,1 0 0,0 0 0,0 0 0,0 0 0,0 0 0,-1 0 0,1 1 0,0-1 0,0 0 0,0 0 0,0 0 0,-1 0 0,1 0 0,0 0 0,0 0 0,0 0 0,-1 0 0,1 0 0,0-1 0,0 1 0,0 0 0,0 0 0,-1 0 0,1 0 0,0 0 0,0 0 0,0 0 0,0 0 0,0 0 0,-1 0 0,1-1 0,0 1 0,0 0 0,0 0 0,0 0 0,0 0 0,0 0 0,0-1 0,-1 1 0,0-3 0,-1 0 0,1 0 0,0 0 0,-1 0 0,1 0 0,1 0 0,-1 0 0,0-6 0,-3-20 0,2 0 0,1-1 0,1 1 0,8-58 0,-8 86 0,0 1 0,0-1 0,0 0 0,0 0 0,0 1 0,0-1 0,0 0 0,0 0 0,1 1 0,-1-1 0,0 0 0,0 1 0,1-1 0,-1 0 0,0 1 0,1-1 0,-1 0 0,1 1 0,-1-1 0,1 1 0,-1-1 0,1 1 0,-1-1 0,1 1 0,-1-1 0,1 1 0,1-1 0,5 19 0,-1 37 0,-6 47 0,1-103-49,0 1 1,0-1-1,0 1 0,1-1 0,-1 1 1,0-1-1,0 1 0,1 0 0,-1-1 1,0 1-1,0 0 0,1 0 0,-1 0 1,0 0-1,1 0 0,-1 0 0,0 1 1,1-1-1,-1 0 0,0 1 0,0-1 1,1 1-1,-1-1 0,0 1 0,0-1 0,0 1 1,2 1-1,5 8-677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4:25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9 0 24575,'0'5'0,"0"5"0,-4 7 0,-7-1 0,-1 2 0,-2-2 0,0 1 0,-2 1 0,-2 3 0,-3 2 0,2-2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4:34.8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3 0 24575,'0'5'0,"0"5"0,-4 2 0,-7-2 0,-5-2 0,-9-2 0,-5-3 0,-2-2 0,0 0 0,-3-2 0,-1 1 0,2-5 0,6-1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4:29.0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 0 24575,'0'5'0,"5"1"0,5 4 0,6 5 0,5 0 0,3 2 0,2-2 0,2 1 0,4 2 0,1 8 0,-4-2-8191</inkml:trace>
  <inkml:trace contextRef="#ctx0" brushRef="#br0" timeOffset="2248.62">304 212 24575,'-5'5'0,"-5"10"0,-6 7 0,-5 4 0,1 3 0,0 0 0,-1 1 0,-2-6 0,-1-2 0,-2 4 0,0 2 0,-5 6 0,-2 1 0,5-5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8:13.1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7 28 24575,'174'-16'0,"-71"4"0,-488 13 0,682-1 0,-602 0 0,520 0-1365,-188 0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6:11.1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5:53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 52 24575</inkml:trace>
  <inkml:trace contextRef="#ctx0" brushRef="#br0" timeOffset="486.22">211 26 24575</inkml:trace>
  <inkml:trace contextRef="#ctx0" brushRef="#br0" timeOffset="19386.21">343 26 24575,'0'0'-8191</inkml:trace>
  <inkml:trace contextRef="#ctx0" brushRef="#br0" timeOffset="20322.3">79 0 24575</inkml:trace>
  <inkml:trace contextRef="#ctx0" brushRef="#br0" timeOffset="20669.78">79 0 24575</inkml:trace>
  <inkml:trace contextRef="#ctx0" brushRef="#br0" timeOffset="21020.12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3.3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6:12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5:54.2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8:28.9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8:28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8:28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1.7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0:24.1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  <inkml:trace contextRef="#ctx0" brushRef="#br0" timeOffset="495.3">212 53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0:55.4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9 0 24575,'3'140'0,"-7"148"0,4-286 0,0 0 0,0-1 0,0 1 0,0 0 0,-1 0 0,1 0 0,-1 0 0,1 0 0,-1-1 0,0 1 0,0 0 0,0-1 0,-1 3 0,1-3 0,1-1 0,-1 0 0,1 0 0,0 1 0,-1-1 0,1 0 0,-1 0 0,1 0 0,0 0 0,-1 0 0,1 0 0,-1 0 0,1 0 0,-1 0 0,1 0 0,0 0 0,-1 0 0,1 0 0,-1 0 0,1 0 0,-1 0 0,1-1 0,0 1 0,-1 0 0,1 0 0,-1 0 0,1-1 0,0 1 0,-1 0 0,1-1 0,0 1 0,0 0 0,-1-1 0,1 1 0,-3-4 0,0 1 0,0-1 0,1 0 0,0 0 0,0 0 0,0 0 0,0 0 0,1 0 0,-3-8 0,0-11 0,0 0 0,2 0 0,0-27 0,2 41 0,0 0 0,1 0 0,0 1 0,1-1 0,-1 1 0,2-1 0,-1 1 0,1 0 0,0-1 0,1 2 0,7-13 0,-3 7 0,-1 1 0,0-1 0,-1-1 0,0 1 0,-1-1 0,4-17 0,-3 12 0,-3 68 0,-2 51 0,-6 104 0,1-195 0,-3-23 0,-1-26 0,-7-57 8,7 49-694,-3-82-1,11 107-613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0:23.3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0:04.4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9 279 24575,'5'0'0,"5"0"0,6 0 0,5 0 0,3 0 0,2 0 0,-3 0-8191</inkml:trace>
  <inkml:trace contextRef="#ctx0" brushRef="#br0" timeOffset="2376.88">337 305 24575,'5'0'0,"5"0"0,11 0 0,6 5 0,2 1 0,7 4 0,0 0 0,-1-1 0,-6 3 0,-4 2 0,-1 1 0,-1-4 0,-4-3-8191</inkml:trace>
  <inkml:trace contextRef="#ctx0" brushRef="#br0" timeOffset="6832.48">258 306 24575,'10'0'0,"0"0"0,0 0 0,0-2 0,0 1 0,0-1 0,-1-1 0,1 1 0,17-9 0,-22 8 0,1 0 0,-1-1 0,0 1 0,0-1 0,-1 0 0,1-1 0,-1 1 0,0-1 0,0 0 0,0 0 0,-1 0 0,1-1 0,-1 1 0,-1-1 0,4-8 0,-4 9 0,1-6 0,0 1 0,1 0 0,0 0 0,1 0 0,0 0 0,1 1 0,0 0 0,0 0 0,1 1 0,0-1 0,0 1 0,17-13 0,-8 9 0,32-23 0,-45 33 0,0 1 0,-1-1 0,1 0 0,0 1 0,0 0 0,0 0 0,0 0 0,1 0 0,-1 0 0,0 1 0,0-1 0,0 1 0,6 0 0,-8 1 0,-1-1 0,1 1 0,-1-1 0,1 1 0,-1-1 0,0 1 0,1 0 0,-1-1 0,0 1 0,0 0 0,1-1 0,-1 1 0,0 0 0,0 0 0,0-1 0,0 1 0,0 0 0,0-1 0,0 1 0,0 0 0,0 0 0,0-1 0,0 1 0,0 0 0,0-1 0,-1 1 0,1 0 0,0-1 0,-1 1 0,0 1 0,-8 23 0,-5-4 0,0 1 0,-1-1 0,-1-1 0,-1-1 0,-1-1 0,-25 21 0,33-32 0,0 0 0,0-1 0,0 0 0,-1-1 0,0 0 0,0-1 0,-15 4 0,26-8 0,0 0 0,0 0 0,-1 1 0,1-1 0,0 0 0,-1 0 0,1 1 0,0-1 0,-1 0 0,1 0 0,0 0 0,-1 0 0,1 1 0,-1-1 0,1 0 0,0 0 0,-1 0 0,1 0 0,-1 0 0,1 0 0,0 0 0,-1 0 0,1 0 0,-1 0 0,1 0 0,0-1 0,-1 1 0,1 0 0,0 0 0,-1 0 0,1 0 0,-1-1 0,1 1 0,0 0 0,0 0 0,-1-1 0,1 1 0,0 0 0,-1 0 0,1-1 0,0 1 0,0 0 0,-1-1 0,1 1 0,0 0 0,0-1 0,0 0 0,12-21 0,30-22 0,58-30 0,-68 53 0,-1-2 0,51-47 0,-126 108 0,11-12 0,2 2 0,-37 41 0,32-19-1365,24-31-5461</inkml:trace>
  <inkml:trace contextRef="#ctx0" brushRef="#br0" timeOffset="8680.02">416 305 24575,'0'5'0,"0"5"0,5 6 0,1 5 0,4-1 0,1 0 0,2 6 0,4 3 0,4-4 0,-2-1 0,0 0 0,1-4 0,-2-2 0,-4 2 0,-1 1 0,7 1 0,0-2-8191</inkml:trace>
  <inkml:trace contextRef="#ctx0" brushRef="#br0" timeOffset="10232.04">682 675 24575,'-6'0'0,"-1"-1"0,1 0 0,0-1 0,0 0 0,0 0 0,0 0 0,0 0 0,0-1 0,0 0 0,1 0 0,0-1 0,-7-4 0,-58-56 0,61 56 0,-2-3 0,0 1 0,0-2 0,1 0 0,1 0 0,0 0 0,0-1 0,1-1 0,1 1 0,0-1 0,-7-23 0,-37-119-1365,42 131-5461</inkml:trace>
  <inkml:trace contextRef="#ctx0" brushRef="#br0" timeOffset="14794.09">364 253 24575,'332'0'0,"-417"32"0,82-31 0,0 1 0,-1-1 0,1 1 0,0-1 0,0 1 0,0 0 0,0 0 0,0 0 0,-3 4 0,5-5 0,1-1 0,0 1 0,-1 0 0,1 0 0,0 0 0,-1 0 0,1 0 0,0 0 0,0 0 0,0 0 0,0-1 0,0 1 0,0 0 0,0 0 0,0 0 0,0 0 0,0 0 0,1 0 0,-1 0 0,0 0 0,1-1 0,-1 1 0,1 0 0,-1 0 0,1 0 0,-1-1 0,1 1 0,-1 0 0,1 0 0,0-1 0,-1 1 0,1-1 0,0 1 0,0 0 0,-1-1 0,1 1 0,2 0 0,2 3 0,1 1 0,1-1 0,-1-1 0,1 1 0,-1-1 0,1 0 0,0 0 0,12 2 0,-19-5 0,1 0 0,-1 1 0,0-1 0,0 0 0,0 0 0,0 0 0,0 0 0,1 0 0,-1 0 0,0 0 0,0 0 0,0 0 0,0 1 0,1-1 0,-1 0 0,0 0 0,0 0 0,0 0 0,0 0 0,1 0 0,-1 0 0,0 0 0,0 0 0,0 0 0,0 0 0,1-1 0,-1 1 0,0 0 0,0 0 0,0 0 0,0 0 0,1 0 0,-1 0 0,0 0 0,0 0 0,0 0 0,0-1 0,0 1 0,0 0 0,1 0 0,-1 0 0,0 0 0,0 0 0,0-1 0,0 1 0,0 0 0,0 0 0,0 0 0,0 0 0,0-1 0,0 1 0,0 0 0,0 0 0,0 0 0,0 0 0,0-1 0,-8-10 0,-20-12 0,-21-4 0,34 20 0,0-1 0,-25-18 0,39 26 1,1 0 0,0 0-1,-1 0 1,1-1 0,0 1-1,0 0 1,0 0 0,-1 0-1,1 0 1,0-1 0,0 1-1,0 0 1,-1 0 0,1-1-1,0 1 1,0 0 0,0-1-1,0 1 1,0 0-1,0 0 1,-1-1 0,1 1-1,0 0 1,0-1 0,0 1-1,0 0 1,0 0 0,0-1-1,0 1 1,0 0 0,0-1-1,1 1 1,-1 0 0,0 0-1,0-1 1,0 1 0,0 0-1,0-1 1,0 1 0,1 0-1,-1 0 1,0-1 0,0 1-1,0 0 1,0 0 0,1 0-1,-1-1 1,0 1 0,0 0-1,1 0 1,-1 0 0,0 0-1,0 0 1,1-1 0,-1 1-1,0 0 1,1 0 0,-1 0-1,0 0 1,1 0 0,-1 0-1,0 0 1,0 0 0,1 0-1,-1 0 1,1 0 0,22-3-1134,-22 3 856,27-1-6549</inkml:trace>
  <inkml:trace contextRef="#ctx0" brushRef="#br0" timeOffset="16080.78">390 226 24575,'-4'0'0,"-11"0"0,-7 0 0,-5 0 0,-2 0 0,0 0 0,-5 0 0,-1 0 0,2 0 0,1 0 0,-3 0 0,0 0 0,2 0 0,6 0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2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7:07.3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3 0 24575,'-2'11'0,"0"-1"0,-1 0 0,0 0 0,0 0 0,-1 0 0,-1-1 0,0 0 0,0 1 0,0-2 0,-9 11 0,-76 93 0,32-41 38,37-43-506,-2-1 1,-26 25-1,28-34-6358</inkml:trace>
  <inkml:trace contextRef="#ctx0" brushRef="#br0" timeOffset="2889.26">312 26 24575,'-1'0'0,"1"0"0,-1 0 0,1 0 0,-1 0 0,0 0 0,1 0 0,-1 1 0,1-1 0,-1 0 0,0 0 0,1 0 0,-1 1 0,1-1 0,-1 0 0,1 1 0,-1-1 0,1 0 0,-1 1 0,1-1 0,-1 0 0,1 1 0,0-1 0,-1 1 0,1-1 0,-1 1 0,1-1 0,0 1 0,0-1 0,-1 1 0,1 0 0,0-1 0,0 1 0,0-1 0,0 1 0,0 0 0,-1-1 0,1 1 0,0-1 0,0 1 0,0 0 0,1-1 0,-1 1 0,0-1 0,0 1 0,0 0 0,0-1 0,1 1 0,-1-1 0,0 1 0,0-1 0,1 1 0,-1-1 0,0 1 0,1-1 0,-1 1 0,1 0 0,21 30 0,13 2 0,2-1 0,42 28 0,46 40 0,-108-85-118,-7-6-60,0-1 0,-1 2 0,0-1 0,0 1-1,-1 1 1,11 17 0,-8-3-6648</inkml:trace>
  <inkml:trace contextRef="#ctx0" brushRef="#br0" timeOffset="21085.12">287 132 24575,'0'3'0,"-1"0"0,0 0 0,0 0 0,1 0 0,-2 0 0,1-1 0,0 1 0,-1 0 0,1-1 0,-1 1 0,1-1 0,-1 1 0,-3 2 0,-31 30 0,29-29 0,-11 11 0,-14 12 0,-1-1 0,-50 33 0,62-54 0,20-7 0,1 0 0,0-1 0,-1 1 0,1 0 0,0 0 0,-1 0 0,1-1 0,0 1 0,-1 0 0,1-1 0,0 1 0,0 0 0,-1 0 0,1-1 0,0 1 0,0-1 0,0 1 0,-1 0 0,1-1 0,0 1 0,0 0 0,0-1 0,0 1 0,0-1 0,0 1 0,0 0 0,0-1 0,0 1 0,0-1 0,0 1 0,0-4 0,1 1 0,-1 0 0,1 0 0,0 0 0,0 0 0,0 0 0,0 0 0,1 0 0,-1 1 0,4-5 0,5-4 14,0 0 0,1 1-1,1 0 1,0 1-1,0 0 1,1 1 0,0 1-1,21-10 1,-20 11-179,-1-1-1,0 0 1,0-1 0,0 0-1,-1-1 1,-1-1 0,1 0-1,10-12 1,-8 1-6661</inkml:trace>
  <inkml:trace contextRef="#ctx0" brushRef="#br0" timeOffset="23667.94">313 53 24575,'0'5'0,"0"5"0,0 7 0,4 4 0,7 7 0,10 0 0,1-1 0,2-1 0,5 1 0,-2-1 0,0-5 0,-2 0 0,1-1 0,-1 2 0,1 1 0,-4 1 0,-2-3 0,-4-5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6:15.2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6:14.7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6:13.1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2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1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0.4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20.0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3:01:18.1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3T02:57:36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88AD2CE-3FCC-4E62-AF57-949BF98C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2059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ghebrekidan</dc:creator>
  <cp:keywords/>
  <dc:description/>
  <cp:lastModifiedBy>aron ghebrekidan</cp:lastModifiedBy>
  <cp:revision>14</cp:revision>
  <dcterms:created xsi:type="dcterms:W3CDTF">2022-05-12T23:36:00Z</dcterms:created>
  <dcterms:modified xsi:type="dcterms:W3CDTF">2022-05-13T16:45:00Z</dcterms:modified>
</cp:coreProperties>
</file>